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4A90D6CF" w:rsidR="00403AC1" w:rsidRPr="0016235A" w:rsidRDefault="00403AC1" w:rsidP="008D2EE5">
      <w:pPr>
        <w:tabs>
          <w:tab w:val="left" w:pos="360"/>
          <w:tab w:val="left" w:pos="720"/>
        </w:tabs>
        <w:spacing w:line="210" w:lineRule="exact"/>
        <w:ind w:right="86" w:firstLine="360"/>
        <w:contextualSpacing/>
        <w:jc w:val="center"/>
        <w:outlineLvl w:val="0"/>
      </w:pPr>
      <w:r w:rsidRPr="0016235A">
        <w:rPr>
          <w:lang w:val="en-CA"/>
        </w:rPr>
        <w:fldChar w:fldCharType="begin"/>
      </w:r>
      <w:r w:rsidRPr="0016235A">
        <w:rPr>
          <w:lang w:val="en-CA"/>
        </w:rPr>
        <w:instrText xml:space="preserve"> SEQ CHAPTER \h \r 1</w:instrText>
      </w:r>
      <w:r w:rsidRPr="0016235A">
        <w:rPr>
          <w:lang w:val="en-CA"/>
        </w:rPr>
        <w:fldChar w:fldCharType="end"/>
      </w:r>
      <w:r w:rsidRPr="0016235A">
        <w:rPr>
          <w:b/>
          <w:bCs/>
        </w:rPr>
        <w:t>MINUTES</w:t>
      </w:r>
    </w:p>
    <w:p w14:paraId="195514EE" w14:textId="565BB9E2" w:rsidR="00403AC1" w:rsidRPr="0016235A" w:rsidRDefault="00403AC1" w:rsidP="008D2EE5">
      <w:pPr>
        <w:tabs>
          <w:tab w:val="right" w:pos="9360"/>
        </w:tabs>
        <w:spacing w:line="210" w:lineRule="exact"/>
        <w:ind w:right="86" w:firstLine="360"/>
        <w:contextualSpacing/>
        <w:jc w:val="center"/>
        <w:outlineLvl w:val="0"/>
      </w:pPr>
      <w:r w:rsidRPr="0016235A">
        <w:rPr>
          <w:b/>
          <w:bCs/>
        </w:rPr>
        <w:t>WEBER COUNTY COMMISSION</w:t>
      </w:r>
    </w:p>
    <w:p w14:paraId="4AD63234" w14:textId="17F6F975" w:rsidR="00403AC1" w:rsidRPr="0016235A" w:rsidRDefault="00403AC1" w:rsidP="008D2EE5">
      <w:pPr>
        <w:spacing w:line="210" w:lineRule="exact"/>
        <w:ind w:right="86" w:firstLine="360"/>
        <w:contextualSpacing/>
        <w:jc w:val="center"/>
        <w:outlineLvl w:val="0"/>
      </w:pPr>
      <w:r w:rsidRPr="0016235A">
        <w:t xml:space="preserve">Tuesday, </w:t>
      </w:r>
      <w:r w:rsidR="007C0083" w:rsidRPr="0016235A">
        <w:t xml:space="preserve">June </w:t>
      </w:r>
      <w:r w:rsidR="00332D51">
        <w:t>30</w:t>
      </w:r>
      <w:r w:rsidR="00B8326F" w:rsidRPr="0016235A">
        <w:t xml:space="preserve">, </w:t>
      </w:r>
      <w:r w:rsidRPr="0016235A">
        <w:t>20</w:t>
      </w:r>
      <w:r w:rsidR="007B497B" w:rsidRPr="0016235A">
        <w:t>20</w:t>
      </w:r>
      <w:r w:rsidRPr="0016235A">
        <w:t xml:space="preserve"> - </w:t>
      </w:r>
      <w:r w:rsidR="00044151" w:rsidRPr="0016235A">
        <w:t>10</w:t>
      </w:r>
      <w:r w:rsidRPr="0016235A">
        <w:t>:0</w:t>
      </w:r>
      <w:r w:rsidR="007C0083" w:rsidRPr="0016235A">
        <w:t>0</w:t>
      </w:r>
      <w:r w:rsidRPr="0016235A">
        <w:t xml:space="preserve"> </w:t>
      </w:r>
      <w:r w:rsidR="00044151" w:rsidRPr="0016235A">
        <w:t>a</w:t>
      </w:r>
      <w:r w:rsidRPr="0016235A">
        <w:t>.m.</w:t>
      </w:r>
    </w:p>
    <w:p w14:paraId="27D9793E" w14:textId="7D086737" w:rsidR="00B8326F" w:rsidRPr="0016235A" w:rsidRDefault="00DF0E65" w:rsidP="008D2EE5">
      <w:pPr>
        <w:spacing w:line="210" w:lineRule="exact"/>
        <w:ind w:right="86" w:firstLine="360"/>
        <w:contextualSpacing/>
        <w:jc w:val="center"/>
        <w:outlineLvl w:val="0"/>
      </w:pPr>
      <w:r w:rsidRPr="0016235A">
        <w:t>V</w:t>
      </w:r>
      <w:r w:rsidR="008F443F" w:rsidRPr="0016235A">
        <w:t xml:space="preserve">ia Zoom </w:t>
      </w:r>
      <w:r w:rsidR="00422E1E" w:rsidRPr="0016235A">
        <w:t>m</w:t>
      </w:r>
      <w:r w:rsidR="008F443F" w:rsidRPr="0016235A">
        <w:t>eeting</w:t>
      </w:r>
      <w:r w:rsidR="00422E1E" w:rsidRPr="0016235A">
        <w:t xml:space="preserve"> </w:t>
      </w:r>
      <w:r w:rsidR="008F443F" w:rsidRPr="0016235A">
        <w:t>+</w:t>
      </w:r>
      <w:r w:rsidR="00422E1E" w:rsidRPr="0016235A">
        <w:t xml:space="preserve"> </w:t>
      </w:r>
      <w:r w:rsidR="008F443F" w:rsidRPr="0016235A">
        <w:t xml:space="preserve">at </w:t>
      </w:r>
      <w:r w:rsidR="00B8326F" w:rsidRPr="0016235A">
        <w:t>Weber Center, 2380 Washington Blvd., Ogden, UT</w:t>
      </w:r>
    </w:p>
    <w:p w14:paraId="1650C1D8" w14:textId="2C53230D" w:rsidR="00403AC1" w:rsidRPr="00DA3633" w:rsidRDefault="00B8326F" w:rsidP="008D2EE5">
      <w:pPr>
        <w:spacing w:line="240" w:lineRule="exact"/>
        <w:ind w:right="86" w:firstLine="360"/>
        <w:contextualSpacing/>
        <w:jc w:val="both"/>
      </w:pPr>
      <w:r w:rsidRPr="00DA3633">
        <w:rPr>
          <w:noProof/>
          <w:highlight w:val="lightGray"/>
        </w:rPr>
        <mc:AlternateContent>
          <mc:Choice Requires="wps">
            <w:drawing>
              <wp:anchor distT="0" distB="0" distL="114300" distR="114300" simplePos="0" relativeHeight="251659264" behindDoc="0" locked="0" layoutInCell="1" allowOverlap="1" wp14:anchorId="270FD456" wp14:editId="30B168CC">
                <wp:simplePos x="0" y="0"/>
                <wp:positionH relativeFrom="margin">
                  <wp:align>center</wp:align>
                </wp:positionH>
                <wp:positionV relativeFrom="paragraph">
                  <wp:posOffset>41231</wp:posOffset>
                </wp:positionV>
                <wp:extent cx="6739758" cy="376517"/>
                <wp:effectExtent l="0" t="0" r="2349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758" cy="376517"/>
                        </a:xfrm>
                        <a:prstGeom prst="rect">
                          <a:avLst/>
                        </a:prstGeom>
                        <a:solidFill>
                          <a:srgbClr val="FFFFFF"/>
                        </a:solidFill>
                        <a:ln w="9525">
                          <a:solidFill>
                            <a:srgbClr val="000000"/>
                          </a:solidFill>
                          <a:miter lim="800000"/>
                          <a:headEnd/>
                          <a:tailEnd/>
                        </a:ln>
                      </wps:spPr>
                      <wps:txbx>
                        <w:txbxContent>
                          <w:p w14:paraId="6CED0A3E" w14:textId="73C4CB10" w:rsidR="00851F8F" w:rsidRPr="00422E1E" w:rsidRDefault="00851F8F"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0;margin-top:3.25pt;width:530.7pt;height:2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">
                <v:textbox>
                  <w:txbxContent>
                    <w:p w14:paraId="6CED0A3E" w14:textId="73C4CB10" w:rsidR="00851F8F" w:rsidRPr="00422E1E" w:rsidRDefault="00851F8F" w:rsidP="00260368">
                      <w:pPr>
                        <w:tabs>
                          <w:tab w:val="left" w:pos="3330"/>
                        </w:tabs>
                        <w:spacing w:line="150" w:lineRule="exact"/>
                        <w:jc w:val="both"/>
                        <w:rPr>
                          <w:sz w:val="18"/>
                          <w:szCs w:val="18"/>
                        </w:rPr>
                      </w:pPr>
                      <w:r w:rsidRPr="00422E1E">
                        <w:rPr>
                          <w:spacing w:val="-6"/>
                          <w:sz w:val="18"/>
                          <w:szCs w:val="18"/>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14:paraId="332943DA" w14:textId="77777777" w:rsidR="00403AC1" w:rsidRPr="00DA3633" w:rsidRDefault="00403AC1" w:rsidP="008D2EE5">
      <w:pPr>
        <w:spacing w:line="240" w:lineRule="exact"/>
        <w:ind w:right="86" w:firstLine="360"/>
        <w:contextualSpacing/>
        <w:jc w:val="both"/>
      </w:pPr>
    </w:p>
    <w:p w14:paraId="511CC781" w14:textId="77777777" w:rsidR="00123297" w:rsidRPr="00DA3633" w:rsidRDefault="00123297" w:rsidP="008D2EE5">
      <w:pPr>
        <w:spacing w:line="240" w:lineRule="exact"/>
        <w:ind w:right="86"/>
        <w:contextualSpacing/>
        <w:jc w:val="both"/>
        <w:outlineLvl w:val="0"/>
        <w:rPr>
          <w:b/>
          <w:bCs/>
          <w:smallCaps/>
        </w:rPr>
      </w:pPr>
    </w:p>
    <w:p w14:paraId="07DDC40D" w14:textId="77777777" w:rsidR="00544C8A" w:rsidRPr="00DA3633" w:rsidRDefault="00544C8A" w:rsidP="00874573">
      <w:pPr>
        <w:spacing w:line="120" w:lineRule="exact"/>
        <w:ind w:right="86"/>
        <w:contextualSpacing/>
        <w:jc w:val="both"/>
        <w:outlineLvl w:val="0"/>
        <w:rPr>
          <w:b/>
          <w:bCs/>
          <w:smallCaps/>
          <w:spacing w:val="-10"/>
        </w:rPr>
      </w:pPr>
    </w:p>
    <w:p w14:paraId="581E7A60" w14:textId="238C9CB5" w:rsidR="00403AC1" w:rsidRPr="00DA3633" w:rsidRDefault="00487AB9" w:rsidP="007D1A28">
      <w:pPr>
        <w:spacing w:line="210" w:lineRule="exact"/>
        <w:ind w:right="86"/>
        <w:contextualSpacing/>
        <w:jc w:val="both"/>
        <w:outlineLvl w:val="0"/>
        <w:rPr>
          <w:bCs/>
          <w:spacing w:val="-10"/>
        </w:rPr>
      </w:pPr>
      <w:r w:rsidRPr="00DA3633">
        <w:rPr>
          <w:b/>
          <w:bCs/>
          <w:smallCaps/>
          <w:spacing w:val="-10"/>
        </w:rPr>
        <w:t>Weber County Commissioners</w:t>
      </w:r>
      <w:r w:rsidR="00403AC1" w:rsidRPr="00DA3633">
        <w:rPr>
          <w:b/>
          <w:bCs/>
          <w:spacing w:val="-10"/>
        </w:rPr>
        <w:t xml:space="preserve">:  </w:t>
      </w:r>
      <w:r w:rsidR="00CC4074" w:rsidRPr="00DA3633">
        <w:rPr>
          <w:spacing w:val="-10"/>
        </w:rPr>
        <w:t>Gage Froerer</w:t>
      </w:r>
      <w:r w:rsidR="001B5D31" w:rsidRPr="00DA3633">
        <w:rPr>
          <w:spacing w:val="-10"/>
        </w:rPr>
        <w:t>,</w:t>
      </w:r>
      <w:r w:rsidR="00A37705" w:rsidRPr="00DA3633">
        <w:rPr>
          <w:spacing w:val="-10"/>
        </w:rPr>
        <w:t xml:space="preserve"> </w:t>
      </w:r>
      <w:r w:rsidR="002220AA" w:rsidRPr="00DA3633">
        <w:rPr>
          <w:spacing w:val="-10"/>
        </w:rPr>
        <w:t xml:space="preserve">James </w:t>
      </w:r>
      <w:r w:rsidR="00D04E90" w:rsidRPr="00DA3633">
        <w:rPr>
          <w:spacing w:val="-10"/>
        </w:rPr>
        <w:t>“Jim” H. Harvey</w:t>
      </w:r>
      <w:r w:rsidR="001B5D31" w:rsidRPr="00DA3633">
        <w:rPr>
          <w:spacing w:val="-10"/>
        </w:rPr>
        <w:t xml:space="preserve">, and </w:t>
      </w:r>
      <w:r w:rsidR="00403AC1" w:rsidRPr="00DA3633">
        <w:rPr>
          <w:spacing w:val="-10"/>
        </w:rPr>
        <w:t>Scott K</w:t>
      </w:r>
      <w:r w:rsidR="00403AC1" w:rsidRPr="00DA3633">
        <w:rPr>
          <w:bCs/>
          <w:spacing w:val="-10"/>
        </w:rPr>
        <w:t>. Jenkins</w:t>
      </w:r>
    </w:p>
    <w:p w14:paraId="24499EE7" w14:textId="77777777" w:rsidR="00403AC1" w:rsidRPr="009E589B" w:rsidRDefault="00403AC1" w:rsidP="000D2EA2">
      <w:pPr>
        <w:tabs>
          <w:tab w:val="left" w:pos="540"/>
        </w:tabs>
        <w:spacing w:line="120" w:lineRule="exact"/>
        <w:ind w:left="-187" w:right="86" w:firstLine="360"/>
        <w:contextualSpacing/>
        <w:jc w:val="both"/>
        <w:outlineLvl w:val="0"/>
        <w:rPr>
          <w:b/>
          <w:bCs/>
          <w:smallCaps/>
        </w:rPr>
      </w:pPr>
    </w:p>
    <w:p w14:paraId="3761B838" w14:textId="7F9C8073" w:rsidR="00403AC1" w:rsidRPr="009E589B" w:rsidRDefault="0023729D" w:rsidP="008D2EE5">
      <w:pPr>
        <w:spacing w:line="200" w:lineRule="exact"/>
        <w:ind w:right="86"/>
        <w:contextualSpacing/>
        <w:jc w:val="both"/>
        <w:outlineLvl w:val="0"/>
      </w:pPr>
      <w:r w:rsidRPr="009E589B">
        <w:rPr>
          <w:b/>
          <w:bCs/>
          <w:smallCaps/>
        </w:rPr>
        <w:t>St</w:t>
      </w:r>
      <w:r w:rsidR="00403AC1" w:rsidRPr="009E589B">
        <w:rPr>
          <w:b/>
          <w:bCs/>
          <w:smallCaps/>
        </w:rPr>
        <w:t xml:space="preserve">aff Present: </w:t>
      </w:r>
      <w:r w:rsidR="003B0C80" w:rsidRPr="009E589B">
        <w:rPr>
          <w:b/>
          <w:bCs/>
          <w:smallCaps/>
        </w:rPr>
        <w:t xml:space="preserve"> </w:t>
      </w:r>
      <w:r w:rsidR="00E2486D" w:rsidRPr="009E589B">
        <w:rPr>
          <w:bCs/>
        </w:rPr>
        <w:t>L</w:t>
      </w:r>
      <w:r w:rsidR="00DE61D0" w:rsidRPr="009E589B">
        <w:rPr>
          <w:bCs/>
        </w:rPr>
        <w:t>y</w:t>
      </w:r>
      <w:r w:rsidR="00E2486D" w:rsidRPr="009E589B">
        <w:rPr>
          <w:bCs/>
        </w:rPr>
        <w:t>nn T</w:t>
      </w:r>
      <w:r w:rsidR="00DE61D0" w:rsidRPr="009E589B">
        <w:rPr>
          <w:bCs/>
        </w:rPr>
        <w:t>a</w:t>
      </w:r>
      <w:r w:rsidR="00E2486D" w:rsidRPr="009E589B">
        <w:rPr>
          <w:bCs/>
        </w:rPr>
        <w:t>ylor</w:t>
      </w:r>
      <w:r w:rsidR="000B3202" w:rsidRPr="009E589B">
        <w:rPr>
          <w:bCs/>
        </w:rPr>
        <w:t>,</w:t>
      </w:r>
      <w:r w:rsidR="00403AC1" w:rsidRPr="009E589B">
        <w:rPr>
          <w:bCs/>
        </w:rPr>
        <w:t xml:space="preserve"> </w:t>
      </w:r>
      <w:r w:rsidR="00E2486D" w:rsidRPr="009E589B">
        <w:rPr>
          <w:bCs/>
        </w:rPr>
        <w:t xml:space="preserve">of the </w:t>
      </w:r>
      <w:r w:rsidR="000B3202" w:rsidRPr="009E589B">
        <w:rPr>
          <w:bCs/>
        </w:rPr>
        <w:t>County C</w:t>
      </w:r>
      <w:r w:rsidR="00403AC1" w:rsidRPr="009E589B">
        <w:rPr>
          <w:bCs/>
        </w:rPr>
        <w:t>lerk/Auditor</w:t>
      </w:r>
      <w:r w:rsidR="00E2486D" w:rsidRPr="009E589B">
        <w:rPr>
          <w:bCs/>
        </w:rPr>
        <w:t>’s Office</w:t>
      </w:r>
      <w:r w:rsidR="00E50BC3" w:rsidRPr="009E589B">
        <w:rPr>
          <w:bCs/>
        </w:rPr>
        <w:t xml:space="preserve">; </w:t>
      </w:r>
      <w:r w:rsidR="00E2486D" w:rsidRPr="009E589B">
        <w:rPr>
          <w:bCs/>
        </w:rPr>
        <w:t>Ch</w:t>
      </w:r>
      <w:r w:rsidR="005013C4" w:rsidRPr="009E589B">
        <w:rPr>
          <w:bCs/>
        </w:rPr>
        <w:t>r</w:t>
      </w:r>
      <w:r w:rsidR="00E2486D" w:rsidRPr="009E589B">
        <w:rPr>
          <w:bCs/>
        </w:rPr>
        <w:t>istopher Cr</w:t>
      </w:r>
      <w:r w:rsidR="00002F32" w:rsidRPr="009E589B">
        <w:rPr>
          <w:bCs/>
        </w:rPr>
        <w:t>o</w:t>
      </w:r>
      <w:r w:rsidR="00E2486D" w:rsidRPr="009E589B">
        <w:rPr>
          <w:bCs/>
        </w:rPr>
        <w:t>ckett</w:t>
      </w:r>
      <w:r w:rsidR="00FD4FE6" w:rsidRPr="009E589B">
        <w:rPr>
          <w:bCs/>
        </w:rPr>
        <w:t xml:space="preserve">, Deputy County Attorney; </w:t>
      </w:r>
      <w:r w:rsidR="00403AC1" w:rsidRPr="009E589B">
        <w:rPr>
          <w:bCs/>
        </w:rPr>
        <w:t>and F</w:t>
      </w:r>
      <w:r w:rsidR="00403AC1" w:rsidRPr="009E589B">
        <w:t>átima Fernelius, of the Clerk/Aud</w:t>
      </w:r>
      <w:r w:rsidR="00B322FD">
        <w:t>itor’s Office, who took minutes</w:t>
      </w:r>
    </w:p>
    <w:p w14:paraId="6FC7036D" w14:textId="77777777" w:rsidR="00DA3633" w:rsidRPr="00DA3633" w:rsidRDefault="00DA3633" w:rsidP="000D2EA2">
      <w:pPr>
        <w:spacing w:line="120" w:lineRule="exact"/>
        <w:ind w:right="86"/>
        <w:contextualSpacing/>
        <w:jc w:val="both"/>
        <w:outlineLvl w:val="0"/>
        <w:rPr>
          <w:spacing w:val="-8"/>
        </w:rPr>
      </w:pPr>
    </w:p>
    <w:p w14:paraId="0F33C0A3" w14:textId="77777777" w:rsidR="00727026" w:rsidRPr="003160C0" w:rsidRDefault="00727026" w:rsidP="004D14E6">
      <w:pPr>
        <w:pStyle w:val="ListParagraph"/>
        <w:numPr>
          <w:ilvl w:val="0"/>
          <w:numId w:val="49"/>
        </w:numPr>
        <w:autoSpaceDE/>
        <w:autoSpaceDN/>
        <w:adjustRightInd/>
        <w:spacing w:line="200" w:lineRule="exact"/>
        <w:ind w:right="86"/>
        <w:jc w:val="both"/>
      </w:pPr>
      <w:r w:rsidRPr="003160C0">
        <w:rPr>
          <w:b/>
          <w:smallCaps/>
        </w:rPr>
        <w:t>Welcome</w:t>
      </w:r>
      <w:r>
        <w:rPr>
          <w:b/>
          <w:smallCaps/>
        </w:rPr>
        <w:t xml:space="preserve"> </w:t>
      </w:r>
      <w:r w:rsidRPr="003160C0">
        <w:rPr>
          <w:b/>
          <w:smallCaps/>
        </w:rPr>
        <w:t>-</w:t>
      </w:r>
      <w:r w:rsidRPr="003160C0">
        <w:t xml:space="preserve"> Chair Froerer</w:t>
      </w:r>
    </w:p>
    <w:p w14:paraId="4F71D3CD" w14:textId="77777777" w:rsidR="00727026" w:rsidRPr="003160C0" w:rsidRDefault="00727026" w:rsidP="004D14E6">
      <w:pPr>
        <w:spacing w:line="200" w:lineRule="exact"/>
        <w:ind w:left="360" w:right="86" w:hanging="360"/>
        <w:jc w:val="both"/>
      </w:pPr>
      <w:r w:rsidRPr="003160C0">
        <w:rPr>
          <w:b/>
        </w:rPr>
        <w:t xml:space="preserve">B. </w:t>
      </w:r>
      <w:r w:rsidRPr="003160C0">
        <w:rPr>
          <w:b/>
        </w:rPr>
        <w:tab/>
      </w:r>
      <w:r w:rsidRPr="003160C0">
        <w:rPr>
          <w:b/>
          <w:smallCaps/>
        </w:rPr>
        <w:t>Pledge of Allegiance</w:t>
      </w:r>
      <w:r>
        <w:rPr>
          <w:b/>
          <w:smallCaps/>
        </w:rPr>
        <w:t xml:space="preserve"> </w:t>
      </w:r>
      <w:r w:rsidRPr="003160C0">
        <w:rPr>
          <w:b/>
          <w:smallCaps/>
        </w:rPr>
        <w:t>-</w:t>
      </w:r>
      <w:r w:rsidRPr="003160C0">
        <w:t xml:space="preserve"> Bryce Taylor</w:t>
      </w:r>
    </w:p>
    <w:p w14:paraId="5CD74E37" w14:textId="77777777" w:rsidR="00727026" w:rsidRPr="003160C0" w:rsidRDefault="00727026" w:rsidP="004D14E6">
      <w:pPr>
        <w:spacing w:line="200" w:lineRule="exact"/>
        <w:ind w:left="360" w:right="86" w:hanging="360"/>
        <w:jc w:val="both"/>
        <w:rPr>
          <w:b/>
        </w:rPr>
      </w:pPr>
      <w:r w:rsidRPr="003160C0">
        <w:rPr>
          <w:b/>
        </w:rPr>
        <w:t>C.</w:t>
      </w:r>
      <w:r w:rsidRPr="003160C0">
        <w:rPr>
          <w:b/>
        </w:rPr>
        <w:tab/>
      </w:r>
      <w:r w:rsidRPr="003160C0">
        <w:rPr>
          <w:b/>
          <w:smallCaps/>
        </w:rPr>
        <w:t>Invocation</w:t>
      </w:r>
      <w:r>
        <w:t xml:space="preserve"> </w:t>
      </w:r>
      <w:r w:rsidRPr="003160C0">
        <w:rPr>
          <w:b/>
          <w:smallCaps/>
        </w:rPr>
        <w:t>-</w:t>
      </w:r>
      <w:r w:rsidRPr="003160C0">
        <w:t xml:space="preserve"> Commissioner Jenkins</w:t>
      </w:r>
    </w:p>
    <w:p w14:paraId="4AE07FA7" w14:textId="77777777" w:rsidR="00727026" w:rsidRPr="003160C0" w:rsidRDefault="00727026" w:rsidP="004D14E6">
      <w:pPr>
        <w:spacing w:line="200" w:lineRule="exact"/>
        <w:ind w:left="360" w:right="86" w:hanging="360"/>
        <w:jc w:val="both"/>
      </w:pPr>
      <w:r w:rsidRPr="003160C0">
        <w:rPr>
          <w:b/>
        </w:rPr>
        <w:t>D.</w:t>
      </w:r>
      <w:r w:rsidRPr="003160C0">
        <w:rPr>
          <w:b/>
        </w:rPr>
        <w:tab/>
      </w:r>
      <w:r w:rsidRPr="003160C0">
        <w:rPr>
          <w:b/>
          <w:smallCaps/>
        </w:rPr>
        <w:t>Thought of the Day</w:t>
      </w:r>
      <w:r>
        <w:t xml:space="preserve"> </w:t>
      </w:r>
      <w:r w:rsidRPr="003160C0">
        <w:rPr>
          <w:b/>
          <w:smallCaps/>
        </w:rPr>
        <w:t>-</w:t>
      </w:r>
      <w:r w:rsidRPr="003160C0">
        <w:t xml:space="preserve"> Commissioner Harvey</w:t>
      </w:r>
    </w:p>
    <w:p w14:paraId="218E042F" w14:textId="77777777" w:rsidR="00727026" w:rsidRPr="003160C0" w:rsidRDefault="00727026" w:rsidP="000D2EA2">
      <w:pPr>
        <w:spacing w:line="120" w:lineRule="exact"/>
        <w:ind w:left="360" w:right="86" w:hanging="360"/>
        <w:jc w:val="both"/>
      </w:pPr>
    </w:p>
    <w:p w14:paraId="604342BC" w14:textId="77777777" w:rsidR="00727026" w:rsidRPr="003160C0" w:rsidRDefault="00727026" w:rsidP="008D2EE5">
      <w:pPr>
        <w:spacing w:line="220" w:lineRule="exact"/>
        <w:ind w:left="360" w:right="86" w:hanging="360"/>
        <w:jc w:val="both"/>
        <w:rPr>
          <w:i/>
        </w:rPr>
      </w:pPr>
      <w:r w:rsidRPr="003160C0">
        <w:rPr>
          <w:b/>
        </w:rPr>
        <w:t>E.</w:t>
      </w:r>
      <w:r w:rsidRPr="003160C0">
        <w:tab/>
      </w:r>
      <w:r w:rsidRPr="003160C0">
        <w:rPr>
          <w:b/>
          <w:smallCaps/>
        </w:rPr>
        <w:t>Public Comments</w:t>
      </w:r>
      <w:r>
        <w:rPr>
          <w:b/>
          <w:smallCaps/>
        </w:rPr>
        <w:t>:</w:t>
      </w:r>
      <w:r>
        <w:t xml:space="preserve">  None</w:t>
      </w:r>
    </w:p>
    <w:p w14:paraId="0F6400F7" w14:textId="77777777" w:rsidR="00727026" w:rsidRPr="003160C0" w:rsidRDefault="00727026" w:rsidP="000D2EA2">
      <w:pPr>
        <w:spacing w:line="120" w:lineRule="exact"/>
        <w:ind w:left="360" w:right="86" w:hanging="360"/>
        <w:jc w:val="both"/>
      </w:pPr>
    </w:p>
    <w:p w14:paraId="0A85AEF8" w14:textId="77777777" w:rsidR="00727026" w:rsidRPr="003160C0" w:rsidRDefault="00727026" w:rsidP="004D14E6">
      <w:pPr>
        <w:spacing w:line="200" w:lineRule="exact"/>
        <w:ind w:left="360" w:right="86" w:hanging="360"/>
        <w:jc w:val="both"/>
      </w:pPr>
      <w:r w:rsidRPr="003160C0">
        <w:rPr>
          <w:b/>
        </w:rPr>
        <w:t>F.</w:t>
      </w:r>
      <w:r w:rsidRPr="003160C0">
        <w:rPr>
          <w:b/>
        </w:rPr>
        <w:tab/>
      </w:r>
      <w:r w:rsidRPr="007C2331">
        <w:rPr>
          <w:b/>
          <w:smallCaps/>
        </w:rPr>
        <w:t>Consent Items</w:t>
      </w:r>
      <w:r>
        <w:rPr>
          <w:b/>
          <w:smallCaps/>
        </w:rPr>
        <w:t>:</w:t>
      </w:r>
    </w:p>
    <w:p w14:paraId="45960C27" w14:textId="77777777" w:rsidR="00727026" w:rsidRPr="003160C0" w:rsidRDefault="00727026" w:rsidP="004D14E6">
      <w:pPr>
        <w:spacing w:line="200" w:lineRule="exact"/>
        <w:ind w:left="360" w:right="86"/>
        <w:jc w:val="both"/>
      </w:pPr>
      <w:r w:rsidRPr="003160C0">
        <w:t>1.</w:t>
      </w:r>
      <w:r w:rsidRPr="003160C0">
        <w:tab/>
      </w:r>
      <w:r>
        <w:t>W</w:t>
      </w:r>
      <w:r w:rsidRPr="003160C0">
        <w:t>arrants #2854-2867 and #450389-450580</w:t>
      </w:r>
      <w:r>
        <w:t xml:space="preserve"> in the amount of $2,027,537.88</w:t>
      </w:r>
    </w:p>
    <w:p w14:paraId="285D0684" w14:textId="77777777" w:rsidR="00727026" w:rsidRPr="003160C0" w:rsidRDefault="00727026" w:rsidP="004D14E6">
      <w:pPr>
        <w:spacing w:line="200" w:lineRule="exact"/>
        <w:ind w:left="360" w:right="86"/>
        <w:jc w:val="both"/>
      </w:pPr>
      <w:r w:rsidRPr="003160C0">
        <w:t>2.</w:t>
      </w:r>
      <w:r w:rsidRPr="003160C0">
        <w:tab/>
      </w:r>
      <w:r>
        <w:t>P</w:t>
      </w:r>
      <w:r w:rsidRPr="003160C0">
        <w:t xml:space="preserve">urchase </w:t>
      </w:r>
      <w:r>
        <w:t>orders in the amount $74,766.33</w:t>
      </w:r>
    </w:p>
    <w:p w14:paraId="13CFC156" w14:textId="77777777" w:rsidR="00727026" w:rsidRPr="003160C0" w:rsidRDefault="00727026" w:rsidP="004D14E6">
      <w:pPr>
        <w:spacing w:line="200" w:lineRule="exact"/>
        <w:ind w:left="360" w:right="86"/>
        <w:jc w:val="both"/>
      </w:pPr>
      <w:r w:rsidRPr="003160C0">
        <w:t>3.</w:t>
      </w:r>
      <w:r w:rsidRPr="003160C0">
        <w:tab/>
      </w:r>
      <w:r>
        <w:t>M</w:t>
      </w:r>
      <w:r w:rsidRPr="003160C0">
        <w:t xml:space="preserve">inutes for the meetings held on June 16 and 23, </w:t>
      </w:r>
      <w:r>
        <w:t>2020</w:t>
      </w:r>
    </w:p>
    <w:p w14:paraId="2438A961" w14:textId="77777777" w:rsidR="00727026" w:rsidRPr="003160C0" w:rsidRDefault="00727026" w:rsidP="004D14E6">
      <w:pPr>
        <w:spacing w:line="200" w:lineRule="exact"/>
        <w:ind w:left="360" w:right="86"/>
        <w:jc w:val="both"/>
      </w:pPr>
      <w:r w:rsidRPr="003160C0">
        <w:t>4.</w:t>
      </w:r>
      <w:r w:rsidRPr="003160C0">
        <w:tab/>
      </w:r>
      <w:r>
        <w:t>New business licenses</w:t>
      </w:r>
    </w:p>
    <w:p w14:paraId="2CC6BD5D" w14:textId="38C2CF3A" w:rsidR="00727026" w:rsidRDefault="00727026" w:rsidP="004D14E6">
      <w:pPr>
        <w:spacing w:line="200" w:lineRule="exact"/>
        <w:ind w:left="360" w:right="86"/>
        <w:jc w:val="both"/>
      </w:pPr>
      <w:r w:rsidRPr="003160C0">
        <w:t>5.</w:t>
      </w:r>
      <w:r w:rsidRPr="003160C0">
        <w:tab/>
      </w:r>
      <w:r>
        <w:t xml:space="preserve">Surplus seven office chairs </w:t>
      </w:r>
      <w:r w:rsidRPr="003160C0">
        <w:t>from the</w:t>
      </w:r>
      <w:r>
        <w:t xml:space="preserve"> Weber-Morgan Health Department</w:t>
      </w:r>
    </w:p>
    <w:p w14:paraId="2494A88F" w14:textId="00686A28" w:rsidR="005E1C27" w:rsidRPr="003160C0" w:rsidRDefault="005E1C27" w:rsidP="004D14E6">
      <w:pPr>
        <w:spacing w:line="200" w:lineRule="exact"/>
        <w:ind w:left="360" w:right="86"/>
        <w:jc w:val="both"/>
      </w:pPr>
      <w:r>
        <w:t>6.</w:t>
      </w:r>
      <w:r>
        <w:tab/>
        <w:t>Surplus conference</w:t>
      </w:r>
      <w:r w:rsidR="00FD32A4">
        <w:t>-</w:t>
      </w:r>
      <w:r>
        <w:t>style chairs from the Weber County Ice Sheet</w:t>
      </w:r>
    </w:p>
    <w:p w14:paraId="5F5B6B6E" w14:textId="77777777" w:rsidR="00727026" w:rsidRPr="003160C0" w:rsidRDefault="00727026" w:rsidP="004D14E6">
      <w:pPr>
        <w:spacing w:line="200" w:lineRule="exact"/>
        <w:ind w:left="360" w:right="86"/>
        <w:jc w:val="both"/>
        <w:rPr>
          <w:bCs/>
        </w:rPr>
      </w:pPr>
      <w:r w:rsidRPr="003160C0">
        <w:t>7.</w:t>
      </w:r>
      <w:r w:rsidRPr="003160C0">
        <w:tab/>
      </w:r>
      <w:r w:rsidRPr="003160C0">
        <w:rPr>
          <w:bCs/>
        </w:rPr>
        <w:t xml:space="preserve">Fourth Amendment to the Track Lease Agreement </w:t>
      </w:r>
      <w:r>
        <w:rPr>
          <w:bCs/>
        </w:rPr>
        <w:t xml:space="preserve">with </w:t>
      </w:r>
      <w:r w:rsidRPr="003160C0">
        <w:rPr>
          <w:bCs/>
        </w:rPr>
        <w:t>Utah Central Railway, Inc.</w:t>
      </w:r>
    </w:p>
    <w:p w14:paraId="51354236" w14:textId="77777777" w:rsidR="00727026" w:rsidRDefault="00727026" w:rsidP="004D14E6">
      <w:pPr>
        <w:spacing w:line="200" w:lineRule="exact"/>
        <w:ind w:left="360" w:right="86"/>
        <w:jc w:val="both"/>
        <w:rPr>
          <w:bCs/>
        </w:rPr>
      </w:pPr>
      <w:r w:rsidRPr="003160C0">
        <w:rPr>
          <w:bCs/>
        </w:rPr>
        <w:t>8.</w:t>
      </w:r>
      <w:r w:rsidRPr="003160C0">
        <w:rPr>
          <w:bCs/>
        </w:rPr>
        <w:tab/>
        <w:t>Weber County Human Resources Policy</w:t>
      </w:r>
      <w:r>
        <w:rPr>
          <w:bCs/>
        </w:rPr>
        <w:t xml:space="preserve"> 3-1000: Personal Relationships</w:t>
      </w:r>
    </w:p>
    <w:p w14:paraId="0339F700" w14:textId="77777777" w:rsidR="00727026" w:rsidRPr="002B649F" w:rsidRDefault="00727026" w:rsidP="008D2EE5">
      <w:pPr>
        <w:pStyle w:val="ListParagraph"/>
        <w:shd w:val="clear" w:color="auto" w:fill="D9D9D9" w:themeFill="background1" w:themeFillShade="D9"/>
        <w:spacing w:line="220" w:lineRule="exact"/>
        <w:ind w:right="86"/>
        <w:jc w:val="both"/>
      </w:pPr>
      <w:r w:rsidRPr="002B649F">
        <w:t>Commissioner Jenkins moved to approve the consent items; Commissioner Harvey seconded.</w:t>
      </w:r>
    </w:p>
    <w:p w14:paraId="61C56542" w14:textId="77777777" w:rsidR="00727026" w:rsidRPr="002B649F" w:rsidRDefault="00727026" w:rsidP="008D2EE5">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6CCA7FE6" w14:textId="77777777" w:rsidR="00727026" w:rsidRPr="003160C0" w:rsidRDefault="00727026" w:rsidP="00F52C33">
      <w:pPr>
        <w:spacing w:line="160" w:lineRule="exact"/>
        <w:ind w:left="360" w:right="86"/>
        <w:jc w:val="both"/>
      </w:pPr>
    </w:p>
    <w:p w14:paraId="2F99931E" w14:textId="77777777" w:rsidR="00727026" w:rsidRPr="003160C0" w:rsidRDefault="00727026" w:rsidP="008D2EE5">
      <w:pPr>
        <w:spacing w:line="220" w:lineRule="exact"/>
        <w:ind w:left="360" w:right="86" w:hanging="360"/>
        <w:jc w:val="both"/>
        <w:rPr>
          <w:b/>
        </w:rPr>
      </w:pPr>
      <w:r w:rsidRPr="003160C0">
        <w:rPr>
          <w:b/>
        </w:rPr>
        <w:t>G.</w:t>
      </w:r>
      <w:r w:rsidRPr="003160C0">
        <w:rPr>
          <w:b/>
        </w:rPr>
        <w:tab/>
      </w:r>
      <w:r w:rsidRPr="007C2331">
        <w:rPr>
          <w:b/>
          <w:smallCaps/>
        </w:rPr>
        <w:t>Action Items</w:t>
      </w:r>
      <w:r>
        <w:rPr>
          <w:b/>
          <w:smallCaps/>
        </w:rPr>
        <w:t>:</w:t>
      </w:r>
    </w:p>
    <w:p w14:paraId="31ADA36A" w14:textId="77777777" w:rsidR="00727026" w:rsidRPr="003160C0" w:rsidRDefault="00727026" w:rsidP="00192299">
      <w:pPr>
        <w:spacing w:line="120" w:lineRule="exact"/>
        <w:ind w:right="86"/>
        <w:jc w:val="both"/>
      </w:pPr>
    </w:p>
    <w:p w14:paraId="6D62F837" w14:textId="189A9F08" w:rsidR="00727026" w:rsidRPr="003160C0" w:rsidRDefault="00727026" w:rsidP="004707C5">
      <w:pPr>
        <w:spacing w:line="200" w:lineRule="exact"/>
        <w:ind w:left="720" w:right="86" w:hanging="360"/>
        <w:jc w:val="both"/>
      </w:pPr>
      <w:r w:rsidRPr="003160C0">
        <w:t>1.</w:t>
      </w:r>
      <w:r w:rsidRPr="003160C0">
        <w:tab/>
      </w:r>
      <w:r w:rsidR="00E561E8" w:rsidRPr="00E561E8">
        <w:rPr>
          <w:b/>
          <w:smallCaps/>
        </w:rPr>
        <w:t xml:space="preserve">Request for </w:t>
      </w:r>
      <w:r w:rsidRPr="002B649F">
        <w:rPr>
          <w:b/>
          <w:smallCaps/>
        </w:rPr>
        <w:t>Ratification of the 2020 tax sale properties</w:t>
      </w:r>
    </w:p>
    <w:p w14:paraId="08D9469A" w14:textId="77777777" w:rsidR="00727026" w:rsidRDefault="00727026" w:rsidP="00F52C33">
      <w:pPr>
        <w:spacing w:line="120" w:lineRule="exact"/>
        <w:ind w:left="720" w:right="86" w:hanging="360"/>
        <w:jc w:val="both"/>
      </w:pPr>
    </w:p>
    <w:p w14:paraId="4AC2E23C" w14:textId="27E9D42D" w:rsidR="00727026" w:rsidRPr="002B649F" w:rsidRDefault="00712D0F" w:rsidP="00712D0F">
      <w:pPr>
        <w:spacing w:line="200" w:lineRule="exact"/>
        <w:ind w:left="720" w:right="86"/>
        <w:jc w:val="both"/>
      </w:pPr>
      <w:r>
        <w:t xml:space="preserve">This </w:t>
      </w:r>
      <w:r w:rsidR="00E561E8">
        <w:t>item w</w:t>
      </w:r>
      <w:r>
        <w:t>as</w:t>
      </w:r>
      <w:r w:rsidR="00E561E8">
        <w:t xml:space="preserve"> held </w:t>
      </w:r>
      <w:r>
        <w:t>until next w</w:t>
      </w:r>
      <w:r w:rsidR="00E561E8">
        <w:t>eek.</w:t>
      </w:r>
    </w:p>
    <w:p w14:paraId="6BC03470" w14:textId="77777777" w:rsidR="00727026" w:rsidRDefault="00727026" w:rsidP="00F52C33">
      <w:pPr>
        <w:spacing w:line="160" w:lineRule="exact"/>
        <w:ind w:left="720" w:right="86" w:hanging="360"/>
        <w:jc w:val="both"/>
        <w:rPr>
          <w:bCs/>
        </w:rPr>
      </w:pPr>
    </w:p>
    <w:p w14:paraId="316DE786" w14:textId="77FE2436" w:rsidR="00727026" w:rsidRPr="003160C0" w:rsidRDefault="00727026" w:rsidP="004707C5">
      <w:pPr>
        <w:spacing w:line="200" w:lineRule="exact"/>
        <w:ind w:left="720" w:right="86" w:hanging="360"/>
        <w:jc w:val="both"/>
        <w:rPr>
          <w:bCs/>
        </w:rPr>
      </w:pPr>
      <w:r w:rsidRPr="003160C0">
        <w:rPr>
          <w:bCs/>
        </w:rPr>
        <w:t>2.</w:t>
      </w:r>
      <w:r w:rsidRPr="003160C0">
        <w:rPr>
          <w:bCs/>
        </w:rPr>
        <w:tab/>
      </w:r>
      <w:r w:rsidRPr="002B649F">
        <w:rPr>
          <w:b/>
          <w:bCs/>
          <w:smallCaps/>
        </w:rPr>
        <w:t xml:space="preserve">Contract with Robert Favero for </w:t>
      </w:r>
      <w:proofErr w:type="spellStart"/>
      <w:r w:rsidRPr="002B649F">
        <w:rPr>
          <w:b/>
          <w:bCs/>
          <w:smallCaps/>
        </w:rPr>
        <w:t>Favero’s</w:t>
      </w:r>
      <w:proofErr w:type="spellEnd"/>
      <w:r w:rsidRPr="002B649F">
        <w:rPr>
          <w:b/>
          <w:bCs/>
          <w:smallCaps/>
        </w:rPr>
        <w:t xml:space="preserve"> Legacy Cluster Subdivision improvements</w:t>
      </w:r>
    </w:p>
    <w:p w14:paraId="6057BD58" w14:textId="77777777" w:rsidR="00727026" w:rsidRDefault="00727026" w:rsidP="0068732C">
      <w:pPr>
        <w:spacing w:line="120" w:lineRule="exact"/>
        <w:ind w:left="720" w:right="86" w:hanging="360"/>
        <w:jc w:val="both"/>
        <w:rPr>
          <w:bCs/>
        </w:rPr>
      </w:pPr>
    </w:p>
    <w:p w14:paraId="2107C59E" w14:textId="1A155142" w:rsidR="00727026" w:rsidRPr="003160C0" w:rsidRDefault="00727026" w:rsidP="008D2EE5">
      <w:pPr>
        <w:spacing w:line="220" w:lineRule="exact"/>
        <w:ind w:left="720" w:right="86" w:hanging="360"/>
        <w:jc w:val="both"/>
        <w:rPr>
          <w:bCs/>
        </w:rPr>
      </w:pPr>
      <w:r w:rsidRPr="003160C0">
        <w:rPr>
          <w:bCs/>
        </w:rPr>
        <w:tab/>
      </w:r>
      <w:r>
        <w:rPr>
          <w:bCs/>
        </w:rPr>
        <w:t xml:space="preserve">Felix </w:t>
      </w:r>
      <w:proofErr w:type="spellStart"/>
      <w:r>
        <w:rPr>
          <w:bCs/>
        </w:rPr>
        <w:t>Lleverino</w:t>
      </w:r>
      <w:proofErr w:type="spellEnd"/>
      <w:r>
        <w:rPr>
          <w:bCs/>
        </w:rPr>
        <w:t xml:space="preserve">, of the County Planning Division, stated that </w:t>
      </w:r>
      <w:r w:rsidR="00F42170">
        <w:rPr>
          <w:bCs/>
        </w:rPr>
        <w:t xml:space="preserve">this </w:t>
      </w:r>
      <w:r w:rsidR="002A2D10">
        <w:rPr>
          <w:bCs/>
        </w:rPr>
        <w:t xml:space="preserve">item </w:t>
      </w:r>
      <w:r w:rsidR="00F42170">
        <w:rPr>
          <w:bCs/>
        </w:rPr>
        <w:t>was revi</w:t>
      </w:r>
      <w:r w:rsidR="002A2D10">
        <w:rPr>
          <w:bCs/>
        </w:rPr>
        <w:t>e</w:t>
      </w:r>
      <w:r w:rsidR="00F42170">
        <w:rPr>
          <w:bCs/>
        </w:rPr>
        <w:t xml:space="preserve">wed </w:t>
      </w:r>
      <w:r w:rsidR="00311F90">
        <w:rPr>
          <w:bCs/>
        </w:rPr>
        <w:t xml:space="preserve">to ensure </w:t>
      </w:r>
      <w:r w:rsidR="00F10A09">
        <w:rPr>
          <w:bCs/>
        </w:rPr>
        <w:t xml:space="preserve">that </w:t>
      </w:r>
      <w:r w:rsidR="00311F90">
        <w:rPr>
          <w:bCs/>
        </w:rPr>
        <w:t>the Zoning</w:t>
      </w:r>
      <w:r w:rsidR="002B1214">
        <w:rPr>
          <w:bCs/>
        </w:rPr>
        <w:t>,</w:t>
      </w:r>
      <w:r w:rsidR="00311F90">
        <w:rPr>
          <w:bCs/>
        </w:rPr>
        <w:t xml:space="preserve">  Subdivision</w:t>
      </w:r>
      <w:r w:rsidR="002B1214">
        <w:rPr>
          <w:bCs/>
        </w:rPr>
        <w:t>, and the previous Cluster Subdivision ordinance</w:t>
      </w:r>
      <w:r w:rsidR="00311F90">
        <w:rPr>
          <w:bCs/>
        </w:rPr>
        <w:t xml:space="preserve"> regulations</w:t>
      </w:r>
      <w:r w:rsidR="00F10A09">
        <w:rPr>
          <w:bCs/>
        </w:rPr>
        <w:t>/standards</w:t>
      </w:r>
      <w:r w:rsidR="00311F90">
        <w:rPr>
          <w:bCs/>
        </w:rPr>
        <w:t xml:space="preserve"> w</w:t>
      </w:r>
      <w:r w:rsidR="00F10A09">
        <w:rPr>
          <w:bCs/>
        </w:rPr>
        <w:t>ere</w:t>
      </w:r>
      <w:r w:rsidR="00311F90">
        <w:rPr>
          <w:bCs/>
        </w:rPr>
        <w:t xml:space="preserve"> adhered to</w:t>
      </w:r>
      <w:r w:rsidR="00F82739">
        <w:rPr>
          <w:bCs/>
        </w:rPr>
        <w:t xml:space="preserve"> and </w:t>
      </w:r>
      <w:r w:rsidR="003D585F">
        <w:rPr>
          <w:bCs/>
        </w:rPr>
        <w:t xml:space="preserve">that </w:t>
      </w:r>
      <w:r w:rsidR="007149EA">
        <w:rPr>
          <w:bCs/>
        </w:rPr>
        <w:t xml:space="preserve">this </w:t>
      </w:r>
      <w:r w:rsidR="00F82739">
        <w:rPr>
          <w:bCs/>
        </w:rPr>
        <w:t xml:space="preserve">includes </w:t>
      </w:r>
      <w:r w:rsidR="00132F99">
        <w:rPr>
          <w:bCs/>
        </w:rPr>
        <w:t xml:space="preserve">the public improvements being dedicated to the county (e.g., </w:t>
      </w:r>
      <w:r w:rsidR="002A2D10">
        <w:rPr>
          <w:bCs/>
        </w:rPr>
        <w:t>roadway, public utility easements &amp; a preservation easement</w:t>
      </w:r>
      <w:r w:rsidR="00CC3705">
        <w:rPr>
          <w:bCs/>
        </w:rPr>
        <w:t xml:space="preserve"> at open space areas</w:t>
      </w:r>
      <w:r w:rsidR="002A2D10">
        <w:rPr>
          <w:bCs/>
        </w:rPr>
        <w:t xml:space="preserve">).  </w:t>
      </w:r>
      <w:r w:rsidR="00F42170">
        <w:rPr>
          <w:bCs/>
        </w:rPr>
        <w:t xml:space="preserve">The financial guarantee is in the amount of $56,323.56.  On </w:t>
      </w:r>
      <w:r w:rsidR="00262121">
        <w:t>3/</w:t>
      </w:r>
      <w:r w:rsidR="00262121" w:rsidRPr="00262121">
        <w:t>12/2019</w:t>
      </w:r>
      <w:r w:rsidR="00262121">
        <w:t xml:space="preserve"> </w:t>
      </w:r>
      <w:bookmarkStart w:id="0" w:name="_GoBack"/>
      <w:bookmarkEnd w:id="0"/>
      <w:r w:rsidR="00F42170">
        <w:rPr>
          <w:bCs/>
        </w:rPr>
        <w:t>the Planning Commission recommend</w:t>
      </w:r>
      <w:r w:rsidR="00262121">
        <w:rPr>
          <w:bCs/>
        </w:rPr>
        <w:t>ed</w:t>
      </w:r>
      <w:r w:rsidR="00F42170">
        <w:rPr>
          <w:bCs/>
        </w:rPr>
        <w:t xml:space="preserve"> </w:t>
      </w:r>
      <w:r w:rsidR="00132F99">
        <w:rPr>
          <w:bCs/>
        </w:rPr>
        <w:t>approving this item</w:t>
      </w:r>
      <w:r w:rsidR="00F14315">
        <w:rPr>
          <w:bCs/>
        </w:rPr>
        <w:t xml:space="preserve"> and Planning staff </w:t>
      </w:r>
      <w:r w:rsidR="00476A95">
        <w:rPr>
          <w:bCs/>
        </w:rPr>
        <w:t xml:space="preserve">also </w:t>
      </w:r>
      <w:r w:rsidR="00F14315">
        <w:rPr>
          <w:bCs/>
        </w:rPr>
        <w:t>recommends approval</w:t>
      </w:r>
      <w:r w:rsidR="00132F99">
        <w:rPr>
          <w:bCs/>
        </w:rPr>
        <w:t xml:space="preserve"> </w:t>
      </w:r>
      <w:r w:rsidR="00F42170">
        <w:rPr>
          <w:bCs/>
        </w:rPr>
        <w:t xml:space="preserve">with the conditions stated in the </w:t>
      </w:r>
      <w:r w:rsidR="004458BA">
        <w:rPr>
          <w:bCs/>
        </w:rPr>
        <w:t xml:space="preserve">staff </w:t>
      </w:r>
      <w:r w:rsidR="00F42170">
        <w:rPr>
          <w:bCs/>
        </w:rPr>
        <w:t>report.</w:t>
      </w:r>
    </w:p>
    <w:p w14:paraId="42350069" w14:textId="1B3E004C" w:rsidR="00727026" w:rsidRPr="002B649F" w:rsidRDefault="00727026" w:rsidP="008D2EE5">
      <w:pPr>
        <w:pStyle w:val="ListParagraph"/>
        <w:shd w:val="clear" w:color="auto" w:fill="D9D9D9" w:themeFill="background1" w:themeFillShade="D9"/>
        <w:spacing w:line="220" w:lineRule="exact"/>
        <w:ind w:right="86"/>
        <w:jc w:val="both"/>
      </w:pPr>
      <w:r w:rsidRPr="002B649F">
        <w:t xml:space="preserve">Commissioner </w:t>
      </w:r>
      <w:r w:rsidR="00EC0A54" w:rsidRPr="002B649F">
        <w:t xml:space="preserve">Harvey </w:t>
      </w:r>
      <w:r w:rsidRPr="002B649F">
        <w:t xml:space="preserve">moved to approve </w:t>
      </w:r>
      <w:r>
        <w:t xml:space="preserve">the </w:t>
      </w:r>
      <w:r w:rsidR="0075093C">
        <w:rPr>
          <w:bCs/>
        </w:rPr>
        <w:t xml:space="preserve">Subdivision Improvements Guarantee Agreement </w:t>
      </w:r>
      <w:r>
        <w:rPr>
          <w:bCs/>
        </w:rPr>
        <w:t xml:space="preserve">with </w:t>
      </w:r>
      <w:r w:rsidRPr="003160C0">
        <w:rPr>
          <w:bCs/>
        </w:rPr>
        <w:t xml:space="preserve">Robert Favero for </w:t>
      </w:r>
      <w:proofErr w:type="spellStart"/>
      <w:r w:rsidRPr="003160C0">
        <w:rPr>
          <w:bCs/>
        </w:rPr>
        <w:t>Favero’s</w:t>
      </w:r>
      <w:proofErr w:type="spellEnd"/>
      <w:r w:rsidRPr="003160C0">
        <w:rPr>
          <w:bCs/>
        </w:rPr>
        <w:t xml:space="preserve"> Legacy Cl</w:t>
      </w:r>
      <w:r>
        <w:rPr>
          <w:bCs/>
        </w:rPr>
        <w:t>uster</w:t>
      </w:r>
      <w:r w:rsidR="0075093C">
        <w:rPr>
          <w:bCs/>
        </w:rPr>
        <w:t xml:space="preserve"> Subdivision Phase 2</w:t>
      </w:r>
      <w:r w:rsidRPr="002B649F">
        <w:t xml:space="preserve">; Commissioner </w:t>
      </w:r>
      <w:r w:rsidR="00EC0A54" w:rsidRPr="002B649F">
        <w:t xml:space="preserve">Jenkins </w:t>
      </w:r>
      <w:r w:rsidRPr="002B649F">
        <w:t>seconded.</w:t>
      </w:r>
    </w:p>
    <w:p w14:paraId="065D96F6" w14:textId="77777777" w:rsidR="00727026" w:rsidRPr="002B649F" w:rsidRDefault="00727026" w:rsidP="008D2EE5">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28D5E86D" w14:textId="77777777" w:rsidR="00727026" w:rsidRDefault="00727026" w:rsidP="00F52C33">
      <w:pPr>
        <w:spacing w:line="160" w:lineRule="exact"/>
        <w:ind w:left="720" w:right="86" w:hanging="360"/>
        <w:jc w:val="both"/>
        <w:rPr>
          <w:bCs/>
        </w:rPr>
      </w:pPr>
    </w:p>
    <w:p w14:paraId="4F751489" w14:textId="28026FFE" w:rsidR="00727026" w:rsidRPr="003160C0" w:rsidRDefault="00727026" w:rsidP="004707C5">
      <w:pPr>
        <w:spacing w:line="200" w:lineRule="exact"/>
        <w:ind w:left="720" w:right="86" w:hanging="360"/>
        <w:jc w:val="both"/>
        <w:rPr>
          <w:bCs/>
        </w:rPr>
      </w:pPr>
      <w:r w:rsidRPr="003160C0">
        <w:rPr>
          <w:bCs/>
        </w:rPr>
        <w:t>3.</w:t>
      </w:r>
      <w:r w:rsidRPr="003160C0">
        <w:rPr>
          <w:bCs/>
        </w:rPr>
        <w:tab/>
      </w:r>
      <w:r w:rsidRPr="002B649F">
        <w:rPr>
          <w:b/>
          <w:bCs/>
          <w:smallCaps/>
        </w:rPr>
        <w:t xml:space="preserve">Final approval of Summerset Farms Subdivision Phase </w:t>
      </w:r>
      <w:r w:rsidR="00094C0C">
        <w:rPr>
          <w:b/>
          <w:bCs/>
          <w:smallCaps/>
        </w:rPr>
        <w:t>1</w:t>
      </w:r>
      <w:r w:rsidRPr="002B649F">
        <w:rPr>
          <w:b/>
          <w:bCs/>
          <w:smallCaps/>
        </w:rPr>
        <w:t>, consisting of 16 lots</w:t>
      </w:r>
    </w:p>
    <w:p w14:paraId="59A1BC50" w14:textId="77777777" w:rsidR="00727026" w:rsidRDefault="00727026" w:rsidP="0068732C">
      <w:pPr>
        <w:spacing w:line="120" w:lineRule="exact"/>
        <w:ind w:left="720" w:right="86" w:hanging="360"/>
        <w:jc w:val="both"/>
        <w:rPr>
          <w:bCs/>
        </w:rPr>
      </w:pPr>
    </w:p>
    <w:p w14:paraId="2CC21C29" w14:textId="2C77B976" w:rsidR="00727026" w:rsidRPr="003160C0" w:rsidRDefault="00727026" w:rsidP="008D2EE5">
      <w:pPr>
        <w:spacing w:line="220" w:lineRule="exact"/>
        <w:ind w:left="720" w:right="86" w:hanging="360"/>
        <w:jc w:val="both"/>
        <w:rPr>
          <w:bCs/>
        </w:rPr>
      </w:pPr>
      <w:r w:rsidRPr="003160C0">
        <w:rPr>
          <w:bCs/>
        </w:rPr>
        <w:tab/>
      </w:r>
      <w:r>
        <w:rPr>
          <w:bCs/>
        </w:rPr>
        <w:t xml:space="preserve">Tammy Aydelotte, of the County Planning Division, stated that </w:t>
      </w:r>
      <w:r w:rsidR="00483E40">
        <w:rPr>
          <w:bCs/>
        </w:rPr>
        <w:t xml:space="preserve">this </w:t>
      </w:r>
      <w:r w:rsidR="00DC674E">
        <w:rPr>
          <w:bCs/>
        </w:rPr>
        <w:t xml:space="preserve">subdivision </w:t>
      </w:r>
      <w:r w:rsidR="00483E40">
        <w:rPr>
          <w:bCs/>
        </w:rPr>
        <w:t>is located at 2267 S. 3500 W. in the A-1 Zone, that t</w:t>
      </w:r>
      <w:r w:rsidR="002A65F3">
        <w:rPr>
          <w:bCs/>
        </w:rPr>
        <w:t xml:space="preserve">he Planning Commission </w:t>
      </w:r>
      <w:r w:rsidR="00483E40">
        <w:rPr>
          <w:bCs/>
        </w:rPr>
        <w:t xml:space="preserve">recommended </w:t>
      </w:r>
      <w:r w:rsidR="002A65F3">
        <w:rPr>
          <w:bCs/>
        </w:rPr>
        <w:t>approv</w:t>
      </w:r>
      <w:r w:rsidR="00483E40">
        <w:rPr>
          <w:bCs/>
        </w:rPr>
        <w:t xml:space="preserve">al </w:t>
      </w:r>
      <w:r w:rsidR="002A65F3">
        <w:rPr>
          <w:bCs/>
        </w:rPr>
        <w:t>last summer</w:t>
      </w:r>
      <w:r w:rsidR="004E05D2">
        <w:rPr>
          <w:bCs/>
        </w:rPr>
        <w:t>,</w:t>
      </w:r>
      <w:r w:rsidR="002A65F3">
        <w:rPr>
          <w:bCs/>
        </w:rPr>
        <w:t xml:space="preserve"> and </w:t>
      </w:r>
      <w:r w:rsidR="00DC674E">
        <w:rPr>
          <w:bCs/>
        </w:rPr>
        <w:t xml:space="preserve">that </w:t>
      </w:r>
      <w:r w:rsidR="004E05D2">
        <w:rPr>
          <w:bCs/>
        </w:rPr>
        <w:t xml:space="preserve">since then </w:t>
      </w:r>
      <w:r w:rsidR="002A65F3">
        <w:rPr>
          <w:bCs/>
        </w:rPr>
        <w:t xml:space="preserve">the developer has been installing improvements.  This </w:t>
      </w:r>
      <w:r w:rsidR="00094C0C">
        <w:rPr>
          <w:bCs/>
        </w:rPr>
        <w:t>approv</w:t>
      </w:r>
      <w:r w:rsidR="002A65F3">
        <w:rPr>
          <w:bCs/>
        </w:rPr>
        <w:t>al includ</w:t>
      </w:r>
      <w:r w:rsidR="00094C0C">
        <w:rPr>
          <w:bCs/>
        </w:rPr>
        <w:t>e</w:t>
      </w:r>
      <w:r w:rsidR="002A65F3">
        <w:rPr>
          <w:bCs/>
        </w:rPr>
        <w:t>s acceptance of</w:t>
      </w:r>
      <w:r w:rsidR="00094C0C">
        <w:rPr>
          <w:bCs/>
        </w:rPr>
        <w:t xml:space="preserve"> road dedica</w:t>
      </w:r>
      <w:r w:rsidR="002A65F3">
        <w:rPr>
          <w:bCs/>
        </w:rPr>
        <w:t xml:space="preserve">tion, both continuation of existing county roads and </w:t>
      </w:r>
      <w:r w:rsidR="00094C0C">
        <w:rPr>
          <w:bCs/>
        </w:rPr>
        <w:t xml:space="preserve">newly </w:t>
      </w:r>
      <w:r w:rsidR="00483E40">
        <w:rPr>
          <w:bCs/>
        </w:rPr>
        <w:t>created roads.</w:t>
      </w:r>
      <w:r w:rsidR="00094C0C">
        <w:rPr>
          <w:bCs/>
        </w:rPr>
        <w:t xml:space="preserve">  </w:t>
      </w:r>
      <w:r w:rsidR="00414BD9">
        <w:rPr>
          <w:bCs/>
        </w:rPr>
        <w:t xml:space="preserve">The developer has </w:t>
      </w:r>
      <w:r w:rsidR="00DC674E">
        <w:rPr>
          <w:bCs/>
        </w:rPr>
        <w:t xml:space="preserve">received </w:t>
      </w:r>
      <w:r w:rsidR="00094C0C">
        <w:rPr>
          <w:bCs/>
        </w:rPr>
        <w:t xml:space="preserve">final approval </w:t>
      </w:r>
      <w:r w:rsidR="00414BD9">
        <w:rPr>
          <w:bCs/>
        </w:rPr>
        <w:t xml:space="preserve">for </w:t>
      </w:r>
      <w:r w:rsidR="00094C0C">
        <w:rPr>
          <w:bCs/>
        </w:rPr>
        <w:t xml:space="preserve">water </w:t>
      </w:r>
      <w:r w:rsidR="00414BD9">
        <w:rPr>
          <w:bCs/>
        </w:rPr>
        <w:t xml:space="preserve">from Taylor West Weber and Hooper Irrigation, and has </w:t>
      </w:r>
      <w:r w:rsidR="00094C0C">
        <w:rPr>
          <w:bCs/>
        </w:rPr>
        <w:t xml:space="preserve">annexed into </w:t>
      </w:r>
      <w:r w:rsidR="00414BD9">
        <w:rPr>
          <w:bCs/>
        </w:rPr>
        <w:t>Cen</w:t>
      </w:r>
      <w:r w:rsidR="00094C0C">
        <w:rPr>
          <w:bCs/>
        </w:rPr>
        <w:t>t</w:t>
      </w:r>
      <w:r w:rsidR="00414BD9">
        <w:rPr>
          <w:bCs/>
        </w:rPr>
        <w:t>ral W</w:t>
      </w:r>
      <w:r w:rsidR="00094C0C">
        <w:rPr>
          <w:bCs/>
        </w:rPr>
        <w:t>e</w:t>
      </w:r>
      <w:r w:rsidR="00414BD9">
        <w:rPr>
          <w:bCs/>
        </w:rPr>
        <w:t>ber Sewer</w:t>
      </w:r>
      <w:r w:rsidR="00094C0C">
        <w:rPr>
          <w:bCs/>
        </w:rPr>
        <w:t xml:space="preserve">.  In </w:t>
      </w:r>
      <w:r w:rsidR="00414BD9">
        <w:rPr>
          <w:bCs/>
        </w:rPr>
        <w:t xml:space="preserve">the </w:t>
      </w:r>
      <w:r w:rsidR="00094C0C">
        <w:rPr>
          <w:bCs/>
        </w:rPr>
        <w:t>staff report</w:t>
      </w:r>
      <w:r w:rsidR="00414BD9">
        <w:rPr>
          <w:bCs/>
        </w:rPr>
        <w:t xml:space="preserve"> Planning staff</w:t>
      </w:r>
      <w:r w:rsidR="00094C0C">
        <w:rPr>
          <w:bCs/>
        </w:rPr>
        <w:t xml:space="preserve"> recomm</w:t>
      </w:r>
      <w:r w:rsidR="00414BD9">
        <w:rPr>
          <w:bCs/>
        </w:rPr>
        <w:t>ended</w:t>
      </w:r>
      <w:r w:rsidR="00094C0C">
        <w:rPr>
          <w:bCs/>
        </w:rPr>
        <w:t xml:space="preserve"> approval with </w:t>
      </w:r>
      <w:r w:rsidR="00414BD9">
        <w:rPr>
          <w:bCs/>
        </w:rPr>
        <w:t xml:space="preserve">the </w:t>
      </w:r>
      <w:r w:rsidR="00EA6353">
        <w:rPr>
          <w:bCs/>
        </w:rPr>
        <w:t xml:space="preserve">final </w:t>
      </w:r>
      <w:r w:rsidR="00414BD9">
        <w:rPr>
          <w:bCs/>
        </w:rPr>
        <w:t>condition</w:t>
      </w:r>
      <w:r w:rsidR="00094C0C">
        <w:rPr>
          <w:bCs/>
        </w:rPr>
        <w:t xml:space="preserve"> </w:t>
      </w:r>
      <w:r w:rsidR="00414BD9">
        <w:rPr>
          <w:bCs/>
        </w:rPr>
        <w:t xml:space="preserve">that </w:t>
      </w:r>
      <w:r w:rsidR="00094C0C">
        <w:rPr>
          <w:bCs/>
        </w:rPr>
        <w:t xml:space="preserve">a fence </w:t>
      </w:r>
      <w:r w:rsidR="00EA6353">
        <w:rPr>
          <w:bCs/>
        </w:rPr>
        <w:t xml:space="preserve">must be installed </w:t>
      </w:r>
      <w:r w:rsidR="00094C0C">
        <w:rPr>
          <w:bCs/>
        </w:rPr>
        <w:t xml:space="preserve">along the </w:t>
      </w:r>
      <w:r w:rsidR="00FD2F9E">
        <w:rPr>
          <w:bCs/>
        </w:rPr>
        <w:t>Wilson C</w:t>
      </w:r>
      <w:r w:rsidR="00094C0C">
        <w:rPr>
          <w:bCs/>
        </w:rPr>
        <w:t>anal</w:t>
      </w:r>
      <w:r w:rsidR="00DF13E3">
        <w:rPr>
          <w:bCs/>
        </w:rPr>
        <w:t>,</w:t>
      </w:r>
      <w:r w:rsidR="00094C0C">
        <w:rPr>
          <w:bCs/>
        </w:rPr>
        <w:t xml:space="preserve"> </w:t>
      </w:r>
      <w:r w:rsidR="00D9061A">
        <w:rPr>
          <w:bCs/>
        </w:rPr>
        <w:t xml:space="preserve">and </w:t>
      </w:r>
      <w:r w:rsidR="00DF13E3">
        <w:rPr>
          <w:bCs/>
        </w:rPr>
        <w:t xml:space="preserve">that </w:t>
      </w:r>
      <w:r w:rsidR="00094C0C">
        <w:rPr>
          <w:bCs/>
        </w:rPr>
        <w:t xml:space="preserve">if </w:t>
      </w:r>
      <w:r w:rsidR="00D9061A">
        <w:rPr>
          <w:bCs/>
        </w:rPr>
        <w:t xml:space="preserve">they do </w:t>
      </w:r>
      <w:r w:rsidR="00094C0C">
        <w:rPr>
          <w:bCs/>
        </w:rPr>
        <w:t>not install</w:t>
      </w:r>
      <w:r w:rsidR="00D9061A">
        <w:rPr>
          <w:bCs/>
        </w:rPr>
        <w:t xml:space="preserve"> it, they </w:t>
      </w:r>
      <w:r w:rsidR="00094C0C">
        <w:rPr>
          <w:bCs/>
        </w:rPr>
        <w:t>need to escrow</w:t>
      </w:r>
      <w:r w:rsidR="00D9061A">
        <w:rPr>
          <w:bCs/>
        </w:rPr>
        <w:t xml:space="preserve"> for it</w:t>
      </w:r>
      <w:r w:rsidR="00094C0C">
        <w:rPr>
          <w:bCs/>
        </w:rPr>
        <w:t>.</w:t>
      </w:r>
    </w:p>
    <w:p w14:paraId="2DBF153B" w14:textId="49763DF8" w:rsidR="00727026" w:rsidRPr="002B649F" w:rsidRDefault="00727026" w:rsidP="008D2EE5">
      <w:pPr>
        <w:pStyle w:val="ListParagraph"/>
        <w:shd w:val="clear" w:color="auto" w:fill="D9D9D9" w:themeFill="background1" w:themeFillShade="D9"/>
        <w:spacing w:line="220" w:lineRule="exact"/>
        <w:ind w:right="86"/>
        <w:jc w:val="both"/>
      </w:pPr>
      <w:r w:rsidRPr="002B649F">
        <w:t xml:space="preserve">Commissioner </w:t>
      </w:r>
      <w:r w:rsidR="00D667EF" w:rsidRPr="002B649F">
        <w:t xml:space="preserve">Harvey </w:t>
      </w:r>
      <w:r w:rsidRPr="002B649F">
        <w:t xml:space="preserve">moved to </w:t>
      </w:r>
      <w:r>
        <w:t>gr</w:t>
      </w:r>
      <w:r w:rsidRPr="002B649F">
        <w:t>a</w:t>
      </w:r>
      <w:r>
        <w:t xml:space="preserve">nt </w:t>
      </w:r>
      <w:r w:rsidRPr="003160C0">
        <w:rPr>
          <w:bCs/>
        </w:rPr>
        <w:t>final approval of Summerset Farms Subdivision</w:t>
      </w:r>
      <w:r w:rsidR="00094C0C">
        <w:rPr>
          <w:bCs/>
        </w:rPr>
        <w:t xml:space="preserve"> Phase 1</w:t>
      </w:r>
      <w:r>
        <w:rPr>
          <w:bCs/>
        </w:rPr>
        <w:t xml:space="preserve"> (16 lots)</w:t>
      </w:r>
      <w:r w:rsidR="00D667EF">
        <w:rPr>
          <w:bCs/>
        </w:rPr>
        <w:t xml:space="preserve"> with  staff’s conditions for fencing</w:t>
      </w:r>
      <w:r w:rsidRPr="002B649F">
        <w:t xml:space="preserve">; Commissioner </w:t>
      </w:r>
      <w:r w:rsidR="00D667EF" w:rsidRPr="002B649F">
        <w:t xml:space="preserve">Jenkins </w:t>
      </w:r>
      <w:r w:rsidRPr="002B649F">
        <w:t>seconded.</w:t>
      </w:r>
    </w:p>
    <w:p w14:paraId="169E4517" w14:textId="77777777" w:rsidR="00727026" w:rsidRPr="002B649F" w:rsidRDefault="00727026" w:rsidP="008D2EE5">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4458DAD0" w14:textId="77777777" w:rsidR="00727026" w:rsidRDefault="00727026" w:rsidP="00F52C33">
      <w:pPr>
        <w:spacing w:line="160" w:lineRule="exact"/>
        <w:ind w:left="720" w:right="86" w:hanging="360"/>
        <w:jc w:val="both"/>
        <w:rPr>
          <w:bCs/>
        </w:rPr>
      </w:pPr>
    </w:p>
    <w:p w14:paraId="50CD2FDD" w14:textId="593E64D6" w:rsidR="00727026" w:rsidRPr="003160C0" w:rsidRDefault="00727026" w:rsidP="004707C5">
      <w:pPr>
        <w:spacing w:line="200" w:lineRule="exact"/>
        <w:ind w:left="720" w:right="86" w:hanging="360"/>
        <w:jc w:val="both"/>
      </w:pPr>
      <w:r w:rsidRPr="003160C0">
        <w:rPr>
          <w:bCs/>
        </w:rPr>
        <w:t>4.</w:t>
      </w:r>
      <w:r w:rsidRPr="003160C0">
        <w:rPr>
          <w:bCs/>
        </w:rPr>
        <w:tab/>
      </w:r>
      <w:r w:rsidR="00E561E8" w:rsidRPr="00E561E8">
        <w:rPr>
          <w:b/>
          <w:smallCaps/>
        </w:rPr>
        <w:t>R</w:t>
      </w:r>
      <w:r w:rsidRPr="00E561E8">
        <w:rPr>
          <w:b/>
          <w:smallCaps/>
        </w:rPr>
        <w:t xml:space="preserve">esolution authorizing the filing of cross-appeals for 2020 centrally assessed properties – Resolution </w:t>
      </w:r>
      <w:r w:rsidR="00E561E8" w:rsidRPr="00E561E8">
        <w:rPr>
          <w:b/>
          <w:smallCaps/>
        </w:rPr>
        <w:t>16</w:t>
      </w:r>
      <w:r w:rsidRPr="00E561E8">
        <w:rPr>
          <w:b/>
          <w:smallCaps/>
        </w:rPr>
        <w:t>-2020</w:t>
      </w:r>
    </w:p>
    <w:p w14:paraId="6AB20713" w14:textId="77777777" w:rsidR="00727026" w:rsidRDefault="00727026" w:rsidP="0068732C">
      <w:pPr>
        <w:spacing w:line="120" w:lineRule="exact"/>
        <w:ind w:left="720" w:right="86" w:hanging="360"/>
        <w:jc w:val="both"/>
      </w:pPr>
    </w:p>
    <w:p w14:paraId="4AC66348" w14:textId="41036606" w:rsidR="00727026" w:rsidRPr="003160C0" w:rsidRDefault="00727026" w:rsidP="008D2EE5">
      <w:pPr>
        <w:spacing w:line="220" w:lineRule="exact"/>
        <w:ind w:left="720" w:right="86"/>
        <w:jc w:val="both"/>
      </w:pPr>
      <w:r>
        <w:t xml:space="preserve">Courtlan Erickson, Deputy County Attorney, stated that </w:t>
      </w:r>
      <w:r w:rsidR="00094C0C">
        <w:t xml:space="preserve">each year </w:t>
      </w:r>
      <w:r w:rsidR="001A2DB0">
        <w:t xml:space="preserve">the State Tax Commission assesses properties within each county that </w:t>
      </w:r>
      <w:r w:rsidR="00094C0C">
        <w:t>cross county lines</w:t>
      </w:r>
      <w:r w:rsidR="001A2DB0">
        <w:t>.  For these c</w:t>
      </w:r>
      <w:r w:rsidR="00094C0C">
        <w:t>entrally asse</w:t>
      </w:r>
      <w:r w:rsidR="001A2DB0">
        <w:t>sse</w:t>
      </w:r>
      <w:r w:rsidR="00094C0C">
        <w:t xml:space="preserve">d </w:t>
      </w:r>
      <w:r w:rsidR="001A2DB0">
        <w:t>propert</w:t>
      </w:r>
      <w:r w:rsidR="00376059">
        <w:t>y app</w:t>
      </w:r>
      <w:r w:rsidR="001A2DB0">
        <w:t>e</w:t>
      </w:r>
      <w:r w:rsidR="00376059">
        <w:t>al</w:t>
      </w:r>
      <w:r w:rsidR="001A2DB0">
        <w:t xml:space="preserve">s, the </w:t>
      </w:r>
      <w:r w:rsidR="00094C0C">
        <w:t xml:space="preserve">counties have </w:t>
      </w:r>
      <w:r w:rsidR="00376059">
        <w:t xml:space="preserve">the </w:t>
      </w:r>
      <w:r w:rsidR="00094C0C">
        <w:t>abil</w:t>
      </w:r>
      <w:r w:rsidR="00CB5139">
        <w:t>ity</w:t>
      </w:r>
      <w:r w:rsidR="00094C0C">
        <w:t xml:space="preserve"> to </w:t>
      </w:r>
      <w:r w:rsidR="00376059">
        <w:t xml:space="preserve">request to </w:t>
      </w:r>
      <w:r w:rsidR="00094C0C">
        <w:t xml:space="preserve">join that </w:t>
      </w:r>
      <w:r w:rsidR="00376059">
        <w:t xml:space="preserve">appeal </w:t>
      </w:r>
      <w:r w:rsidR="00094C0C">
        <w:t xml:space="preserve">process.  </w:t>
      </w:r>
      <w:r w:rsidR="004D14E6">
        <w:t>PacifiCorp</w:t>
      </w:r>
      <w:r w:rsidR="00937336">
        <w:t xml:space="preserve"> has filed an appeal</w:t>
      </w:r>
      <w:r w:rsidR="004D14E6">
        <w:t xml:space="preserve"> for property in Weber County.</w:t>
      </w:r>
      <w:r w:rsidR="00937336">
        <w:t xml:space="preserve"> </w:t>
      </w:r>
      <w:r w:rsidR="00793FD3">
        <w:t xml:space="preserve"> </w:t>
      </w:r>
      <w:r w:rsidR="00937336">
        <w:t>T</w:t>
      </w:r>
      <w:r w:rsidR="00094C0C">
        <w:t xml:space="preserve">axpayers have </w:t>
      </w:r>
      <w:r w:rsidR="00937336">
        <w:t>about a 90 day window</w:t>
      </w:r>
      <w:r w:rsidR="00094C0C">
        <w:t xml:space="preserve"> </w:t>
      </w:r>
      <w:r w:rsidR="00937336">
        <w:t xml:space="preserve">to </w:t>
      </w:r>
      <w:r w:rsidR="00715551">
        <w:t xml:space="preserve">appeal </w:t>
      </w:r>
      <w:r w:rsidR="00937336">
        <w:t>and the county h</w:t>
      </w:r>
      <w:r w:rsidR="00251B01">
        <w:t>a</w:t>
      </w:r>
      <w:r w:rsidR="00937336">
        <w:t xml:space="preserve">s </w:t>
      </w:r>
      <w:r w:rsidR="00094C0C">
        <w:t xml:space="preserve">60 days to </w:t>
      </w:r>
      <w:r w:rsidR="004D3FF4">
        <w:t xml:space="preserve">request </w:t>
      </w:r>
      <w:r w:rsidR="003C18FA">
        <w:t>join</w:t>
      </w:r>
      <w:r w:rsidR="004D3FF4">
        <w:t>ing</w:t>
      </w:r>
      <w:r w:rsidR="003C18FA">
        <w:t xml:space="preserve"> that appeal</w:t>
      </w:r>
      <w:r w:rsidR="00937336">
        <w:t>.</w:t>
      </w:r>
      <w:r w:rsidR="00094C0C">
        <w:t xml:space="preserve"> </w:t>
      </w:r>
    </w:p>
    <w:p w14:paraId="37DB92E7" w14:textId="7ED1B0EB" w:rsidR="00727026" w:rsidRPr="002B649F" w:rsidRDefault="00727026" w:rsidP="008D2EE5">
      <w:pPr>
        <w:pStyle w:val="ListParagraph"/>
        <w:shd w:val="clear" w:color="auto" w:fill="D9D9D9" w:themeFill="background1" w:themeFillShade="D9"/>
        <w:spacing w:line="220" w:lineRule="exact"/>
        <w:ind w:right="86"/>
        <w:jc w:val="both"/>
      </w:pPr>
      <w:r w:rsidRPr="002B649F">
        <w:t>Commissioner Jenkins moved to a</w:t>
      </w:r>
      <w:r>
        <w:t>dopt Resolut</w:t>
      </w:r>
      <w:r w:rsidRPr="003160C0">
        <w:rPr>
          <w:bCs/>
        </w:rPr>
        <w:t>i</w:t>
      </w:r>
      <w:r>
        <w:rPr>
          <w:bCs/>
        </w:rPr>
        <w:t>o</w:t>
      </w:r>
      <w:r w:rsidRPr="003160C0">
        <w:rPr>
          <w:bCs/>
        </w:rPr>
        <w:t>n</w:t>
      </w:r>
      <w:r>
        <w:rPr>
          <w:bCs/>
        </w:rPr>
        <w:t xml:space="preserve"> </w:t>
      </w:r>
      <w:r w:rsidR="00E561E8">
        <w:rPr>
          <w:bCs/>
        </w:rPr>
        <w:t>16</w:t>
      </w:r>
      <w:r>
        <w:rPr>
          <w:bCs/>
        </w:rPr>
        <w:t>-2020</w:t>
      </w:r>
      <w:r w:rsidRPr="003160C0">
        <w:rPr>
          <w:bCs/>
        </w:rPr>
        <w:t xml:space="preserve"> </w:t>
      </w:r>
      <w:r w:rsidR="00E561E8" w:rsidRPr="003160C0">
        <w:t xml:space="preserve">authorizing the filing of cross-appeals for 2020 </w:t>
      </w:r>
      <w:r w:rsidR="00E561E8">
        <w:t>centrally assessed properties</w:t>
      </w:r>
      <w:r w:rsidRPr="002B649F">
        <w:t>; Commissioner Harvey seconded.</w:t>
      </w:r>
    </w:p>
    <w:p w14:paraId="7D9F8846" w14:textId="77777777" w:rsidR="00727026" w:rsidRPr="002B649F" w:rsidRDefault="00727026" w:rsidP="008D2EE5">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22CFCF9F" w14:textId="77777777" w:rsidR="00E561E8" w:rsidRDefault="00E561E8" w:rsidP="00F52C33">
      <w:pPr>
        <w:spacing w:line="160" w:lineRule="exact"/>
        <w:ind w:left="720" w:right="86" w:hanging="360"/>
        <w:jc w:val="both"/>
      </w:pPr>
    </w:p>
    <w:p w14:paraId="6C3BD5E5" w14:textId="6227A96A" w:rsidR="00727026" w:rsidRPr="003160C0" w:rsidRDefault="00727026" w:rsidP="004707C5">
      <w:pPr>
        <w:spacing w:line="200" w:lineRule="exact"/>
        <w:ind w:left="720" w:right="86" w:hanging="360"/>
        <w:jc w:val="both"/>
      </w:pPr>
      <w:r w:rsidRPr="003160C0">
        <w:t>5.</w:t>
      </w:r>
      <w:r w:rsidRPr="003160C0">
        <w:tab/>
      </w:r>
      <w:r w:rsidR="00E561E8" w:rsidRPr="00E561E8">
        <w:rPr>
          <w:b/>
          <w:smallCaps/>
        </w:rPr>
        <w:t>C</w:t>
      </w:r>
      <w:r w:rsidRPr="00E561E8">
        <w:rPr>
          <w:b/>
          <w:smallCaps/>
        </w:rPr>
        <w:t>ontract with Post Bros. LLC, to provide storage/maintenance building and outdoor storage for Weber County Property Management</w:t>
      </w:r>
    </w:p>
    <w:p w14:paraId="4E89A4C2" w14:textId="77777777" w:rsidR="00727026" w:rsidRDefault="00727026" w:rsidP="0068732C">
      <w:pPr>
        <w:spacing w:line="120" w:lineRule="exact"/>
        <w:ind w:left="720" w:right="86" w:hanging="360"/>
        <w:jc w:val="both"/>
      </w:pPr>
      <w:r w:rsidRPr="003160C0">
        <w:tab/>
      </w:r>
    </w:p>
    <w:p w14:paraId="118275FB" w14:textId="0DF0A719" w:rsidR="00727026" w:rsidRPr="003160C0" w:rsidRDefault="00727026" w:rsidP="008D2EE5">
      <w:pPr>
        <w:spacing w:line="220" w:lineRule="exact"/>
        <w:ind w:left="720" w:right="86"/>
        <w:jc w:val="both"/>
      </w:pPr>
      <w:r w:rsidRPr="003160C0">
        <w:t>Bryce Taylor</w:t>
      </w:r>
      <w:r>
        <w:t xml:space="preserve">, of County Property Management, </w:t>
      </w:r>
      <w:r>
        <w:rPr>
          <w:bCs/>
        </w:rPr>
        <w:t>stated that</w:t>
      </w:r>
      <w:r>
        <w:t xml:space="preserve"> </w:t>
      </w:r>
      <w:r w:rsidR="009D3797">
        <w:t>this is a 6-month extension agreement for $1,850</w:t>
      </w:r>
      <w:r w:rsidR="001F4C07">
        <w:t>.</w:t>
      </w:r>
      <w:r w:rsidR="009D3797">
        <w:t xml:space="preserve"> </w:t>
      </w:r>
    </w:p>
    <w:p w14:paraId="69266C55" w14:textId="0E294331" w:rsidR="00E561E8" w:rsidRPr="002B649F" w:rsidRDefault="00E561E8" w:rsidP="00277326">
      <w:pPr>
        <w:pStyle w:val="ListParagraph"/>
        <w:shd w:val="clear" w:color="auto" w:fill="D9D9D9" w:themeFill="background1" w:themeFillShade="D9"/>
        <w:spacing w:line="220" w:lineRule="exact"/>
        <w:ind w:right="86"/>
        <w:jc w:val="both"/>
      </w:pPr>
      <w:r w:rsidRPr="002B649F">
        <w:t xml:space="preserve">Commissioner </w:t>
      </w:r>
      <w:r w:rsidR="000A7AE8" w:rsidRPr="002B649F">
        <w:t xml:space="preserve">Harvey </w:t>
      </w:r>
      <w:r w:rsidRPr="002B649F">
        <w:t xml:space="preserve">moved to approve </w:t>
      </w:r>
      <w:r>
        <w:t xml:space="preserve">the </w:t>
      </w:r>
      <w:r w:rsidRPr="003160C0">
        <w:rPr>
          <w:bCs/>
        </w:rPr>
        <w:t xml:space="preserve">contract </w:t>
      </w:r>
      <w:r>
        <w:rPr>
          <w:bCs/>
        </w:rPr>
        <w:t xml:space="preserve">with </w:t>
      </w:r>
      <w:r w:rsidRPr="003160C0">
        <w:t>Post Bros. LLC</w:t>
      </w:r>
      <w:r>
        <w:t>,</w:t>
      </w:r>
      <w:r w:rsidRPr="003160C0">
        <w:t xml:space="preserve"> to provide storage/maintenance building and outdoor storage for Weber County Proper</w:t>
      </w:r>
      <w:r>
        <w:t>ty Management</w:t>
      </w:r>
      <w:r w:rsidRPr="002B649F">
        <w:t xml:space="preserve">; Commissioner </w:t>
      </w:r>
      <w:r w:rsidR="000A7AE8" w:rsidRPr="002B649F">
        <w:t xml:space="preserve">Jenkins </w:t>
      </w:r>
      <w:r w:rsidRPr="002B649F">
        <w:t>seconded.</w:t>
      </w:r>
    </w:p>
    <w:p w14:paraId="0216F231" w14:textId="77777777" w:rsidR="00E561E8" w:rsidRPr="002B649F" w:rsidRDefault="00E561E8" w:rsidP="008D2EE5">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54F4C6F2" w14:textId="77777777" w:rsidR="00727026" w:rsidRPr="003160C0" w:rsidRDefault="00727026" w:rsidP="00F52C33">
      <w:pPr>
        <w:spacing w:line="160" w:lineRule="exact"/>
        <w:ind w:left="720" w:right="86" w:hanging="360"/>
        <w:jc w:val="both"/>
      </w:pPr>
    </w:p>
    <w:p w14:paraId="4D81048F" w14:textId="585A686D" w:rsidR="00727026" w:rsidRDefault="00727026" w:rsidP="004707C5">
      <w:pPr>
        <w:spacing w:line="200" w:lineRule="exact"/>
        <w:ind w:left="720" w:right="86" w:hanging="360"/>
        <w:jc w:val="both"/>
      </w:pPr>
      <w:r w:rsidRPr="003160C0">
        <w:t>6.</w:t>
      </w:r>
      <w:r w:rsidRPr="003160C0">
        <w:tab/>
      </w:r>
      <w:r w:rsidR="00277326" w:rsidRPr="00277326">
        <w:rPr>
          <w:b/>
          <w:smallCaps/>
          <w:spacing w:val="-6"/>
        </w:rPr>
        <w:t>C</w:t>
      </w:r>
      <w:r w:rsidRPr="00277326">
        <w:rPr>
          <w:b/>
          <w:smallCaps/>
          <w:spacing w:val="-6"/>
        </w:rPr>
        <w:t>ontract with Skaggs to establish Skaggs as the primary vendor for Sheriff’s uniform services</w:t>
      </w:r>
    </w:p>
    <w:p w14:paraId="6998C933" w14:textId="77777777" w:rsidR="00727026" w:rsidRPr="003160C0" w:rsidRDefault="00727026" w:rsidP="0068732C">
      <w:pPr>
        <w:spacing w:line="120" w:lineRule="exact"/>
        <w:ind w:left="720" w:right="86" w:hanging="360"/>
        <w:jc w:val="both"/>
      </w:pPr>
    </w:p>
    <w:p w14:paraId="256B8EE8" w14:textId="1CC395CE" w:rsidR="00727026" w:rsidRPr="003160C0" w:rsidRDefault="00727026" w:rsidP="008D2EE5">
      <w:pPr>
        <w:spacing w:line="220" w:lineRule="exact"/>
        <w:ind w:left="720" w:right="86" w:hanging="360"/>
        <w:jc w:val="both"/>
      </w:pPr>
      <w:r w:rsidRPr="003160C0">
        <w:tab/>
        <w:t xml:space="preserve">Kristen </w:t>
      </w:r>
      <w:proofErr w:type="spellStart"/>
      <w:r w:rsidRPr="003160C0">
        <w:t>Durrant</w:t>
      </w:r>
      <w:proofErr w:type="spellEnd"/>
      <w:r>
        <w:t xml:space="preserve">, of the County Sheriff’s Office, </w:t>
      </w:r>
      <w:r>
        <w:rPr>
          <w:bCs/>
        </w:rPr>
        <w:t xml:space="preserve">stated that </w:t>
      </w:r>
      <w:r w:rsidR="00FF3D0C">
        <w:t xml:space="preserve">this </w:t>
      </w:r>
      <w:r w:rsidR="00272AAB">
        <w:t xml:space="preserve">item </w:t>
      </w:r>
      <w:r w:rsidR="00FF3D0C">
        <w:t xml:space="preserve">was put </w:t>
      </w:r>
      <w:r w:rsidR="00B76D63">
        <w:t xml:space="preserve">out </w:t>
      </w:r>
      <w:r w:rsidR="00FF3D0C">
        <w:t xml:space="preserve">to bid and </w:t>
      </w:r>
      <w:r w:rsidR="00BB2CB2">
        <w:t xml:space="preserve">there were </w:t>
      </w:r>
      <w:r w:rsidR="00FF3D0C">
        <w:t xml:space="preserve">three </w:t>
      </w:r>
      <w:r w:rsidR="00587701">
        <w:t>responders</w:t>
      </w:r>
      <w:r w:rsidR="00812C77">
        <w:t xml:space="preserve">.  </w:t>
      </w:r>
      <w:r w:rsidR="00FF3D0C">
        <w:t>Skaggs ha</w:t>
      </w:r>
      <w:r w:rsidR="00C9418E">
        <w:t>d</w:t>
      </w:r>
      <w:r w:rsidR="00FF3D0C">
        <w:t xml:space="preserve"> the best prices by </w:t>
      </w:r>
      <w:r w:rsidR="003E4FD7">
        <w:t xml:space="preserve">a </w:t>
      </w:r>
      <w:r w:rsidR="00FF3D0C">
        <w:t xml:space="preserve">significant </w:t>
      </w:r>
      <w:r w:rsidR="003E4FD7">
        <w:t xml:space="preserve">amount.  </w:t>
      </w:r>
      <w:r w:rsidR="00E9600D">
        <w:t xml:space="preserve">Ms. </w:t>
      </w:r>
      <w:proofErr w:type="spellStart"/>
      <w:r w:rsidR="00E9600D">
        <w:t>Durrant</w:t>
      </w:r>
      <w:proofErr w:type="spellEnd"/>
      <w:r w:rsidR="00E9600D">
        <w:t xml:space="preserve"> addressed </w:t>
      </w:r>
      <w:r w:rsidR="00FF3D0C">
        <w:t>Commissioner Jenkins</w:t>
      </w:r>
      <w:r w:rsidR="00E9600D">
        <w:t xml:space="preserve">’ question providing the terms and </w:t>
      </w:r>
      <w:r w:rsidR="00587701">
        <w:t xml:space="preserve">the </w:t>
      </w:r>
      <w:r w:rsidR="00E9600D">
        <w:t xml:space="preserve">opt-out </w:t>
      </w:r>
      <w:r w:rsidR="00385156">
        <w:t>option</w:t>
      </w:r>
      <w:r w:rsidR="00E9600D">
        <w:t>.</w:t>
      </w:r>
    </w:p>
    <w:p w14:paraId="29022CF1" w14:textId="66C5D357" w:rsidR="007C05E9" w:rsidRPr="002B649F" w:rsidRDefault="007C05E9" w:rsidP="007C05E9">
      <w:pPr>
        <w:pStyle w:val="ListParagraph"/>
        <w:shd w:val="clear" w:color="auto" w:fill="D9D9D9" w:themeFill="background1" w:themeFillShade="D9"/>
        <w:spacing w:line="220" w:lineRule="exact"/>
        <w:ind w:right="86"/>
        <w:jc w:val="both"/>
      </w:pPr>
      <w:r w:rsidRPr="002B649F">
        <w:t xml:space="preserve">Commissioner Jenkins moved to approve </w:t>
      </w:r>
      <w:r>
        <w:t xml:space="preserve">the </w:t>
      </w:r>
      <w:r w:rsidRPr="003160C0">
        <w:rPr>
          <w:bCs/>
        </w:rPr>
        <w:t xml:space="preserve">contract </w:t>
      </w:r>
      <w:r>
        <w:rPr>
          <w:bCs/>
        </w:rPr>
        <w:t xml:space="preserve">with </w:t>
      </w:r>
      <w:r w:rsidR="00277326" w:rsidRPr="003160C0">
        <w:t>Skaggs to establish Skaggs as the primary vendor for the She</w:t>
      </w:r>
      <w:r w:rsidR="00277326">
        <w:t>riff’s Office uniform services</w:t>
      </w:r>
      <w:r w:rsidRPr="002B649F">
        <w:t>; Commissioner Harvey seconded.</w:t>
      </w:r>
    </w:p>
    <w:p w14:paraId="5382CF33" w14:textId="77777777" w:rsidR="007C05E9" w:rsidRPr="002B649F" w:rsidRDefault="007C05E9" w:rsidP="007C05E9">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2A562AE8" w14:textId="77777777" w:rsidR="00727026" w:rsidRPr="003160C0" w:rsidRDefault="00727026" w:rsidP="00F52C33">
      <w:pPr>
        <w:spacing w:line="160" w:lineRule="exact"/>
        <w:ind w:left="720" w:right="86" w:hanging="360"/>
        <w:jc w:val="both"/>
      </w:pPr>
    </w:p>
    <w:p w14:paraId="46B8CAD7" w14:textId="5BD245F7" w:rsidR="00727026" w:rsidRDefault="00727026" w:rsidP="004707C5">
      <w:pPr>
        <w:spacing w:line="200" w:lineRule="exact"/>
        <w:ind w:left="720" w:right="86" w:hanging="360"/>
        <w:jc w:val="both"/>
      </w:pPr>
      <w:r w:rsidRPr="003160C0">
        <w:t>7.</w:t>
      </w:r>
      <w:r w:rsidRPr="003160C0">
        <w:tab/>
      </w:r>
      <w:r w:rsidR="00AF4395" w:rsidRPr="00AF4395">
        <w:rPr>
          <w:b/>
          <w:smallCaps/>
        </w:rPr>
        <w:t>C</w:t>
      </w:r>
      <w:r w:rsidRPr="00AF4395">
        <w:rPr>
          <w:b/>
          <w:smallCaps/>
        </w:rPr>
        <w:t xml:space="preserve">ontract with </w:t>
      </w:r>
      <w:proofErr w:type="spellStart"/>
      <w:r w:rsidRPr="00AF4395">
        <w:rPr>
          <w:b/>
          <w:smallCaps/>
        </w:rPr>
        <w:t>ZoomGrants</w:t>
      </w:r>
      <w:proofErr w:type="spellEnd"/>
      <w:r w:rsidRPr="00AF4395">
        <w:rPr>
          <w:b/>
          <w:smallCaps/>
        </w:rPr>
        <w:t xml:space="preserve"> to establish terms related to the use of the </w:t>
      </w:r>
      <w:proofErr w:type="spellStart"/>
      <w:r w:rsidRPr="00AF4395">
        <w:rPr>
          <w:b/>
          <w:smallCaps/>
        </w:rPr>
        <w:t>ZoomGrants</w:t>
      </w:r>
      <w:proofErr w:type="spellEnd"/>
      <w:r w:rsidRPr="00AF4395">
        <w:rPr>
          <w:b/>
          <w:smallCaps/>
        </w:rPr>
        <w:t xml:space="preserve"> online application and grant management system</w:t>
      </w:r>
    </w:p>
    <w:p w14:paraId="3A4A7BAA" w14:textId="77777777" w:rsidR="00727026" w:rsidRPr="003160C0" w:rsidRDefault="00727026" w:rsidP="0068732C">
      <w:pPr>
        <w:spacing w:line="120" w:lineRule="exact"/>
        <w:ind w:left="720" w:right="86" w:hanging="360"/>
        <w:jc w:val="both"/>
      </w:pPr>
    </w:p>
    <w:p w14:paraId="5676EF44" w14:textId="70DA9055" w:rsidR="00727026" w:rsidRPr="003160C0" w:rsidRDefault="00727026" w:rsidP="008D2EE5">
      <w:pPr>
        <w:spacing w:line="220" w:lineRule="exact"/>
        <w:ind w:left="720" w:right="86" w:hanging="360"/>
        <w:jc w:val="both"/>
      </w:pPr>
      <w:r w:rsidRPr="003160C0">
        <w:tab/>
      </w:r>
      <w:r>
        <w:t xml:space="preserve">Holin Wilbanks, of County Economic Development, stated that </w:t>
      </w:r>
      <w:r w:rsidR="00FE0C3B">
        <w:t xml:space="preserve">this is the application process program to administer the Weber Cares </w:t>
      </w:r>
      <w:r w:rsidR="00C77E9F">
        <w:t>Act f</w:t>
      </w:r>
      <w:r w:rsidR="00FE0C3B">
        <w:t xml:space="preserve">unding </w:t>
      </w:r>
      <w:r w:rsidR="00C77E9F">
        <w:t>g</w:t>
      </w:r>
      <w:r w:rsidR="00FE0C3B">
        <w:t>rant.</w:t>
      </w:r>
      <w:r w:rsidR="00C77E9F">
        <w:t xml:space="preserve">  </w:t>
      </w:r>
      <w:r w:rsidR="00D15914">
        <w:t xml:space="preserve">It </w:t>
      </w:r>
      <w:r w:rsidR="00672DFB">
        <w:t>is a 1-year</w:t>
      </w:r>
      <w:r w:rsidR="00B9284C">
        <w:t xml:space="preserve"> subscription</w:t>
      </w:r>
      <w:r w:rsidR="006B121E">
        <w:t xml:space="preserve"> for $5,000</w:t>
      </w:r>
      <w:r w:rsidR="00672DFB">
        <w:t xml:space="preserve">. </w:t>
      </w:r>
    </w:p>
    <w:p w14:paraId="02F2CB3C" w14:textId="3CB3F8A7" w:rsidR="00AF4395" w:rsidRPr="002B649F" w:rsidRDefault="00AF4395" w:rsidP="00AF4395">
      <w:pPr>
        <w:pStyle w:val="ListParagraph"/>
        <w:shd w:val="clear" w:color="auto" w:fill="D9D9D9" w:themeFill="background1" w:themeFillShade="D9"/>
        <w:spacing w:line="220" w:lineRule="exact"/>
        <w:ind w:right="86"/>
        <w:jc w:val="both"/>
      </w:pPr>
      <w:r w:rsidRPr="002B649F">
        <w:t xml:space="preserve">Commissioner </w:t>
      </w:r>
      <w:r w:rsidR="00E11180" w:rsidRPr="002B649F">
        <w:t xml:space="preserve">Harvey </w:t>
      </w:r>
      <w:r w:rsidRPr="002B649F">
        <w:t xml:space="preserve">moved to approve </w:t>
      </w:r>
      <w:r>
        <w:t xml:space="preserve">the </w:t>
      </w:r>
      <w:r w:rsidRPr="003160C0">
        <w:rPr>
          <w:bCs/>
        </w:rPr>
        <w:t xml:space="preserve">contract </w:t>
      </w:r>
      <w:r>
        <w:rPr>
          <w:bCs/>
        </w:rPr>
        <w:t xml:space="preserve">with </w:t>
      </w:r>
      <w:proofErr w:type="spellStart"/>
      <w:r w:rsidRPr="003160C0">
        <w:t>ZoomGrants</w:t>
      </w:r>
      <w:proofErr w:type="spellEnd"/>
      <w:r w:rsidRPr="003160C0">
        <w:t xml:space="preserve"> to establish terms related to the use of the </w:t>
      </w:r>
      <w:proofErr w:type="spellStart"/>
      <w:r w:rsidRPr="003160C0">
        <w:t>ZoomGrants</w:t>
      </w:r>
      <w:proofErr w:type="spellEnd"/>
      <w:r w:rsidRPr="003160C0">
        <w:t xml:space="preserve"> online applicati</w:t>
      </w:r>
      <w:r>
        <w:t>on and grant management system</w:t>
      </w:r>
      <w:r w:rsidRPr="002B649F">
        <w:t xml:space="preserve">; Commissioner </w:t>
      </w:r>
      <w:r w:rsidR="00E11180" w:rsidRPr="002B649F">
        <w:t xml:space="preserve">Jenkins </w:t>
      </w:r>
      <w:r w:rsidRPr="002B649F">
        <w:t>seconded.</w:t>
      </w:r>
    </w:p>
    <w:p w14:paraId="376B6C01" w14:textId="77777777" w:rsidR="00AF4395" w:rsidRPr="002B649F" w:rsidRDefault="00AF4395" w:rsidP="00AF4395">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2BC5DA9F" w14:textId="77777777" w:rsidR="00727026" w:rsidRPr="003160C0" w:rsidRDefault="00727026" w:rsidP="00F52C33">
      <w:pPr>
        <w:spacing w:line="160" w:lineRule="exact"/>
        <w:ind w:left="720" w:right="86" w:hanging="360"/>
        <w:jc w:val="both"/>
      </w:pPr>
    </w:p>
    <w:p w14:paraId="6060D436" w14:textId="32D32FCA" w:rsidR="00727026" w:rsidRDefault="00727026" w:rsidP="004707C5">
      <w:pPr>
        <w:spacing w:line="200" w:lineRule="exact"/>
        <w:ind w:left="720" w:right="86" w:hanging="360"/>
        <w:jc w:val="both"/>
      </w:pPr>
      <w:r w:rsidRPr="003160C0">
        <w:t>8.</w:t>
      </w:r>
      <w:r w:rsidRPr="003160C0">
        <w:tab/>
      </w:r>
      <w:r w:rsidR="00AF4395" w:rsidRPr="00AF4395">
        <w:rPr>
          <w:b/>
          <w:smallCaps/>
        </w:rPr>
        <w:t>R</w:t>
      </w:r>
      <w:r w:rsidRPr="00AF4395">
        <w:rPr>
          <w:b/>
          <w:smallCaps/>
        </w:rPr>
        <w:t xml:space="preserve">esolution appointing members to Ogden Valley Planning Commission – Resolution </w:t>
      </w:r>
      <w:r w:rsidR="00AF4395" w:rsidRPr="00AF4395">
        <w:rPr>
          <w:b/>
          <w:smallCaps/>
        </w:rPr>
        <w:t>17-2</w:t>
      </w:r>
      <w:r w:rsidRPr="00AF4395">
        <w:rPr>
          <w:b/>
          <w:smallCaps/>
        </w:rPr>
        <w:t>020</w:t>
      </w:r>
    </w:p>
    <w:p w14:paraId="7DB9FC45" w14:textId="77777777" w:rsidR="00727026" w:rsidRPr="003160C0" w:rsidRDefault="00727026" w:rsidP="0068732C">
      <w:pPr>
        <w:spacing w:line="120" w:lineRule="exact"/>
        <w:ind w:left="720" w:right="86" w:hanging="360"/>
        <w:jc w:val="both"/>
      </w:pPr>
    </w:p>
    <w:p w14:paraId="630FEF68" w14:textId="1D197519" w:rsidR="00727026" w:rsidRPr="003160C0" w:rsidRDefault="00727026" w:rsidP="008D2EE5">
      <w:pPr>
        <w:spacing w:line="220" w:lineRule="exact"/>
        <w:ind w:left="720" w:right="86" w:hanging="360"/>
        <w:jc w:val="both"/>
      </w:pPr>
      <w:r w:rsidRPr="003160C0">
        <w:tab/>
      </w:r>
      <w:r>
        <w:t xml:space="preserve">Rick Grover, County Planning Division Director, </w:t>
      </w:r>
      <w:r>
        <w:rPr>
          <w:bCs/>
        </w:rPr>
        <w:t xml:space="preserve">stated that </w:t>
      </w:r>
      <w:r w:rsidR="00256426">
        <w:rPr>
          <w:bCs/>
        </w:rPr>
        <w:t xml:space="preserve">there were eight applicants for the </w:t>
      </w:r>
      <w:r w:rsidR="00E11180">
        <w:rPr>
          <w:bCs/>
        </w:rPr>
        <w:t xml:space="preserve">two </w:t>
      </w:r>
      <w:r w:rsidR="00256426">
        <w:rPr>
          <w:bCs/>
        </w:rPr>
        <w:t xml:space="preserve">positions.  The </w:t>
      </w:r>
      <w:r w:rsidR="00E11180">
        <w:rPr>
          <w:bCs/>
        </w:rPr>
        <w:t>commissioners interview</w:t>
      </w:r>
      <w:r w:rsidR="00256426">
        <w:rPr>
          <w:bCs/>
        </w:rPr>
        <w:t>ed</w:t>
      </w:r>
      <w:r w:rsidR="00E11180">
        <w:rPr>
          <w:bCs/>
        </w:rPr>
        <w:t xml:space="preserve"> the candidates</w:t>
      </w:r>
      <w:r w:rsidR="00256426">
        <w:rPr>
          <w:bCs/>
        </w:rPr>
        <w:t xml:space="preserve"> yesterday</w:t>
      </w:r>
      <w:r w:rsidR="0097762E">
        <w:rPr>
          <w:bCs/>
        </w:rPr>
        <w:t xml:space="preserve"> for this and the next two</w:t>
      </w:r>
      <w:r w:rsidR="00303B9B" w:rsidRPr="00303B9B">
        <w:rPr>
          <w:bCs/>
        </w:rPr>
        <w:t xml:space="preserve"> </w:t>
      </w:r>
      <w:r w:rsidR="00303B9B">
        <w:rPr>
          <w:bCs/>
        </w:rPr>
        <w:t>items</w:t>
      </w:r>
      <w:r w:rsidR="004108AF">
        <w:rPr>
          <w:bCs/>
        </w:rPr>
        <w:t>,</w:t>
      </w:r>
      <w:r w:rsidR="008C28D6">
        <w:rPr>
          <w:bCs/>
        </w:rPr>
        <w:t xml:space="preserve"> and </w:t>
      </w:r>
      <w:r w:rsidR="004108AF">
        <w:rPr>
          <w:bCs/>
        </w:rPr>
        <w:t xml:space="preserve">they </w:t>
      </w:r>
      <w:r w:rsidR="008C28D6">
        <w:rPr>
          <w:bCs/>
        </w:rPr>
        <w:t>stated that t</w:t>
      </w:r>
      <w:r w:rsidR="00E11180">
        <w:rPr>
          <w:bCs/>
        </w:rPr>
        <w:t xml:space="preserve">hey were </w:t>
      </w:r>
      <w:r w:rsidR="008C28D6">
        <w:rPr>
          <w:bCs/>
        </w:rPr>
        <w:t xml:space="preserve">all highly </w:t>
      </w:r>
      <w:r w:rsidR="00E11180">
        <w:rPr>
          <w:bCs/>
        </w:rPr>
        <w:t>qualified</w:t>
      </w:r>
      <w:r w:rsidR="008C28D6">
        <w:rPr>
          <w:bCs/>
        </w:rPr>
        <w:t>.</w:t>
      </w:r>
      <w:r w:rsidR="00E11180">
        <w:rPr>
          <w:bCs/>
        </w:rPr>
        <w:t xml:space="preserve"> </w:t>
      </w:r>
    </w:p>
    <w:p w14:paraId="74B2DC06" w14:textId="32CDE723" w:rsidR="00AF4395" w:rsidRPr="002B649F" w:rsidRDefault="00AF4395" w:rsidP="00DA759A">
      <w:pPr>
        <w:pStyle w:val="ListParagraph"/>
        <w:shd w:val="clear" w:color="auto" w:fill="D9D9D9" w:themeFill="background1" w:themeFillShade="D9"/>
        <w:spacing w:line="220" w:lineRule="exact"/>
        <w:ind w:right="86"/>
        <w:jc w:val="both"/>
      </w:pPr>
      <w:r w:rsidRPr="002B649F">
        <w:t>Commissioner Jenkins moved to a</w:t>
      </w:r>
      <w:r>
        <w:t>d</w:t>
      </w:r>
      <w:r w:rsidRPr="002B649F">
        <w:t>o</w:t>
      </w:r>
      <w:r>
        <w:t>pt Resolut</w:t>
      </w:r>
      <w:r w:rsidRPr="003160C0">
        <w:rPr>
          <w:bCs/>
        </w:rPr>
        <w:t>i</w:t>
      </w:r>
      <w:r>
        <w:rPr>
          <w:bCs/>
        </w:rPr>
        <w:t>o</w:t>
      </w:r>
      <w:r w:rsidRPr="003160C0">
        <w:rPr>
          <w:bCs/>
        </w:rPr>
        <w:t>n</w:t>
      </w:r>
      <w:r>
        <w:rPr>
          <w:bCs/>
        </w:rPr>
        <w:t xml:space="preserve"> 17-2020 </w:t>
      </w:r>
      <w:r w:rsidR="00727FFB">
        <w:rPr>
          <w:bCs/>
        </w:rPr>
        <w:t>re</w:t>
      </w:r>
      <w:r w:rsidRPr="003160C0">
        <w:t xml:space="preserve">appointing </w:t>
      </w:r>
      <w:r w:rsidR="00727FFB">
        <w:t xml:space="preserve">John </w:t>
      </w:r>
      <w:r w:rsidR="009B15EB">
        <w:t xml:space="preserve">L. </w:t>
      </w:r>
      <w:r w:rsidR="00727FFB">
        <w:t xml:space="preserve">Lewis and </w:t>
      </w:r>
      <w:r w:rsidR="009B15EB">
        <w:t xml:space="preserve">to appoint </w:t>
      </w:r>
      <w:r w:rsidR="00727FFB">
        <w:t xml:space="preserve">Ron </w:t>
      </w:r>
      <w:r w:rsidR="009B15EB">
        <w:t xml:space="preserve">J. </w:t>
      </w:r>
      <w:r w:rsidR="00727FFB">
        <w:t xml:space="preserve">Lackey </w:t>
      </w:r>
      <w:r w:rsidRPr="003160C0">
        <w:t>to the O</w:t>
      </w:r>
      <w:r>
        <w:t>gden Valley Planning Commissio</w:t>
      </w:r>
      <w:r w:rsidR="007304B1">
        <w:t>n</w:t>
      </w:r>
      <w:r w:rsidR="009B15EB">
        <w:t xml:space="preserve"> through 6/30</w:t>
      </w:r>
      <w:r w:rsidR="00A04F13">
        <w:t>/</w:t>
      </w:r>
      <w:r w:rsidR="009B15EB">
        <w:t>2024</w:t>
      </w:r>
      <w:r w:rsidRPr="002B649F">
        <w:t>; Commissioner Harvey seconded.</w:t>
      </w:r>
    </w:p>
    <w:p w14:paraId="0CAFBA8F" w14:textId="77777777" w:rsidR="00AF4395" w:rsidRPr="002B649F" w:rsidRDefault="00AF4395" w:rsidP="00DA759A">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75604ADC" w14:textId="77777777" w:rsidR="00727026" w:rsidRPr="003160C0" w:rsidRDefault="00727026" w:rsidP="00F52C33">
      <w:pPr>
        <w:spacing w:line="160" w:lineRule="exact"/>
        <w:ind w:left="720" w:right="86" w:hanging="360"/>
        <w:jc w:val="both"/>
      </w:pPr>
    </w:p>
    <w:p w14:paraId="0A24D136" w14:textId="2F2CD98B" w:rsidR="00727026" w:rsidRPr="003160C0" w:rsidRDefault="00727026" w:rsidP="004707C5">
      <w:pPr>
        <w:spacing w:line="200" w:lineRule="exact"/>
        <w:ind w:left="720" w:right="86" w:hanging="360"/>
        <w:jc w:val="both"/>
      </w:pPr>
      <w:r w:rsidRPr="003160C0">
        <w:t>9.</w:t>
      </w:r>
      <w:r w:rsidRPr="003160C0">
        <w:tab/>
      </w:r>
      <w:r w:rsidR="007304B1" w:rsidRPr="007304B1">
        <w:rPr>
          <w:b/>
          <w:smallCaps/>
          <w:spacing w:val="-5"/>
        </w:rPr>
        <w:t>R</w:t>
      </w:r>
      <w:r w:rsidRPr="007304B1">
        <w:rPr>
          <w:b/>
          <w:smallCaps/>
          <w:spacing w:val="-5"/>
        </w:rPr>
        <w:t xml:space="preserve">esolution appointing members to Western Weber Planning Commission – Resolution </w:t>
      </w:r>
      <w:r w:rsidR="007304B1" w:rsidRPr="007304B1">
        <w:rPr>
          <w:b/>
          <w:smallCaps/>
          <w:spacing w:val="-5"/>
        </w:rPr>
        <w:t>18</w:t>
      </w:r>
      <w:r w:rsidRPr="007304B1">
        <w:rPr>
          <w:b/>
          <w:smallCaps/>
          <w:spacing w:val="-5"/>
        </w:rPr>
        <w:t>-2020</w:t>
      </w:r>
    </w:p>
    <w:p w14:paraId="417ABEB0" w14:textId="77777777" w:rsidR="00727026" w:rsidRDefault="00727026" w:rsidP="0068732C">
      <w:pPr>
        <w:spacing w:line="120" w:lineRule="exact"/>
        <w:ind w:left="720" w:right="86" w:hanging="360"/>
        <w:jc w:val="both"/>
      </w:pPr>
      <w:r w:rsidRPr="003160C0">
        <w:tab/>
      </w:r>
    </w:p>
    <w:p w14:paraId="1CF23703" w14:textId="056303E7" w:rsidR="00727026" w:rsidRPr="007415AC" w:rsidRDefault="00727026" w:rsidP="008D2EE5">
      <w:pPr>
        <w:spacing w:line="220" w:lineRule="exact"/>
        <w:ind w:left="720" w:right="86"/>
        <w:jc w:val="both"/>
        <w:rPr>
          <w:spacing w:val="-5"/>
        </w:rPr>
      </w:pPr>
      <w:r w:rsidRPr="007415AC">
        <w:rPr>
          <w:spacing w:val="-5"/>
        </w:rPr>
        <w:t xml:space="preserve">Rick Grover, County Planning </w:t>
      </w:r>
      <w:r w:rsidR="007937B5" w:rsidRPr="007415AC">
        <w:rPr>
          <w:spacing w:val="-5"/>
        </w:rPr>
        <w:t xml:space="preserve">Division Director, stated that </w:t>
      </w:r>
      <w:r w:rsidR="00B64B4F" w:rsidRPr="007415AC">
        <w:rPr>
          <w:spacing w:val="-5"/>
        </w:rPr>
        <w:t xml:space="preserve">there were four applicants for </w:t>
      </w:r>
      <w:r w:rsidR="00DC6795">
        <w:rPr>
          <w:spacing w:val="-5"/>
        </w:rPr>
        <w:t xml:space="preserve">the </w:t>
      </w:r>
      <w:r w:rsidR="007937B5" w:rsidRPr="007415AC">
        <w:rPr>
          <w:spacing w:val="-5"/>
        </w:rPr>
        <w:t>three po</w:t>
      </w:r>
      <w:r w:rsidR="00B64B4F" w:rsidRPr="007415AC">
        <w:rPr>
          <w:spacing w:val="-5"/>
        </w:rPr>
        <w:t>s</w:t>
      </w:r>
      <w:r w:rsidR="007937B5" w:rsidRPr="007415AC">
        <w:rPr>
          <w:spacing w:val="-5"/>
        </w:rPr>
        <w:t>it</w:t>
      </w:r>
      <w:r w:rsidR="00B64B4F" w:rsidRPr="007415AC">
        <w:rPr>
          <w:spacing w:val="-5"/>
        </w:rPr>
        <w:t>ions</w:t>
      </w:r>
      <w:r w:rsidR="007937B5" w:rsidRPr="007415AC">
        <w:rPr>
          <w:spacing w:val="-5"/>
        </w:rPr>
        <w:t>.</w:t>
      </w:r>
    </w:p>
    <w:p w14:paraId="588C2526" w14:textId="7DA932D1" w:rsidR="007304B1" w:rsidRPr="007415AC" w:rsidRDefault="007937B5" w:rsidP="007304B1">
      <w:pPr>
        <w:pStyle w:val="ListParagraph"/>
        <w:shd w:val="clear" w:color="auto" w:fill="D9D9D9" w:themeFill="background1" w:themeFillShade="D9"/>
        <w:spacing w:line="220" w:lineRule="exact"/>
        <w:ind w:right="86"/>
        <w:jc w:val="both"/>
        <w:rPr>
          <w:spacing w:val="-5"/>
        </w:rPr>
      </w:pPr>
      <w:r w:rsidRPr="007415AC">
        <w:rPr>
          <w:spacing w:val="-5"/>
        </w:rPr>
        <w:t xml:space="preserve">Chair Froerer </w:t>
      </w:r>
      <w:r w:rsidR="007304B1" w:rsidRPr="007415AC">
        <w:rPr>
          <w:spacing w:val="-5"/>
        </w:rPr>
        <w:t>moved to adopt Resolut</w:t>
      </w:r>
      <w:r w:rsidR="007304B1" w:rsidRPr="007415AC">
        <w:rPr>
          <w:bCs/>
          <w:spacing w:val="-5"/>
        </w:rPr>
        <w:t xml:space="preserve">ion 18-2020 </w:t>
      </w:r>
      <w:r w:rsidR="007304B1" w:rsidRPr="007415AC">
        <w:rPr>
          <w:spacing w:val="-5"/>
        </w:rPr>
        <w:t xml:space="preserve">appointing </w:t>
      </w:r>
      <w:r w:rsidRPr="007415AC">
        <w:rPr>
          <w:spacing w:val="-5"/>
        </w:rPr>
        <w:t xml:space="preserve">Bruce </w:t>
      </w:r>
      <w:r w:rsidR="00F62889" w:rsidRPr="007415AC">
        <w:rPr>
          <w:spacing w:val="-5"/>
        </w:rPr>
        <w:t xml:space="preserve">L. </w:t>
      </w:r>
      <w:r w:rsidRPr="007415AC">
        <w:rPr>
          <w:spacing w:val="-5"/>
        </w:rPr>
        <w:t xml:space="preserve">Nilson, </w:t>
      </w:r>
      <w:r w:rsidR="00F62889" w:rsidRPr="007415AC">
        <w:rPr>
          <w:spacing w:val="-5"/>
        </w:rPr>
        <w:t xml:space="preserve">Jed J. McCormick, and Sarah R. Wichern </w:t>
      </w:r>
      <w:r w:rsidR="007304B1" w:rsidRPr="007415AC">
        <w:rPr>
          <w:spacing w:val="-5"/>
        </w:rPr>
        <w:t>to the Western Weber Planning Commission</w:t>
      </w:r>
      <w:r w:rsidR="00F62889" w:rsidRPr="007415AC">
        <w:rPr>
          <w:spacing w:val="-5"/>
        </w:rPr>
        <w:t xml:space="preserve"> through 6/30/2024</w:t>
      </w:r>
      <w:r w:rsidR="007304B1" w:rsidRPr="007415AC">
        <w:rPr>
          <w:spacing w:val="-5"/>
        </w:rPr>
        <w:t>; Commissioner Harvey seconded</w:t>
      </w:r>
      <w:r w:rsidRPr="007415AC">
        <w:rPr>
          <w:spacing w:val="-5"/>
        </w:rPr>
        <w:t xml:space="preserve"> stating that </w:t>
      </w:r>
      <w:proofErr w:type="spellStart"/>
      <w:r w:rsidR="00A710C9" w:rsidRPr="007415AC">
        <w:rPr>
          <w:spacing w:val="-5"/>
        </w:rPr>
        <w:t>Jannette</w:t>
      </w:r>
      <w:proofErr w:type="spellEnd"/>
      <w:r w:rsidRPr="007415AC">
        <w:rPr>
          <w:spacing w:val="-5"/>
        </w:rPr>
        <w:t xml:space="preserve"> </w:t>
      </w:r>
      <w:proofErr w:type="spellStart"/>
      <w:r w:rsidRPr="007415AC">
        <w:rPr>
          <w:spacing w:val="-5"/>
        </w:rPr>
        <w:t>Borklund</w:t>
      </w:r>
      <w:proofErr w:type="spellEnd"/>
      <w:r w:rsidR="00FA304A" w:rsidRPr="007415AC">
        <w:rPr>
          <w:spacing w:val="-5"/>
        </w:rPr>
        <w:t>, an applicant,</w:t>
      </w:r>
      <w:r w:rsidRPr="007415AC">
        <w:rPr>
          <w:spacing w:val="-5"/>
        </w:rPr>
        <w:t xml:space="preserve"> h</w:t>
      </w:r>
      <w:r w:rsidR="00A710C9" w:rsidRPr="007415AC">
        <w:rPr>
          <w:spacing w:val="-5"/>
        </w:rPr>
        <w:t>ad served for 12 years and had great institutional knowledge and integrity.</w:t>
      </w:r>
    </w:p>
    <w:p w14:paraId="1379FDC5" w14:textId="77777777" w:rsidR="007304B1" w:rsidRPr="002B649F" w:rsidRDefault="007304B1" w:rsidP="007304B1">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13353619" w14:textId="77777777" w:rsidR="00727026" w:rsidRPr="003160C0" w:rsidRDefault="00727026" w:rsidP="00F52C33">
      <w:pPr>
        <w:spacing w:line="160" w:lineRule="exact"/>
        <w:ind w:left="720" w:right="86" w:hanging="360"/>
        <w:jc w:val="both"/>
      </w:pPr>
    </w:p>
    <w:p w14:paraId="7B6925E9" w14:textId="79DD9DCE" w:rsidR="00727026" w:rsidRPr="003160C0" w:rsidRDefault="00727026" w:rsidP="004707C5">
      <w:pPr>
        <w:spacing w:line="200" w:lineRule="exact"/>
        <w:ind w:left="274" w:right="86"/>
        <w:jc w:val="both"/>
      </w:pPr>
      <w:r w:rsidRPr="003160C0">
        <w:t>10.</w:t>
      </w:r>
      <w:r w:rsidRPr="003160C0">
        <w:tab/>
      </w:r>
      <w:r w:rsidR="004B50B0" w:rsidRPr="004B50B0">
        <w:rPr>
          <w:b/>
          <w:smallCaps/>
        </w:rPr>
        <w:t>R</w:t>
      </w:r>
      <w:r w:rsidRPr="004B50B0">
        <w:rPr>
          <w:b/>
          <w:smallCaps/>
        </w:rPr>
        <w:t xml:space="preserve">esolution appointing members to the Board of Adjustment – Resolution </w:t>
      </w:r>
      <w:r w:rsidR="007304B1" w:rsidRPr="004B50B0">
        <w:rPr>
          <w:b/>
          <w:smallCaps/>
        </w:rPr>
        <w:t>19</w:t>
      </w:r>
      <w:r w:rsidRPr="004B50B0">
        <w:rPr>
          <w:b/>
          <w:smallCaps/>
        </w:rPr>
        <w:t>-2020</w:t>
      </w:r>
    </w:p>
    <w:p w14:paraId="0BE04AC4" w14:textId="77777777" w:rsidR="00727026" w:rsidRDefault="00727026" w:rsidP="0068732C">
      <w:pPr>
        <w:spacing w:line="120" w:lineRule="exact"/>
        <w:ind w:left="720" w:right="86" w:hanging="360"/>
        <w:jc w:val="both"/>
      </w:pPr>
    </w:p>
    <w:p w14:paraId="36A10311" w14:textId="3706F5C0" w:rsidR="00727026" w:rsidRPr="003160C0" w:rsidRDefault="00727026" w:rsidP="006145BC">
      <w:pPr>
        <w:spacing w:line="220" w:lineRule="exact"/>
        <w:ind w:left="720" w:right="86" w:hanging="360"/>
        <w:jc w:val="both"/>
      </w:pPr>
      <w:r w:rsidRPr="003160C0">
        <w:tab/>
      </w:r>
      <w:r>
        <w:t xml:space="preserve">Rick Grover, County Planning Division Director, stated that </w:t>
      </w:r>
      <w:r w:rsidR="00AA56C3">
        <w:t xml:space="preserve">there was one </w:t>
      </w:r>
      <w:r w:rsidR="00A20BE4">
        <w:t xml:space="preserve">full time position and one alternate.   </w:t>
      </w:r>
      <w:r w:rsidR="00AA56C3">
        <w:t xml:space="preserve">Neal Barker </w:t>
      </w:r>
      <w:r w:rsidR="00A20BE4">
        <w:t>was the only applicant</w:t>
      </w:r>
      <w:r w:rsidR="00DF7E16">
        <w:t xml:space="preserve"> and Mr. Grover recommended him for the full time position</w:t>
      </w:r>
      <w:r w:rsidR="00A20BE4">
        <w:t>.  He has reach</w:t>
      </w:r>
      <w:r w:rsidR="00AA56C3">
        <w:t xml:space="preserve">ed out to </w:t>
      </w:r>
      <w:proofErr w:type="spellStart"/>
      <w:r w:rsidR="00AA56C3">
        <w:t>Jan</w:t>
      </w:r>
      <w:r w:rsidR="001347CB">
        <w:t>ne</w:t>
      </w:r>
      <w:r w:rsidR="00AA56C3">
        <w:t>tte</w:t>
      </w:r>
      <w:proofErr w:type="spellEnd"/>
      <w:r w:rsidR="00AA56C3">
        <w:t xml:space="preserve"> </w:t>
      </w:r>
      <w:proofErr w:type="spellStart"/>
      <w:r w:rsidR="00A20BE4">
        <w:t>Borklund</w:t>
      </w:r>
      <w:proofErr w:type="spellEnd"/>
      <w:r w:rsidR="00A20BE4">
        <w:t xml:space="preserve">, </w:t>
      </w:r>
      <w:r w:rsidR="00AA56C3">
        <w:t xml:space="preserve">who has </w:t>
      </w:r>
      <w:r w:rsidR="00A20BE4">
        <w:t>a wealth of knowledge</w:t>
      </w:r>
      <w:r w:rsidR="00DF7E16">
        <w:t>,</w:t>
      </w:r>
      <w:r w:rsidR="00A20BE4">
        <w:t xml:space="preserve"> for the alternate position but had not</w:t>
      </w:r>
      <w:r w:rsidR="00AA56C3">
        <w:t xml:space="preserve"> heard from her</w:t>
      </w:r>
      <w:r w:rsidR="00A20BE4">
        <w:t xml:space="preserve"> yet.</w:t>
      </w:r>
    </w:p>
    <w:p w14:paraId="1C6CDBF0" w14:textId="387CC58B" w:rsidR="007304B1" w:rsidRPr="002B649F" w:rsidRDefault="007304B1" w:rsidP="00DA759A">
      <w:pPr>
        <w:pStyle w:val="ListParagraph"/>
        <w:shd w:val="clear" w:color="auto" w:fill="D9D9D9" w:themeFill="background1" w:themeFillShade="D9"/>
        <w:spacing w:line="220" w:lineRule="exact"/>
        <w:ind w:right="86"/>
        <w:jc w:val="both"/>
      </w:pPr>
      <w:r w:rsidRPr="002B649F">
        <w:t xml:space="preserve">Commissioner </w:t>
      </w:r>
      <w:r w:rsidR="00AA56C3" w:rsidRPr="002B649F">
        <w:t xml:space="preserve">Harvey </w:t>
      </w:r>
      <w:r w:rsidRPr="002B649F">
        <w:t>moved to a</w:t>
      </w:r>
      <w:r>
        <w:t>d</w:t>
      </w:r>
      <w:r w:rsidRPr="002B649F">
        <w:t>o</w:t>
      </w:r>
      <w:r>
        <w:t>pt Resolut</w:t>
      </w:r>
      <w:r w:rsidRPr="003160C0">
        <w:rPr>
          <w:bCs/>
        </w:rPr>
        <w:t>i</w:t>
      </w:r>
      <w:r>
        <w:rPr>
          <w:bCs/>
        </w:rPr>
        <w:t>o</w:t>
      </w:r>
      <w:r w:rsidRPr="003160C0">
        <w:rPr>
          <w:bCs/>
        </w:rPr>
        <w:t>n</w:t>
      </w:r>
      <w:r>
        <w:rPr>
          <w:bCs/>
        </w:rPr>
        <w:t xml:space="preserve"> 19-2020 </w:t>
      </w:r>
      <w:r w:rsidRPr="003160C0">
        <w:t xml:space="preserve">appointing </w:t>
      </w:r>
      <w:r w:rsidR="00AA56C3">
        <w:t xml:space="preserve">Neal Barker </w:t>
      </w:r>
      <w:r w:rsidRPr="003160C0">
        <w:t xml:space="preserve">to the </w:t>
      </w:r>
      <w:r>
        <w:t>Board of Adjustment</w:t>
      </w:r>
      <w:r w:rsidR="00AA56C3">
        <w:t xml:space="preserve"> </w:t>
      </w:r>
      <w:r w:rsidR="00757EC3">
        <w:t>to the full time position</w:t>
      </w:r>
      <w:r w:rsidR="00DF7E16">
        <w:t xml:space="preserve"> through 6/30/2024,</w:t>
      </w:r>
      <w:r w:rsidR="00757EC3">
        <w:t xml:space="preserve"> </w:t>
      </w:r>
      <w:r w:rsidR="00AA56C3">
        <w:t xml:space="preserve">and </w:t>
      </w:r>
      <w:r w:rsidR="00DF7E16">
        <w:t xml:space="preserve">that </w:t>
      </w:r>
      <w:r w:rsidR="00AA56C3">
        <w:t xml:space="preserve">if </w:t>
      </w:r>
      <w:proofErr w:type="spellStart"/>
      <w:r w:rsidR="001347CB">
        <w:t>Jannette</w:t>
      </w:r>
      <w:proofErr w:type="spellEnd"/>
      <w:r w:rsidR="00AA56C3">
        <w:t xml:space="preserve"> </w:t>
      </w:r>
      <w:proofErr w:type="spellStart"/>
      <w:r w:rsidR="00AA56C3">
        <w:t>Borklund</w:t>
      </w:r>
      <w:proofErr w:type="spellEnd"/>
      <w:r w:rsidR="00AA56C3">
        <w:t xml:space="preserve"> agrees</w:t>
      </w:r>
      <w:r w:rsidR="00757EC3">
        <w:t xml:space="preserve">, </w:t>
      </w:r>
      <w:r w:rsidR="00AA56C3">
        <w:t xml:space="preserve">that </w:t>
      </w:r>
      <w:r w:rsidR="00757EC3">
        <w:t>s</w:t>
      </w:r>
      <w:r w:rsidR="00AA56C3">
        <w:t>h</w:t>
      </w:r>
      <w:r w:rsidR="00757EC3">
        <w:t>e be</w:t>
      </w:r>
      <w:r w:rsidR="00AA56C3">
        <w:t xml:space="preserve"> </w:t>
      </w:r>
      <w:r w:rsidR="00757EC3">
        <w:t>appointed to the alternate position</w:t>
      </w:r>
      <w:r w:rsidR="009A0B5F">
        <w:t xml:space="preserve"> (which she subsequently did)</w:t>
      </w:r>
      <w:r w:rsidRPr="002B649F">
        <w:t xml:space="preserve">; Commissioner </w:t>
      </w:r>
      <w:r w:rsidR="00A04F13" w:rsidRPr="002B649F">
        <w:t xml:space="preserve">Jenkins </w:t>
      </w:r>
      <w:r w:rsidRPr="002B649F">
        <w:t>seconded.</w:t>
      </w:r>
    </w:p>
    <w:p w14:paraId="173E3F10" w14:textId="77777777" w:rsidR="007304B1" w:rsidRPr="002B649F" w:rsidRDefault="007304B1" w:rsidP="00DA759A">
      <w:pPr>
        <w:pStyle w:val="ListParagraph"/>
        <w:shd w:val="clear" w:color="auto" w:fill="D9D9D9" w:themeFill="background1" w:themeFillShade="D9"/>
        <w:spacing w:line="220" w:lineRule="exact"/>
        <w:ind w:right="86"/>
        <w:jc w:val="both"/>
      </w:pPr>
      <w:r w:rsidRPr="002B649F">
        <w:t>Commissioner Harvey – aye; Commissioner Jenkins – aye; Chair Froerer – aye</w:t>
      </w:r>
    </w:p>
    <w:p w14:paraId="59FF700D" w14:textId="77777777" w:rsidR="00727026" w:rsidRPr="003160C0" w:rsidRDefault="00727026" w:rsidP="008651E4">
      <w:pPr>
        <w:spacing w:line="160" w:lineRule="exact"/>
        <w:ind w:left="1440" w:right="86"/>
        <w:jc w:val="both"/>
        <w:rPr>
          <w:bCs/>
        </w:rPr>
      </w:pPr>
    </w:p>
    <w:p w14:paraId="377A8A80" w14:textId="05EE0417" w:rsidR="00727026" w:rsidRDefault="00727026" w:rsidP="00DF48D3">
      <w:pPr>
        <w:tabs>
          <w:tab w:val="left" w:pos="360"/>
          <w:tab w:val="left" w:pos="720"/>
          <w:tab w:val="left" w:pos="1530"/>
        </w:tabs>
        <w:spacing w:line="220" w:lineRule="exact"/>
        <w:ind w:right="86"/>
        <w:jc w:val="both"/>
      </w:pPr>
      <w:r w:rsidRPr="003160C0">
        <w:rPr>
          <w:b/>
        </w:rPr>
        <w:t>H.</w:t>
      </w:r>
      <w:r>
        <w:rPr>
          <w:b/>
        </w:rPr>
        <w:tab/>
      </w:r>
      <w:r w:rsidRPr="00043BC3">
        <w:rPr>
          <w:b/>
          <w:smallCaps/>
        </w:rPr>
        <w:t>Commissioner Comments</w:t>
      </w:r>
      <w:r>
        <w:rPr>
          <w:b/>
          <w:smallCaps/>
        </w:rPr>
        <w:t>:</w:t>
      </w:r>
      <w:r w:rsidR="00F86E11">
        <w:rPr>
          <w:b/>
          <w:smallCaps/>
        </w:rPr>
        <w:t xml:space="preserve">  </w:t>
      </w:r>
      <w:r w:rsidR="00061EA2">
        <w:t>The c</w:t>
      </w:r>
      <w:r w:rsidR="00F86E11" w:rsidRPr="00F86E11">
        <w:t>ommissioner</w:t>
      </w:r>
      <w:r w:rsidR="00061EA2">
        <w:t>s</w:t>
      </w:r>
      <w:r w:rsidR="00F86E11" w:rsidRPr="00F86E11">
        <w:t xml:space="preserve"> </w:t>
      </w:r>
      <w:r w:rsidR="00F86E11">
        <w:t xml:space="preserve">expressed </w:t>
      </w:r>
      <w:r w:rsidR="00061EA2">
        <w:t xml:space="preserve">heartfelt </w:t>
      </w:r>
      <w:r w:rsidR="00F86E11">
        <w:t xml:space="preserve">thanks </w:t>
      </w:r>
      <w:r w:rsidR="00A710C9">
        <w:t xml:space="preserve">to everyone who </w:t>
      </w:r>
      <w:r w:rsidR="00C47CA4">
        <w:t xml:space="preserve">has </w:t>
      </w:r>
      <w:r w:rsidR="00A710C9">
        <w:t>serve</w:t>
      </w:r>
      <w:r w:rsidR="00C47CA4">
        <w:t xml:space="preserve">d and </w:t>
      </w:r>
      <w:r w:rsidR="00921917">
        <w:t xml:space="preserve">to </w:t>
      </w:r>
      <w:r w:rsidR="00C47CA4">
        <w:t>the new appoint</w:t>
      </w:r>
      <w:r w:rsidR="00921917">
        <w:t>e</w:t>
      </w:r>
      <w:r w:rsidR="00C47CA4">
        <w:t>es</w:t>
      </w:r>
      <w:r w:rsidR="00A710C9">
        <w:t xml:space="preserve">, </w:t>
      </w:r>
      <w:r w:rsidR="00C47CA4">
        <w:t xml:space="preserve">who </w:t>
      </w:r>
      <w:r w:rsidR="00A710C9">
        <w:t>serv</w:t>
      </w:r>
      <w:r w:rsidR="00C47CA4">
        <w:t>e</w:t>
      </w:r>
      <w:r w:rsidR="00A710C9">
        <w:t xml:space="preserve"> with dignity </w:t>
      </w:r>
      <w:r w:rsidR="00D03ECE">
        <w:t xml:space="preserve">and </w:t>
      </w:r>
      <w:r w:rsidR="00F86E11">
        <w:t xml:space="preserve">put </w:t>
      </w:r>
      <w:r w:rsidR="00A710C9">
        <w:t>their heart</w:t>
      </w:r>
      <w:r w:rsidR="00C47CA4">
        <w:t>s</w:t>
      </w:r>
      <w:r w:rsidR="00A710C9">
        <w:t xml:space="preserve"> and soul</w:t>
      </w:r>
      <w:r w:rsidR="00C47CA4">
        <w:t>s</w:t>
      </w:r>
      <w:r w:rsidR="00A710C9">
        <w:t xml:space="preserve"> into it</w:t>
      </w:r>
      <w:r w:rsidR="00F2181B">
        <w:t xml:space="preserve">, and </w:t>
      </w:r>
      <w:r w:rsidR="00FB2A89">
        <w:t xml:space="preserve">who </w:t>
      </w:r>
      <w:r w:rsidR="00F2181B">
        <w:t xml:space="preserve">deal with </w:t>
      </w:r>
      <w:r w:rsidR="00FB2A89">
        <w:t>some difficult issues</w:t>
      </w:r>
      <w:r w:rsidR="00A710C9">
        <w:t>.</w:t>
      </w:r>
      <w:r w:rsidR="00A54E35">
        <w:t xml:space="preserve">  </w:t>
      </w:r>
    </w:p>
    <w:p w14:paraId="147DC91B" w14:textId="77777777" w:rsidR="008651E4" w:rsidRPr="00F86E11" w:rsidRDefault="008651E4" w:rsidP="00DF48D3">
      <w:pPr>
        <w:tabs>
          <w:tab w:val="left" w:pos="360"/>
          <w:tab w:val="left" w:pos="720"/>
          <w:tab w:val="left" w:pos="1530"/>
        </w:tabs>
        <w:spacing w:line="220" w:lineRule="exact"/>
        <w:ind w:right="86"/>
        <w:jc w:val="both"/>
      </w:pPr>
    </w:p>
    <w:p w14:paraId="732019ED" w14:textId="77777777" w:rsidR="00727026" w:rsidRPr="003160C0" w:rsidRDefault="00727026" w:rsidP="00D949F7">
      <w:pPr>
        <w:tabs>
          <w:tab w:val="left" w:pos="540"/>
          <w:tab w:val="left" w:pos="720"/>
          <w:tab w:val="left" w:pos="1530"/>
        </w:tabs>
        <w:spacing w:line="120" w:lineRule="exact"/>
        <w:ind w:right="86"/>
        <w:jc w:val="both"/>
      </w:pPr>
    </w:p>
    <w:p w14:paraId="3D048555" w14:textId="47756CB4" w:rsidR="00043629" w:rsidRPr="00E6396F" w:rsidRDefault="00727026" w:rsidP="004707C5">
      <w:pPr>
        <w:pStyle w:val="ListParagraph"/>
        <w:numPr>
          <w:ilvl w:val="0"/>
          <w:numId w:val="50"/>
        </w:numPr>
        <w:tabs>
          <w:tab w:val="left" w:pos="360"/>
        </w:tabs>
        <w:autoSpaceDE/>
        <w:autoSpaceDN/>
        <w:adjustRightInd/>
        <w:spacing w:line="170" w:lineRule="exact"/>
        <w:ind w:right="86" w:hanging="360"/>
        <w:jc w:val="both"/>
        <w:rPr>
          <w:b/>
          <w:color w:val="000000" w:themeColor="text1"/>
        </w:rPr>
      </w:pPr>
      <w:r w:rsidRPr="00E6396F">
        <w:rPr>
          <w:b/>
          <w:smallCaps/>
        </w:rPr>
        <w:t>Adjourn</w:t>
      </w:r>
    </w:p>
    <w:p w14:paraId="3006C499" w14:textId="5967F502" w:rsidR="00CC2FC3" w:rsidRPr="00DA3633" w:rsidRDefault="00CC2FC3" w:rsidP="00DA759A">
      <w:pPr>
        <w:pStyle w:val="ListParagraph"/>
        <w:shd w:val="clear" w:color="auto" w:fill="D9D9D9" w:themeFill="background1" w:themeFillShade="D9"/>
        <w:tabs>
          <w:tab w:val="left" w:pos="720"/>
        </w:tabs>
        <w:spacing w:line="220" w:lineRule="exact"/>
        <w:ind w:right="86"/>
        <w:jc w:val="both"/>
      </w:pPr>
      <w:r w:rsidRPr="00DA3633">
        <w:t xml:space="preserve">Commissioner </w:t>
      </w:r>
      <w:r w:rsidR="00665DA6" w:rsidRPr="00DA3633">
        <w:t xml:space="preserve">Jenkins </w:t>
      </w:r>
      <w:r w:rsidRPr="00DA3633">
        <w:t>moved to ad</w:t>
      </w:r>
      <w:r w:rsidR="00955A4A" w:rsidRPr="00DA3633">
        <w:t>j</w:t>
      </w:r>
      <w:r w:rsidRPr="00DA3633">
        <w:t>o</w:t>
      </w:r>
      <w:r w:rsidR="00955A4A" w:rsidRPr="00DA3633">
        <w:t xml:space="preserve">urn at </w:t>
      </w:r>
      <w:r w:rsidR="00172221" w:rsidRPr="00DA3633">
        <w:t>1</w:t>
      </w:r>
      <w:r w:rsidR="00E6396F">
        <w:t>0</w:t>
      </w:r>
      <w:r w:rsidR="00955A4A" w:rsidRPr="00DA3633">
        <w:t>:</w:t>
      </w:r>
      <w:r w:rsidR="00671E7A">
        <w:t>53</w:t>
      </w:r>
      <w:r w:rsidR="00955A4A" w:rsidRPr="00DA3633">
        <w:t xml:space="preserve"> </w:t>
      </w:r>
      <w:r w:rsidR="00172221" w:rsidRPr="00DA3633">
        <w:t>a</w:t>
      </w:r>
      <w:r w:rsidR="00955A4A" w:rsidRPr="00DA3633">
        <w:t xml:space="preserve">.m.; </w:t>
      </w:r>
      <w:r w:rsidR="004A5E7F" w:rsidRPr="00DA3633">
        <w:t>Commissioner</w:t>
      </w:r>
      <w:r w:rsidR="008920A1" w:rsidRPr="00DA3633">
        <w:t xml:space="preserve"> </w:t>
      </w:r>
      <w:r w:rsidR="00665DA6" w:rsidRPr="00DA3633">
        <w:t xml:space="preserve">Harvey </w:t>
      </w:r>
      <w:r w:rsidRPr="00DA3633">
        <w:t>seconded.</w:t>
      </w:r>
    </w:p>
    <w:p w14:paraId="0EB0E7DE" w14:textId="7EA04D8A" w:rsidR="00CC2FC3" w:rsidRPr="00DA3633" w:rsidRDefault="00D761FB" w:rsidP="00DA759A">
      <w:pPr>
        <w:pStyle w:val="ListParagraph"/>
        <w:shd w:val="clear" w:color="auto" w:fill="D9D9D9" w:themeFill="background1" w:themeFillShade="D9"/>
        <w:spacing w:line="220" w:lineRule="exact"/>
        <w:ind w:right="86"/>
        <w:jc w:val="both"/>
      </w:pPr>
      <w:r w:rsidRPr="00DA3633">
        <w:t xml:space="preserve">Commissioner Harvey – aye; </w:t>
      </w:r>
      <w:r w:rsidR="004A5E7F" w:rsidRPr="00DA3633">
        <w:t xml:space="preserve">Commissioner Jenkins – aye; </w:t>
      </w:r>
      <w:r w:rsidRPr="00DA3633">
        <w:t>Chair Froerer – aye</w:t>
      </w:r>
    </w:p>
    <w:p w14:paraId="3D8E77CE" w14:textId="78E281F2" w:rsidR="00417B91" w:rsidRPr="00DA3633" w:rsidRDefault="00693F68" w:rsidP="004707C5">
      <w:pPr>
        <w:pStyle w:val="ListParagraph"/>
        <w:tabs>
          <w:tab w:val="left" w:pos="360"/>
          <w:tab w:val="left" w:pos="720"/>
          <w:tab w:val="left" w:pos="1440"/>
          <w:tab w:val="center" w:pos="5400"/>
        </w:tabs>
        <w:autoSpaceDE/>
        <w:autoSpaceDN/>
        <w:adjustRightInd/>
        <w:spacing w:line="70" w:lineRule="exact"/>
        <w:ind w:left="360" w:right="86"/>
        <w:jc w:val="both"/>
        <w:rPr>
          <w:color w:val="000000" w:themeColor="text1"/>
        </w:rPr>
      </w:pPr>
      <w:r w:rsidRPr="00DA3633">
        <w:rPr>
          <w:color w:val="000000" w:themeColor="text1"/>
        </w:rPr>
        <w:tab/>
      </w:r>
      <w:r w:rsidRPr="00DA3633">
        <w:rPr>
          <w:color w:val="000000" w:themeColor="text1"/>
        </w:rPr>
        <w:tab/>
      </w:r>
      <w:r w:rsidR="00417B91" w:rsidRPr="00DA3633">
        <w:rPr>
          <w:color w:val="000000" w:themeColor="text1"/>
        </w:rPr>
        <w:tab/>
      </w:r>
    </w:p>
    <w:p w14:paraId="5F6CA07E" w14:textId="15DC1350" w:rsidR="00A9037C" w:rsidRPr="00DA3633" w:rsidRDefault="00693F68" w:rsidP="004707C5">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00" w:lineRule="exact"/>
        <w:ind w:left="360" w:right="86"/>
        <w:jc w:val="both"/>
        <w:rPr>
          <w:color w:val="000000" w:themeColor="text1"/>
        </w:rPr>
      </w:pPr>
      <w:r w:rsidRPr="00DA3633">
        <w:rPr>
          <w:color w:val="000000" w:themeColor="text1"/>
        </w:rPr>
        <w:tab/>
      </w:r>
      <w:r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AB2CC4" w:rsidRPr="00DA3633">
        <w:rPr>
          <w:color w:val="000000" w:themeColor="text1"/>
        </w:rPr>
        <w:tab/>
      </w:r>
      <w:r w:rsidR="00B33DF7" w:rsidRPr="00DA3633">
        <w:rPr>
          <w:color w:val="000000" w:themeColor="text1"/>
        </w:rPr>
        <w:tab/>
      </w:r>
      <w:r w:rsidR="00417B91" w:rsidRPr="00DA3633">
        <w:rPr>
          <w:color w:val="000000" w:themeColor="text1"/>
        </w:rPr>
        <w:tab/>
      </w:r>
      <w:r w:rsidR="00417B91" w:rsidRPr="00DA3633">
        <w:rPr>
          <w:color w:val="000000" w:themeColor="text1"/>
        </w:rPr>
        <w:tab/>
      </w:r>
      <w:r w:rsidRPr="00DA3633">
        <w:rPr>
          <w:color w:val="000000" w:themeColor="text1"/>
        </w:rPr>
        <w:t>Attest:</w:t>
      </w:r>
    </w:p>
    <w:p w14:paraId="143217CA" w14:textId="7446DE05" w:rsidR="00196F5F" w:rsidRPr="00DA3633" w:rsidRDefault="00196F5F" w:rsidP="008D2EE5">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69F775FD" w14:textId="77777777" w:rsidR="007B1AF2" w:rsidRPr="00DA3633" w:rsidRDefault="007B1AF2" w:rsidP="008D2EE5">
      <w:pPr>
        <w:pStyle w:val="ListParagraph"/>
        <w:tabs>
          <w:tab w:val="left" w:pos="360"/>
          <w:tab w:val="left" w:pos="720"/>
          <w:tab w:val="left" w:pos="1440"/>
          <w:tab w:val="left" w:pos="2160"/>
          <w:tab w:val="left" w:pos="2880"/>
          <w:tab w:val="left" w:pos="3600"/>
          <w:tab w:val="left" w:pos="4320"/>
          <w:tab w:val="left" w:pos="5040"/>
          <w:tab w:val="left" w:pos="5760"/>
          <w:tab w:val="left" w:pos="6930"/>
        </w:tabs>
        <w:autoSpaceDE/>
        <w:autoSpaceDN/>
        <w:adjustRightInd/>
        <w:spacing w:line="230" w:lineRule="exact"/>
        <w:ind w:left="360" w:right="86"/>
        <w:jc w:val="both"/>
        <w:rPr>
          <w:color w:val="000000" w:themeColor="text1"/>
        </w:rPr>
      </w:pPr>
    </w:p>
    <w:p w14:paraId="557E7290" w14:textId="6754A701" w:rsidR="00347FD2" w:rsidRPr="00DA3633" w:rsidRDefault="00403AC1" w:rsidP="008D2EE5">
      <w:pPr>
        <w:pStyle w:val="ListParagraph"/>
        <w:tabs>
          <w:tab w:val="left" w:pos="1440"/>
          <w:tab w:val="left" w:pos="6480"/>
          <w:tab w:val="left" w:pos="6840"/>
        </w:tabs>
        <w:spacing w:line="240" w:lineRule="exact"/>
        <w:ind w:left="547" w:right="86"/>
        <w:jc w:val="both"/>
        <w:rPr>
          <w:u w:val="single"/>
        </w:rPr>
      </w:pPr>
      <w:r w:rsidRPr="00DA3633">
        <w:rPr>
          <w:u w:val="single"/>
        </w:rPr>
        <w:t xml:space="preserve">                                                                 </w:t>
      </w:r>
      <w:r w:rsidR="00334DF0" w:rsidRPr="00DA3633">
        <w:t xml:space="preserve">        </w:t>
      </w:r>
      <w:r w:rsidR="007C35CF" w:rsidRPr="00DA3633">
        <w:tab/>
      </w:r>
      <w:r w:rsidR="00347FD2" w:rsidRPr="00DA3633">
        <w:rPr>
          <w:u w:val="single"/>
        </w:rPr>
        <w:t xml:space="preserve">                                                                                                                                   </w:t>
      </w:r>
      <w:r w:rsidRPr="00DA3633">
        <w:rPr>
          <w:u w:val="single"/>
        </w:rPr>
        <w:t xml:space="preserve">                                                </w:t>
      </w:r>
    </w:p>
    <w:p w14:paraId="6EFDD168" w14:textId="1620BE1A" w:rsidR="00403AC1" w:rsidRPr="00DA3633" w:rsidRDefault="00851381" w:rsidP="006145BC">
      <w:pPr>
        <w:pStyle w:val="ListParagraph"/>
        <w:tabs>
          <w:tab w:val="left" w:pos="1440"/>
          <w:tab w:val="left" w:pos="6480"/>
          <w:tab w:val="left" w:pos="6930"/>
        </w:tabs>
        <w:spacing w:line="220" w:lineRule="exact"/>
        <w:ind w:left="547" w:right="86"/>
        <w:jc w:val="both"/>
      </w:pPr>
      <w:r w:rsidRPr="00DA3633">
        <w:t>Gage Froerer</w:t>
      </w:r>
      <w:r w:rsidR="00403AC1" w:rsidRPr="00DA3633">
        <w:t>, Chair</w:t>
      </w:r>
      <w:r w:rsidR="00403AC1" w:rsidRPr="00DA3633">
        <w:tab/>
        <w:t>Ricky D. Hatch, CPA</w:t>
      </w:r>
      <w:r w:rsidR="00C70423" w:rsidRPr="00DA3633">
        <w:t xml:space="preserve"> </w:t>
      </w:r>
    </w:p>
    <w:p w14:paraId="30CCE9E1" w14:textId="11894817" w:rsidR="00244A79" w:rsidRPr="00DA3633" w:rsidRDefault="00403AC1" w:rsidP="006145BC">
      <w:pPr>
        <w:tabs>
          <w:tab w:val="left" w:pos="1307"/>
        </w:tabs>
        <w:spacing w:line="220" w:lineRule="exact"/>
        <w:ind w:right="86" w:firstLine="547"/>
        <w:jc w:val="both"/>
      </w:pPr>
      <w:r w:rsidRPr="00DA3633">
        <w:t>Weber County Commission</w:t>
      </w:r>
      <w:r w:rsidRPr="00DA3633">
        <w:tab/>
      </w:r>
      <w:r w:rsidR="007C35CF" w:rsidRPr="00DA3633">
        <w:tab/>
      </w:r>
      <w:r w:rsidR="007C35CF" w:rsidRPr="00DA3633">
        <w:tab/>
      </w:r>
      <w:r w:rsidR="007C35CF" w:rsidRPr="00DA3633">
        <w:tab/>
      </w:r>
      <w:r w:rsidR="007C35CF" w:rsidRPr="00DA3633">
        <w:tab/>
      </w:r>
      <w:r w:rsidR="00334DF0" w:rsidRPr="00DA3633">
        <w:t>W</w:t>
      </w:r>
      <w:r w:rsidRPr="00DA3633">
        <w:t>eber County Clerk/Auditor</w:t>
      </w:r>
    </w:p>
    <w:sectPr w:rsidR="00244A79" w:rsidRPr="00DA3633" w:rsidSect="00CB5139">
      <w:footerReference w:type="default" r:id="rId8"/>
      <w:headerReference w:type="first" r:id="rId9"/>
      <w:type w:val="continuous"/>
      <w:pgSz w:w="12240" w:h="15840" w:code="1"/>
      <w:pgMar w:top="792" w:right="634" w:bottom="504"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5B55" w14:textId="77777777" w:rsidR="00293E02" w:rsidRDefault="00293E02" w:rsidP="005B5FEE">
      <w:r>
        <w:separator/>
      </w:r>
    </w:p>
  </w:endnote>
  <w:endnote w:type="continuationSeparator" w:id="0">
    <w:p w14:paraId="45B6AEA9" w14:textId="77777777" w:rsidR="00293E02" w:rsidRDefault="00293E02"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34BBA802" w:rsidR="00851F8F" w:rsidRPr="008D7C5A" w:rsidRDefault="00851F8F" w:rsidP="00502F50">
    <w:pPr>
      <w:pStyle w:val="Footer"/>
      <w:spacing w:line="160" w:lineRule="exact"/>
      <w:ind w:left="-540" w:right="-684"/>
      <w:jc w:val="center"/>
      <w:rPr>
        <w:sz w:val="16"/>
        <w:szCs w:val="16"/>
      </w:rPr>
    </w:pPr>
    <w:r>
      <w:rPr>
        <w:sz w:val="16"/>
        <w:szCs w:val="16"/>
      </w:rPr>
      <w:t>M</w:t>
    </w:r>
    <w:r w:rsidRPr="008D7C5A">
      <w:rPr>
        <w:sz w:val="16"/>
        <w:szCs w:val="16"/>
      </w:rPr>
      <w:t>inutes</w:t>
    </w:r>
    <w:r w:rsidRPr="008D7C5A">
      <w:rPr>
        <w:sz w:val="16"/>
        <w:szCs w:val="16"/>
      </w:rPr>
      <w:tab/>
    </w:r>
    <w:r w:rsidRPr="008D7C5A">
      <w:rPr>
        <w:sz w:val="16"/>
        <w:szCs w:val="16"/>
      </w:rPr>
      <w:tab/>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238BD">
      <w:rPr>
        <w:noProof/>
        <w:sz w:val="16"/>
        <w:szCs w:val="16"/>
      </w:rPr>
      <w:t>2</w:t>
    </w:r>
    <w:r w:rsidRPr="00FC48C1">
      <w:rPr>
        <w:noProof/>
        <w:sz w:val="16"/>
        <w:szCs w:val="16"/>
      </w:rPr>
      <w:fldChar w:fldCharType="end"/>
    </w:r>
    <w:r w:rsidRPr="008D7C5A">
      <w:rPr>
        <w:sz w:val="16"/>
        <w:szCs w:val="16"/>
      </w:rPr>
      <w:tab/>
    </w:r>
  </w:p>
  <w:p w14:paraId="09C9BF2E" w14:textId="7D38DE80" w:rsidR="00851F8F" w:rsidRPr="008D7C5A" w:rsidRDefault="00851F8F" w:rsidP="008D7C5A">
    <w:pPr>
      <w:pStyle w:val="Footer"/>
      <w:spacing w:line="160" w:lineRule="exact"/>
      <w:rPr>
        <w:sz w:val="16"/>
        <w:szCs w:val="16"/>
      </w:rPr>
    </w:pPr>
    <w:r w:rsidRPr="008D7C5A">
      <w:rPr>
        <w:sz w:val="16"/>
        <w:szCs w:val="16"/>
      </w:rPr>
      <w:t>Weber County Commission</w:t>
    </w:r>
  </w:p>
  <w:p w14:paraId="09BCC366" w14:textId="37D9A43A" w:rsidR="00851F8F" w:rsidRPr="008D7C5A" w:rsidRDefault="00851F8F" w:rsidP="008D7C5A">
    <w:pPr>
      <w:pStyle w:val="Footer"/>
      <w:spacing w:line="160" w:lineRule="exact"/>
      <w:rPr>
        <w:sz w:val="16"/>
        <w:szCs w:val="16"/>
      </w:rPr>
    </w:pPr>
    <w:r>
      <w:rPr>
        <w:sz w:val="16"/>
        <w:szCs w:val="16"/>
      </w:rPr>
      <w:t xml:space="preserve">June </w:t>
    </w:r>
    <w:r w:rsidR="00E6396F">
      <w:rPr>
        <w:sz w:val="16"/>
        <w:szCs w:val="16"/>
      </w:rPr>
      <w:t>30</w:t>
    </w:r>
    <w:r w:rsidRPr="008D7C5A">
      <w:rPr>
        <w:sz w:val="16"/>
        <w:szCs w:val="16"/>
      </w:rPr>
      <w:t>, 2020</w:t>
    </w:r>
  </w:p>
  <w:p w14:paraId="1273DD42" w14:textId="77777777" w:rsidR="00851F8F" w:rsidRDefault="00851F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37C0" w14:textId="77777777" w:rsidR="00293E02" w:rsidRDefault="00293E02" w:rsidP="005B5FEE">
      <w:r>
        <w:separator/>
      </w:r>
    </w:p>
  </w:footnote>
  <w:footnote w:type="continuationSeparator" w:id="0">
    <w:p w14:paraId="46BD615E" w14:textId="77777777" w:rsidR="00293E02" w:rsidRDefault="00293E02"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851F8F" w:rsidRDefault="00851F8F"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CD4D73"/>
    <w:multiLevelType w:val="hybridMultilevel"/>
    <w:tmpl w:val="AC42FE6C"/>
    <w:lvl w:ilvl="0" w:tplc="857EAA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0BF7"/>
    <w:multiLevelType w:val="hybridMultilevel"/>
    <w:tmpl w:val="83F4B3BE"/>
    <w:lvl w:ilvl="0" w:tplc="E492713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B2360"/>
    <w:multiLevelType w:val="hybridMultilevel"/>
    <w:tmpl w:val="344CC262"/>
    <w:lvl w:ilvl="0" w:tplc="671CF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01219"/>
    <w:multiLevelType w:val="hybridMultilevel"/>
    <w:tmpl w:val="9AE6F55A"/>
    <w:lvl w:ilvl="0" w:tplc="27A2F00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E80324"/>
    <w:multiLevelType w:val="hybridMultilevel"/>
    <w:tmpl w:val="D3C02D5C"/>
    <w:lvl w:ilvl="0" w:tplc="8398C23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A2F2B"/>
    <w:multiLevelType w:val="hybridMultilevel"/>
    <w:tmpl w:val="77E4E5E6"/>
    <w:lvl w:ilvl="0" w:tplc="A8ECDB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B52B68"/>
    <w:multiLevelType w:val="hybridMultilevel"/>
    <w:tmpl w:val="8E4EE064"/>
    <w:lvl w:ilvl="0" w:tplc="E78A2F3E">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B79C2"/>
    <w:multiLevelType w:val="hybridMultilevel"/>
    <w:tmpl w:val="3A46F5F2"/>
    <w:lvl w:ilvl="0" w:tplc="0E74F7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A35C1"/>
    <w:multiLevelType w:val="hybridMultilevel"/>
    <w:tmpl w:val="F79E1068"/>
    <w:lvl w:ilvl="0" w:tplc="B176A568">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ABF"/>
    <w:multiLevelType w:val="hybridMultilevel"/>
    <w:tmpl w:val="152A4866"/>
    <w:lvl w:ilvl="0" w:tplc="48ECDB3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16314"/>
    <w:multiLevelType w:val="hybridMultilevel"/>
    <w:tmpl w:val="C574A0DC"/>
    <w:lvl w:ilvl="0" w:tplc="5610305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165F"/>
    <w:multiLevelType w:val="hybridMultilevel"/>
    <w:tmpl w:val="D50CC16E"/>
    <w:lvl w:ilvl="0" w:tplc="0EE26C3C">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4D2AE0"/>
    <w:multiLevelType w:val="hybridMultilevel"/>
    <w:tmpl w:val="C8304BBC"/>
    <w:lvl w:ilvl="0" w:tplc="C4661578">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AD346C"/>
    <w:multiLevelType w:val="hybridMultilevel"/>
    <w:tmpl w:val="F342DE04"/>
    <w:lvl w:ilvl="0" w:tplc="50F2E800">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8D75EDE"/>
    <w:multiLevelType w:val="hybridMultilevel"/>
    <w:tmpl w:val="8F6811D6"/>
    <w:lvl w:ilvl="0" w:tplc="910CF170">
      <w:start w:val="1"/>
      <w:numFmt w:val="decimal"/>
      <w:lvlText w:val="%1."/>
      <w:lvlJc w:val="left"/>
      <w:pPr>
        <w:ind w:left="720" w:hanging="360"/>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5409A"/>
    <w:multiLevelType w:val="hybridMultilevel"/>
    <w:tmpl w:val="D2442F90"/>
    <w:lvl w:ilvl="0" w:tplc="BE52BF98">
      <w:start w:val="1"/>
      <w:numFmt w:val="upperRoman"/>
      <w:lvlText w:val="%1."/>
      <w:lvlJc w:val="left"/>
      <w:pPr>
        <w:ind w:left="1080" w:hanging="72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6" w15:restartNumberingAfterBreak="0">
    <w:nsid w:val="53C43E60"/>
    <w:multiLevelType w:val="hybridMultilevel"/>
    <w:tmpl w:val="92D45C7E"/>
    <w:lvl w:ilvl="0" w:tplc="712E7B82">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F70B6"/>
    <w:multiLevelType w:val="hybridMultilevel"/>
    <w:tmpl w:val="B35EB68E"/>
    <w:lvl w:ilvl="0" w:tplc="81146A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D08C4"/>
    <w:multiLevelType w:val="hybridMultilevel"/>
    <w:tmpl w:val="87B8FE12"/>
    <w:lvl w:ilvl="0" w:tplc="6B0C2F1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1E7584"/>
    <w:multiLevelType w:val="hybridMultilevel"/>
    <w:tmpl w:val="0CDC8FF6"/>
    <w:lvl w:ilvl="0" w:tplc="46AEF9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F0B05"/>
    <w:multiLevelType w:val="hybridMultilevel"/>
    <w:tmpl w:val="8D963ED8"/>
    <w:lvl w:ilvl="0" w:tplc="6984736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F2FE9"/>
    <w:multiLevelType w:val="hybridMultilevel"/>
    <w:tmpl w:val="5EBCE9B4"/>
    <w:lvl w:ilvl="0" w:tplc="CED202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77267"/>
    <w:multiLevelType w:val="hybridMultilevel"/>
    <w:tmpl w:val="D0B42304"/>
    <w:lvl w:ilvl="0" w:tplc="570249A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A2121"/>
    <w:multiLevelType w:val="hybridMultilevel"/>
    <w:tmpl w:val="1AE2C4EC"/>
    <w:lvl w:ilvl="0" w:tplc="1B981DE4">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E5E28"/>
    <w:multiLevelType w:val="hybridMultilevel"/>
    <w:tmpl w:val="A6E64B6E"/>
    <w:lvl w:ilvl="0" w:tplc="E87C94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2"/>
  </w:num>
  <w:num w:numId="3">
    <w:abstractNumId w:val="24"/>
  </w:num>
  <w:num w:numId="4">
    <w:abstractNumId w:val="29"/>
  </w:num>
  <w:num w:numId="5">
    <w:abstractNumId w:val="6"/>
  </w:num>
  <w:num w:numId="6">
    <w:abstractNumId w:val="25"/>
  </w:num>
  <w:num w:numId="7">
    <w:abstractNumId w:val="7"/>
  </w:num>
  <w:num w:numId="8">
    <w:abstractNumId w:val="0"/>
  </w:num>
  <w:num w:numId="9">
    <w:abstractNumId w:val="12"/>
  </w:num>
  <w:num w:numId="10">
    <w:abstractNumId w:val="10"/>
  </w:num>
  <w:num w:numId="11">
    <w:abstractNumId w:val="41"/>
  </w:num>
  <w:num w:numId="12">
    <w:abstractNumId w:val="34"/>
  </w:num>
  <w:num w:numId="13">
    <w:abstractNumId w:val="28"/>
  </w:num>
  <w:num w:numId="14">
    <w:abstractNumId w:val="35"/>
  </w:num>
  <w:num w:numId="15">
    <w:abstractNumId w:val="47"/>
  </w:num>
  <w:num w:numId="16">
    <w:abstractNumId w:val="30"/>
  </w:num>
  <w:num w:numId="17">
    <w:abstractNumId w:val="18"/>
  </w:num>
  <w:num w:numId="18">
    <w:abstractNumId w:val="31"/>
  </w:num>
  <w:num w:numId="19">
    <w:abstractNumId w:val="3"/>
  </w:num>
  <w:num w:numId="20">
    <w:abstractNumId w:val="40"/>
  </w:num>
  <w:num w:numId="21">
    <w:abstractNumId w:val="26"/>
  </w:num>
  <w:num w:numId="22">
    <w:abstractNumId w:val="43"/>
  </w:num>
  <w:num w:numId="23">
    <w:abstractNumId w:val="2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42"/>
  </w:num>
  <w:num w:numId="27">
    <w:abstractNumId w:val="14"/>
  </w:num>
  <w:num w:numId="28">
    <w:abstractNumId w:val="19"/>
  </w:num>
  <w:num w:numId="29">
    <w:abstractNumId w:val="46"/>
  </w:num>
  <w:num w:numId="30">
    <w:abstractNumId w:val="15"/>
  </w:num>
  <w:num w:numId="31">
    <w:abstractNumId w:val="39"/>
  </w:num>
  <w:num w:numId="32">
    <w:abstractNumId w:val="33"/>
  </w:num>
  <w:num w:numId="33">
    <w:abstractNumId w:val="38"/>
  </w:num>
  <w:num w:numId="34">
    <w:abstractNumId w:val="1"/>
  </w:num>
  <w:num w:numId="35">
    <w:abstractNumId w:val="4"/>
  </w:num>
  <w:num w:numId="36">
    <w:abstractNumId w:val="2"/>
  </w:num>
  <w:num w:numId="37">
    <w:abstractNumId w:val="48"/>
  </w:num>
  <w:num w:numId="38">
    <w:abstractNumId w:val="44"/>
  </w:num>
  <w:num w:numId="39">
    <w:abstractNumId w:val="9"/>
  </w:num>
  <w:num w:numId="40">
    <w:abstractNumId w:val="45"/>
  </w:num>
  <w:num w:numId="41">
    <w:abstractNumId w:val="13"/>
  </w:num>
  <w:num w:numId="42">
    <w:abstractNumId w:val="17"/>
  </w:num>
  <w:num w:numId="43">
    <w:abstractNumId w:val="8"/>
  </w:num>
  <w:num w:numId="44">
    <w:abstractNumId w:val="36"/>
  </w:num>
  <w:num w:numId="45">
    <w:abstractNumId w:val="23"/>
  </w:num>
  <w:num w:numId="46">
    <w:abstractNumId w:val="16"/>
  </w:num>
  <w:num w:numId="47">
    <w:abstractNumId w:val="11"/>
  </w:num>
  <w:num w:numId="48">
    <w:abstractNumId w:val="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9FA"/>
    <w:rsid w:val="00000B43"/>
    <w:rsid w:val="00001008"/>
    <w:rsid w:val="00001095"/>
    <w:rsid w:val="000010FB"/>
    <w:rsid w:val="0000123E"/>
    <w:rsid w:val="00001263"/>
    <w:rsid w:val="00001543"/>
    <w:rsid w:val="000015C2"/>
    <w:rsid w:val="0000167A"/>
    <w:rsid w:val="0000168C"/>
    <w:rsid w:val="000016F0"/>
    <w:rsid w:val="000017ED"/>
    <w:rsid w:val="00001999"/>
    <w:rsid w:val="000019FD"/>
    <w:rsid w:val="00001B02"/>
    <w:rsid w:val="00001BF6"/>
    <w:rsid w:val="00001D13"/>
    <w:rsid w:val="00001F52"/>
    <w:rsid w:val="00002251"/>
    <w:rsid w:val="000022B2"/>
    <w:rsid w:val="0000242D"/>
    <w:rsid w:val="000024AC"/>
    <w:rsid w:val="000026DA"/>
    <w:rsid w:val="00002773"/>
    <w:rsid w:val="0000290E"/>
    <w:rsid w:val="000029B3"/>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6C3"/>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8CE"/>
    <w:rsid w:val="0001198F"/>
    <w:rsid w:val="0001199D"/>
    <w:rsid w:val="00011A3D"/>
    <w:rsid w:val="00011A49"/>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E30"/>
    <w:rsid w:val="00014E4F"/>
    <w:rsid w:val="00014E52"/>
    <w:rsid w:val="00014EBD"/>
    <w:rsid w:val="00015030"/>
    <w:rsid w:val="000150B0"/>
    <w:rsid w:val="000151DB"/>
    <w:rsid w:val="00015201"/>
    <w:rsid w:val="0001558C"/>
    <w:rsid w:val="000156AE"/>
    <w:rsid w:val="00015726"/>
    <w:rsid w:val="0001595D"/>
    <w:rsid w:val="00015A29"/>
    <w:rsid w:val="00015B2B"/>
    <w:rsid w:val="00015B9C"/>
    <w:rsid w:val="00015EC9"/>
    <w:rsid w:val="00015F82"/>
    <w:rsid w:val="00016017"/>
    <w:rsid w:val="00016050"/>
    <w:rsid w:val="0001635F"/>
    <w:rsid w:val="000165B8"/>
    <w:rsid w:val="000167ED"/>
    <w:rsid w:val="00016835"/>
    <w:rsid w:val="00016853"/>
    <w:rsid w:val="000168C3"/>
    <w:rsid w:val="00016AB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A51"/>
    <w:rsid w:val="00020B4D"/>
    <w:rsid w:val="00020C27"/>
    <w:rsid w:val="00020F1F"/>
    <w:rsid w:val="0002119B"/>
    <w:rsid w:val="00021A95"/>
    <w:rsid w:val="00021ACE"/>
    <w:rsid w:val="00021B72"/>
    <w:rsid w:val="00021CB2"/>
    <w:rsid w:val="00021D33"/>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7"/>
    <w:rsid w:val="000404D0"/>
    <w:rsid w:val="000405A6"/>
    <w:rsid w:val="0004063F"/>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20E"/>
    <w:rsid w:val="0004527A"/>
    <w:rsid w:val="00045403"/>
    <w:rsid w:val="000454E5"/>
    <w:rsid w:val="00045858"/>
    <w:rsid w:val="00045900"/>
    <w:rsid w:val="00045A85"/>
    <w:rsid w:val="00045C24"/>
    <w:rsid w:val="00045FEA"/>
    <w:rsid w:val="00046032"/>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D0E"/>
    <w:rsid w:val="00064E38"/>
    <w:rsid w:val="00064E4C"/>
    <w:rsid w:val="00064FB2"/>
    <w:rsid w:val="0006500D"/>
    <w:rsid w:val="000650EE"/>
    <w:rsid w:val="0006533A"/>
    <w:rsid w:val="000653FD"/>
    <w:rsid w:val="000658A6"/>
    <w:rsid w:val="000659BF"/>
    <w:rsid w:val="00065A3D"/>
    <w:rsid w:val="00065D67"/>
    <w:rsid w:val="00065E5D"/>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E0"/>
    <w:rsid w:val="00070FC3"/>
    <w:rsid w:val="00070FEB"/>
    <w:rsid w:val="0007101C"/>
    <w:rsid w:val="000712E3"/>
    <w:rsid w:val="000712F8"/>
    <w:rsid w:val="000718CB"/>
    <w:rsid w:val="00071A60"/>
    <w:rsid w:val="00071B17"/>
    <w:rsid w:val="00071B3B"/>
    <w:rsid w:val="00071B53"/>
    <w:rsid w:val="00071C7D"/>
    <w:rsid w:val="00071C88"/>
    <w:rsid w:val="00071D99"/>
    <w:rsid w:val="00071DA8"/>
    <w:rsid w:val="00071E53"/>
    <w:rsid w:val="00071EB3"/>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055"/>
    <w:rsid w:val="000871E9"/>
    <w:rsid w:val="0008720F"/>
    <w:rsid w:val="00087303"/>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1243"/>
    <w:rsid w:val="00091302"/>
    <w:rsid w:val="000914A5"/>
    <w:rsid w:val="00091715"/>
    <w:rsid w:val="000917AC"/>
    <w:rsid w:val="0009196A"/>
    <w:rsid w:val="00091A28"/>
    <w:rsid w:val="00091A79"/>
    <w:rsid w:val="00091AB9"/>
    <w:rsid w:val="00091AED"/>
    <w:rsid w:val="00091AEF"/>
    <w:rsid w:val="00091B3F"/>
    <w:rsid w:val="00091BB1"/>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A69"/>
    <w:rsid w:val="00095D23"/>
    <w:rsid w:val="00095DB2"/>
    <w:rsid w:val="00095E26"/>
    <w:rsid w:val="00095FF6"/>
    <w:rsid w:val="000960D3"/>
    <w:rsid w:val="0009616B"/>
    <w:rsid w:val="0009618D"/>
    <w:rsid w:val="000961B2"/>
    <w:rsid w:val="0009672B"/>
    <w:rsid w:val="0009688D"/>
    <w:rsid w:val="000969C9"/>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DB4"/>
    <w:rsid w:val="000A61EC"/>
    <w:rsid w:val="000A64EE"/>
    <w:rsid w:val="000A6556"/>
    <w:rsid w:val="000A6655"/>
    <w:rsid w:val="000A6825"/>
    <w:rsid w:val="000A6962"/>
    <w:rsid w:val="000A697A"/>
    <w:rsid w:val="000A6B57"/>
    <w:rsid w:val="000A6B63"/>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4005"/>
    <w:rsid w:val="000B40F7"/>
    <w:rsid w:val="000B4103"/>
    <w:rsid w:val="000B474B"/>
    <w:rsid w:val="000B4AED"/>
    <w:rsid w:val="000B4CA1"/>
    <w:rsid w:val="000B4E1F"/>
    <w:rsid w:val="000B4EF0"/>
    <w:rsid w:val="000B522F"/>
    <w:rsid w:val="000B52B0"/>
    <w:rsid w:val="000B538A"/>
    <w:rsid w:val="000B548A"/>
    <w:rsid w:val="000B578A"/>
    <w:rsid w:val="000B5970"/>
    <w:rsid w:val="000B5AEC"/>
    <w:rsid w:val="000B5C2A"/>
    <w:rsid w:val="000B5E06"/>
    <w:rsid w:val="000B5EFB"/>
    <w:rsid w:val="000B6192"/>
    <w:rsid w:val="000B63AA"/>
    <w:rsid w:val="000B64CA"/>
    <w:rsid w:val="000B66E5"/>
    <w:rsid w:val="000B67C8"/>
    <w:rsid w:val="000B684A"/>
    <w:rsid w:val="000B687E"/>
    <w:rsid w:val="000B6D6E"/>
    <w:rsid w:val="000B6D9D"/>
    <w:rsid w:val="000B6EC7"/>
    <w:rsid w:val="000B71E0"/>
    <w:rsid w:val="000B7254"/>
    <w:rsid w:val="000B73E1"/>
    <w:rsid w:val="000B73F5"/>
    <w:rsid w:val="000B74CD"/>
    <w:rsid w:val="000B77A0"/>
    <w:rsid w:val="000B79AB"/>
    <w:rsid w:val="000B7E90"/>
    <w:rsid w:val="000B7EF3"/>
    <w:rsid w:val="000B7F3F"/>
    <w:rsid w:val="000B7FB0"/>
    <w:rsid w:val="000C0104"/>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5B"/>
    <w:rsid w:val="000C233A"/>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70C1"/>
    <w:rsid w:val="000D723E"/>
    <w:rsid w:val="000D7348"/>
    <w:rsid w:val="000D74FA"/>
    <w:rsid w:val="000D75B8"/>
    <w:rsid w:val="000D765A"/>
    <w:rsid w:val="000D7B99"/>
    <w:rsid w:val="000D7C49"/>
    <w:rsid w:val="000D7DAC"/>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B29"/>
    <w:rsid w:val="000E1CC4"/>
    <w:rsid w:val="000E1D7D"/>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91"/>
    <w:rsid w:val="00105C3B"/>
    <w:rsid w:val="00105F5F"/>
    <w:rsid w:val="00106237"/>
    <w:rsid w:val="001062F0"/>
    <w:rsid w:val="00106533"/>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E"/>
    <w:rsid w:val="001202F4"/>
    <w:rsid w:val="0012035F"/>
    <w:rsid w:val="0012073C"/>
    <w:rsid w:val="0012079B"/>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B9E"/>
    <w:rsid w:val="00127E21"/>
    <w:rsid w:val="0013014C"/>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1C8"/>
    <w:rsid w:val="00137510"/>
    <w:rsid w:val="00137C94"/>
    <w:rsid w:val="00137F26"/>
    <w:rsid w:val="00137FC9"/>
    <w:rsid w:val="00140064"/>
    <w:rsid w:val="00140158"/>
    <w:rsid w:val="0014017E"/>
    <w:rsid w:val="00140310"/>
    <w:rsid w:val="001403A9"/>
    <w:rsid w:val="001404F2"/>
    <w:rsid w:val="00140547"/>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B82"/>
    <w:rsid w:val="00144D04"/>
    <w:rsid w:val="00144DEF"/>
    <w:rsid w:val="00144F46"/>
    <w:rsid w:val="0014514B"/>
    <w:rsid w:val="00145281"/>
    <w:rsid w:val="00145472"/>
    <w:rsid w:val="001454F2"/>
    <w:rsid w:val="001454F6"/>
    <w:rsid w:val="0014557B"/>
    <w:rsid w:val="0014580C"/>
    <w:rsid w:val="001459AC"/>
    <w:rsid w:val="00145A9B"/>
    <w:rsid w:val="00145B03"/>
    <w:rsid w:val="00145B0A"/>
    <w:rsid w:val="00145C1B"/>
    <w:rsid w:val="00145CF6"/>
    <w:rsid w:val="00145D80"/>
    <w:rsid w:val="00145FAF"/>
    <w:rsid w:val="00145FFB"/>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4"/>
    <w:rsid w:val="00151E0E"/>
    <w:rsid w:val="00151E20"/>
    <w:rsid w:val="00151EA0"/>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3A1"/>
    <w:rsid w:val="0015343D"/>
    <w:rsid w:val="00153566"/>
    <w:rsid w:val="0015357E"/>
    <w:rsid w:val="00153703"/>
    <w:rsid w:val="001539DB"/>
    <w:rsid w:val="00153CEF"/>
    <w:rsid w:val="00153D62"/>
    <w:rsid w:val="00154273"/>
    <w:rsid w:val="001543CB"/>
    <w:rsid w:val="00154539"/>
    <w:rsid w:val="001549C0"/>
    <w:rsid w:val="00154A6E"/>
    <w:rsid w:val="00154AB6"/>
    <w:rsid w:val="00154B83"/>
    <w:rsid w:val="00154BBD"/>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FA"/>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99B"/>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2B0"/>
    <w:rsid w:val="0017138A"/>
    <w:rsid w:val="00171572"/>
    <w:rsid w:val="001715AA"/>
    <w:rsid w:val="0017168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7E2"/>
    <w:rsid w:val="00172A0B"/>
    <w:rsid w:val="00172A14"/>
    <w:rsid w:val="00172C62"/>
    <w:rsid w:val="00172EBC"/>
    <w:rsid w:val="001730A8"/>
    <w:rsid w:val="0017313A"/>
    <w:rsid w:val="001731A3"/>
    <w:rsid w:val="00173364"/>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D4D"/>
    <w:rsid w:val="00176D7A"/>
    <w:rsid w:val="00176EEC"/>
    <w:rsid w:val="00176FE3"/>
    <w:rsid w:val="0017708E"/>
    <w:rsid w:val="00177092"/>
    <w:rsid w:val="001771BC"/>
    <w:rsid w:val="001771CF"/>
    <w:rsid w:val="0017759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936"/>
    <w:rsid w:val="00180946"/>
    <w:rsid w:val="00180D33"/>
    <w:rsid w:val="00180DAC"/>
    <w:rsid w:val="00180E22"/>
    <w:rsid w:val="00180FB0"/>
    <w:rsid w:val="00181044"/>
    <w:rsid w:val="0018169D"/>
    <w:rsid w:val="001818CB"/>
    <w:rsid w:val="001819F5"/>
    <w:rsid w:val="00181A92"/>
    <w:rsid w:val="00181AB0"/>
    <w:rsid w:val="00181C2E"/>
    <w:rsid w:val="00181D77"/>
    <w:rsid w:val="00181E90"/>
    <w:rsid w:val="00181F6B"/>
    <w:rsid w:val="00182160"/>
    <w:rsid w:val="0018217F"/>
    <w:rsid w:val="00182806"/>
    <w:rsid w:val="00182860"/>
    <w:rsid w:val="00182A77"/>
    <w:rsid w:val="00182A80"/>
    <w:rsid w:val="00182B7B"/>
    <w:rsid w:val="00182BCD"/>
    <w:rsid w:val="00183035"/>
    <w:rsid w:val="001830FB"/>
    <w:rsid w:val="00183197"/>
    <w:rsid w:val="001832DD"/>
    <w:rsid w:val="00183452"/>
    <w:rsid w:val="00183979"/>
    <w:rsid w:val="00183AB4"/>
    <w:rsid w:val="00183B84"/>
    <w:rsid w:val="00183B9C"/>
    <w:rsid w:val="00183CA4"/>
    <w:rsid w:val="00183D39"/>
    <w:rsid w:val="00183F62"/>
    <w:rsid w:val="0018404C"/>
    <w:rsid w:val="001844E2"/>
    <w:rsid w:val="0018483F"/>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E8"/>
    <w:rsid w:val="00185E55"/>
    <w:rsid w:val="00185E85"/>
    <w:rsid w:val="00185FD7"/>
    <w:rsid w:val="001860A3"/>
    <w:rsid w:val="001860F0"/>
    <w:rsid w:val="00186465"/>
    <w:rsid w:val="001864CC"/>
    <w:rsid w:val="0018661F"/>
    <w:rsid w:val="00186715"/>
    <w:rsid w:val="0018678A"/>
    <w:rsid w:val="00186935"/>
    <w:rsid w:val="00186953"/>
    <w:rsid w:val="00186C03"/>
    <w:rsid w:val="00186CCD"/>
    <w:rsid w:val="00186D0E"/>
    <w:rsid w:val="00186E64"/>
    <w:rsid w:val="00186E71"/>
    <w:rsid w:val="00186EA3"/>
    <w:rsid w:val="0018704E"/>
    <w:rsid w:val="001870FB"/>
    <w:rsid w:val="00187306"/>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E3E"/>
    <w:rsid w:val="00193F3D"/>
    <w:rsid w:val="00193F64"/>
    <w:rsid w:val="001940BE"/>
    <w:rsid w:val="00194125"/>
    <w:rsid w:val="00194379"/>
    <w:rsid w:val="001943BA"/>
    <w:rsid w:val="00194524"/>
    <w:rsid w:val="00194666"/>
    <w:rsid w:val="001948C0"/>
    <w:rsid w:val="00194D4A"/>
    <w:rsid w:val="00194F5A"/>
    <w:rsid w:val="00195108"/>
    <w:rsid w:val="00195333"/>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F10"/>
    <w:rsid w:val="001A225E"/>
    <w:rsid w:val="001A22E2"/>
    <w:rsid w:val="001A23ED"/>
    <w:rsid w:val="001A244C"/>
    <w:rsid w:val="001A2630"/>
    <w:rsid w:val="001A2A86"/>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58"/>
    <w:rsid w:val="001A7E4F"/>
    <w:rsid w:val="001A7FB6"/>
    <w:rsid w:val="001B00F3"/>
    <w:rsid w:val="001B0244"/>
    <w:rsid w:val="001B0245"/>
    <w:rsid w:val="001B0305"/>
    <w:rsid w:val="001B047D"/>
    <w:rsid w:val="001B0680"/>
    <w:rsid w:val="001B0689"/>
    <w:rsid w:val="001B06A1"/>
    <w:rsid w:val="001B0837"/>
    <w:rsid w:val="001B0993"/>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D6F"/>
    <w:rsid w:val="001C300F"/>
    <w:rsid w:val="001C3070"/>
    <w:rsid w:val="001C31BF"/>
    <w:rsid w:val="001C32C2"/>
    <w:rsid w:val="001C3517"/>
    <w:rsid w:val="001C3600"/>
    <w:rsid w:val="001C373F"/>
    <w:rsid w:val="001C3793"/>
    <w:rsid w:val="001C38BC"/>
    <w:rsid w:val="001C3CA8"/>
    <w:rsid w:val="001C3EFF"/>
    <w:rsid w:val="001C3FF4"/>
    <w:rsid w:val="001C4065"/>
    <w:rsid w:val="001C413A"/>
    <w:rsid w:val="001C41F3"/>
    <w:rsid w:val="001C42BD"/>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BA4"/>
    <w:rsid w:val="001D3C70"/>
    <w:rsid w:val="001D3F2F"/>
    <w:rsid w:val="001D403A"/>
    <w:rsid w:val="001D42B6"/>
    <w:rsid w:val="001D44CF"/>
    <w:rsid w:val="001D46F0"/>
    <w:rsid w:val="001D4877"/>
    <w:rsid w:val="001D4994"/>
    <w:rsid w:val="001D4DD7"/>
    <w:rsid w:val="001D52F1"/>
    <w:rsid w:val="001D539F"/>
    <w:rsid w:val="001D5439"/>
    <w:rsid w:val="001D55DD"/>
    <w:rsid w:val="001D59AA"/>
    <w:rsid w:val="001D5BDD"/>
    <w:rsid w:val="001D5C2F"/>
    <w:rsid w:val="001D5C44"/>
    <w:rsid w:val="001D5D93"/>
    <w:rsid w:val="001D5E6D"/>
    <w:rsid w:val="001D6371"/>
    <w:rsid w:val="001D6379"/>
    <w:rsid w:val="001D64C1"/>
    <w:rsid w:val="001D65DE"/>
    <w:rsid w:val="001D66A7"/>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D64"/>
    <w:rsid w:val="001E70E4"/>
    <w:rsid w:val="001E7241"/>
    <w:rsid w:val="001E7D43"/>
    <w:rsid w:val="001E7DA9"/>
    <w:rsid w:val="001E7E80"/>
    <w:rsid w:val="001E7F5A"/>
    <w:rsid w:val="001E7FCF"/>
    <w:rsid w:val="001F01BE"/>
    <w:rsid w:val="001F01D1"/>
    <w:rsid w:val="001F027B"/>
    <w:rsid w:val="001F0280"/>
    <w:rsid w:val="001F02E9"/>
    <w:rsid w:val="001F04D7"/>
    <w:rsid w:val="001F0601"/>
    <w:rsid w:val="001F0812"/>
    <w:rsid w:val="001F08AB"/>
    <w:rsid w:val="001F08E5"/>
    <w:rsid w:val="001F0A1B"/>
    <w:rsid w:val="001F0C45"/>
    <w:rsid w:val="001F0D8B"/>
    <w:rsid w:val="001F0DEA"/>
    <w:rsid w:val="001F0E0F"/>
    <w:rsid w:val="001F10D7"/>
    <w:rsid w:val="001F134C"/>
    <w:rsid w:val="001F14DF"/>
    <w:rsid w:val="001F15BA"/>
    <w:rsid w:val="001F162F"/>
    <w:rsid w:val="001F1663"/>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301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F22"/>
    <w:rsid w:val="001F3F4A"/>
    <w:rsid w:val="001F3F6D"/>
    <w:rsid w:val="001F4024"/>
    <w:rsid w:val="001F4343"/>
    <w:rsid w:val="001F45B2"/>
    <w:rsid w:val="001F469B"/>
    <w:rsid w:val="001F4717"/>
    <w:rsid w:val="001F48B0"/>
    <w:rsid w:val="001F495B"/>
    <w:rsid w:val="001F4977"/>
    <w:rsid w:val="001F4C0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A44"/>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3FAB"/>
    <w:rsid w:val="00204098"/>
    <w:rsid w:val="00204199"/>
    <w:rsid w:val="00204557"/>
    <w:rsid w:val="002045B2"/>
    <w:rsid w:val="002045D9"/>
    <w:rsid w:val="002045F9"/>
    <w:rsid w:val="002046D3"/>
    <w:rsid w:val="00204C02"/>
    <w:rsid w:val="00204C10"/>
    <w:rsid w:val="00204CA0"/>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4112"/>
    <w:rsid w:val="002141AB"/>
    <w:rsid w:val="0021434A"/>
    <w:rsid w:val="00214581"/>
    <w:rsid w:val="0021461B"/>
    <w:rsid w:val="00214707"/>
    <w:rsid w:val="0021472F"/>
    <w:rsid w:val="0021495B"/>
    <w:rsid w:val="00214AB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61"/>
    <w:rsid w:val="00216E13"/>
    <w:rsid w:val="002171E3"/>
    <w:rsid w:val="0021726E"/>
    <w:rsid w:val="00217360"/>
    <w:rsid w:val="00217427"/>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840"/>
    <w:rsid w:val="0022288A"/>
    <w:rsid w:val="00222A48"/>
    <w:rsid w:val="00222CD8"/>
    <w:rsid w:val="00222DB8"/>
    <w:rsid w:val="00222E65"/>
    <w:rsid w:val="00222ED0"/>
    <w:rsid w:val="00222F56"/>
    <w:rsid w:val="00223052"/>
    <w:rsid w:val="0022315C"/>
    <w:rsid w:val="002231D4"/>
    <w:rsid w:val="002232AA"/>
    <w:rsid w:val="002233F8"/>
    <w:rsid w:val="002236FE"/>
    <w:rsid w:val="00223758"/>
    <w:rsid w:val="0022375D"/>
    <w:rsid w:val="00223818"/>
    <w:rsid w:val="002238BD"/>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673"/>
    <w:rsid w:val="00225674"/>
    <w:rsid w:val="002256F9"/>
    <w:rsid w:val="00225A2B"/>
    <w:rsid w:val="00225AB7"/>
    <w:rsid w:val="00226201"/>
    <w:rsid w:val="0022666E"/>
    <w:rsid w:val="00226692"/>
    <w:rsid w:val="002266AE"/>
    <w:rsid w:val="002267DB"/>
    <w:rsid w:val="0022695C"/>
    <w:rsid w:val="0022699B"/>
    <w:rsid w:val="00226A1C"/>
    <w:rsid w:val="00226C04"/>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1008"/>
    <w:rsid w:val="00231126"/>
    <w:rsid w:val="0023137E"/>
    <w:rsid w:val="002313FF"/>
    <w:rsid w:val="00231400"/>
    <w:rsid w:val="00231805"/>
    <w:rsid w:val="00231830"/>
    <w:rsid w:val="00231AEB"/>
    <w:rsid w:val="00231B14"/>
    <w:rsid w:val="00231F7D"/>
    <w:rsid w:val="00231F9C"/>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A0A"/>
    <w:rsid w:val="00235B93"/>
    <w:rsid w:val="00235C17"/>
    <w:rsid w:val="00235C3B"/>
    <w:rsid w:val="00235C81"/>
    <w:rsid w:val="00235D63"/>
    <w:rsid w:val="002360B7"/>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AAE"/>
    <w:rsid w:val="00245C8E"/>
    <w:rsid w:val="00245DAF"/>
    <w:rsid w:val="00245E3C"/>
    <w:rsid w:val="00246087"/>
    <w:rsid w:val="002460C2"/>
    <w:rsid w:val="00246139"/>
    <w:rsid w:val="002461E3"/>
    <w:rsid w:val="0024623E"/>
    <w:rsid w:val="00246431"/>
    <w:rsid w:val="002464F5"/>
    <w:rsid w:val="00246507"/>
    <w:rsid w:val="002467C1"/>
    <w:rsid w:val="00246A17"/>
    <w:rsid w:val="00246C7C"/>
    <w:rsid w:val="00246C9A"/>
    <w:rsid w:val="00246F26"/>
    <w:rsid w:val="00247180"/>
    <w:rsid w:val="002472A1"/>
    <w:rsid w:val="002474BE"/>
    <w:rsid w:val="00247740"/>
    <w:rsid w:val="002477BF"/>
    <w:rsid w:val="00247A17"/>
    <w:rsid w:val="00247DED"/>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DCD"/>
    <w:rsid w:val="00260E4A"/>
    <w:rsid w:val="00260FEC"/>
    <w:rsid w:val="00261047"/>
    <w:rsid w:val="00261094"/>
    <w:rsid w:val="0026119A"/>
    <w:rsid w:val="002611A9"/>
    <w:rsid w:val="0026120C"/>
    <w:rsid w:val="00261306"/>
    <w:rsid w:val="00261362"/>
    <w:rsid w:val="002615A7"/>
    <w:rsid w:val="002615D2"/>
    <w:rsid w:val="0026180C"/>
    <w:rsid w:val="00261871"/>
    <w:rsid w:val="0026187A"/>
    <w:rsid w:val="00261901"/>
    <w:rsid w:val="00261A3B"/>
    <w:rsid w:val="00261C6E"/>
    <w:rsid w:val="00261C87"/>
    <w:rsid w:val="00262121"/>
    <w:rsid w:val="002624C3"/>
    <w:rsid w:val="00262554"/>
    <w:rsid w:val="00262595"/>
    <w:rsid w:val="002628DD"/>
    <w:rsid w:val="00262ADF"/>
    <w:rsid w:val="00262B7D"/>
    <w:rsid w:val="00262D18"/>
    <w:rsid w:val="00263006"/>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3C2"/>
    <w:rsid w:val="00271484"/>
    <w:rsid w:val="00271699"/>
    <w:rsid w:val="00271ABF"/>
    <w:rsid w:val="00271C40"/>
    <w:rsid w:val="00271CF0"/>
    <w:rsid w:val="00271D09"/>
    <w:rsid w:val="00271DA0"/>
    <w:rsid w:val="00271F48"/>
    <w:rsid w:val="00271F96"/>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DE"/>
    <w:rsid w:val="0029171D"/>
    <w:rsid w:val="002917DD"/>
    <w:rsid w:val="0029199D"/>
    <w:rsid w:val="00291FD1"/>
    <w:rsid w:val="002920E1"/>
    <w:rsid w:val="002926AA"/>
    <w:rsid w:val="00292798"/>
    <w:rsid w:val="0029284A"/>
    <w:rsid w:val="00292A00"/>
    <w:rsid w:val="00292C10"/>
    <w:rsid w:val="002931A7"/>
    <w:rsid w:val="00293838"/>
    <w:rsid w:val="00293860"/>
    <w:rsid w:val="0029391D"/>
    <w:rsid w:val="002939EE"/>
    <w:rsid w:val="00293E02"/>
    <w:rsid w:val="00293F15"/>
    <w:rsid w:val="00294547"/>
    <w:rsid w:val="002945CF"/>
    <w:rsid w:val="002945D7"/>
    <w:rsid w:val="00294D90"/>
    <w:rsid w:val="00294F18"/>
    <w:rsid w:val="00294FB1"/>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CA5"/>
    <w:rsid w:val="002A3E3B"/>
    <w:rsid w:val="002A3F95"/>
    <w:rsid w:val="002A3FAB"/>
    <w:rsid w:val="002A40CB"/>
    <w:rsid w:val="002A40DB"/>
    <w:rsid w:val="002A4344"/>
    <w:rsid w:val="002A434E"/>
    <w:rsid w:val="002A4536"/>
    <w:rsid w:val="002A4617"/>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E9"/>
    <w:rsid w:val="002A7BF3"/>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B34"/>
    <w:rsid w:val="002B2DFF"/>
    <w:rsid w:val="002B2E95"/>
    <w:rsid w:val="002B2FA0"/>
    <w:rsid w:val="002B30B9"/>
    <w:rsid w:val="002B31BD"/>
    <w:rsid w:val="002B35DE"/>
    <w:rsid w:val="002B3B79"/>
    <w:rsid w:val="002B3D0C"/>
    <w:rsid w:val="002B3D82"/>
    <w:rsid w:val="002B3DB6"/>
    <w:rsid w:val="002B3F69"/>
    <w:rsid w:val="002B40F5"/>
    <w:rsid w:val="002B41AF"/>
    <w:rsid w:val="002B4248"/>
    <w:rsid w:val="002B424E"/>
    <w:rsid w:val="002B444E"/>
    <w:rsid w:val="002B445E"/>
    <w:rsid w:val="002B45B1"/>
    <w:rsid w:val="002B463D"/>
    <w:rsid w:val="002B4766"/>
    <w:rsid w:val="002B4E08"/>
    <w:rsid w:val="002B4E5A"/>
    <w:rsid w:val="002B4E94"/>
    <w:rsid w:val="002B511E"/>
    <w:rsid w:val="002B514A"/>
    <w:rsid w:val="002B5220"/>
    <w:rsid w:val="002B53AE"/>
    <w:rsid w:val="002B53E0"/>
    <w:rsid w:val="002B546A"/>
    <w:rsid w:val="002B54AA"/>
    <w:rsid w:val="002B574E"/>
    <w:rsid w:val="002B5835"/>
    <w:rsid w:val="002B5846"/>
    <w:rsid w:val="002B5BEC"/>
    <w:rsid w:val="002B5DAF"/>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F9A"/>
    <w:rsid w:val="002C0123"/>
    <w:rsid w:val="002C03B4"/>
    <w:rsid w:val="002C03C1"/>
    <w:rsid w:val="002C04A7"/>
    <w:rsid w:val="002C04D9"/>
    <w:rsid w:val="002C04F3"/>
    <w:rsid w:val="002C05D4"/>
    <w:rsid w:val="002C0678"/>
    <w:rsid w:val="002C07B7"/>
    <w:rsid w:val="002C0817"/>
    <w:rsid w:val="002C09B1"/>
    <w:rsid w:val="002C09B5"/>
    <w:rsid w:val="002C0ADD"/>
    <w:rsid w:val="002C0DFF"/>
    <w:rsid w:val="002C0ED1"/>
    <w:rsid w:val="002C0EFA"/>
    <w:rsid w:val="002C0FFC"/>
    <w:rsid w:val="002C1048"/>
    <w:rsid w:val="002C111F"/>
    <w:rsid w:val="002C12F6"/>
    <w:rsid w:val="002C17B1"/>
    <w:rsid w:val="002C1B44"/>
    <w:rsid w:val="002C1B77"/>
    <w:rsid w:val="002C1BB4"/>
    <w:rsid w:val="002C1C92"/>
    <w:rsid w:val="002C1E68"/>
    <w:rsid w:val="002C1E6C"/>
    <w:rsid w:val="002C1ED2"/>
    <w:rsid w:val="002C21E1"/>
    <w:rsid w:val="002C22D6"/>
    <w:rsid w:val="002C23D4"/>
    <w:rsid w:val="002C2441"/>
    <w:rsid w:val="002C28CA"/>
    <w:rsid w:val="002C2AA2"/>
    <w:rsid w:val="002C2B4B"/>
    <w:rsid w:val="002C2B71"/>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87F"/>
    <w:rsid w:val="002C5898"/>
    <w:rsid w:val="002C59E3"/>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D46"/>
    <w:rsid w:val="002C7DDD"/>
    <w:rsid w:val="002C7F78"/>
    <w:rsid w:val="002D001F"/>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68"/>
    <w:rsid w:val="002D5AA0"/>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EA"/>
    <w:rsid w:val="002E7832"/>
    <w:rsid w:val="002E7872"/>
    <w:rsid w:val="002E788A"/>
    <w:rsid w:val="002E7899"/>
    <w:rsid w:val="002E7BE9"/>
    <w:rsid w:val="002E7E1A"/>
    <w:rsid w:val="002F000A"/>
    <w:rsid w:val="002F01B3"/>
    <w:rsid w:val="002F021C"/>
    <w:rsid w:val="002F0355"/>
    <w:rsid w:val="002F04D2"/>
    <w:rsid w:val="002F0661"/>
    <w:rsid w:val="002F074A"/>
    <w:rsid w:val="002F08F7"/>
    <w:rsid w:val="002F0A79"/>
    <w:rsid w:val="002F0ADD"/>
    <w:rsid w:val="002F0D29"/>
    <w:rsid w:val="002F0D9C"/>
    <w:rsid w:val="002F0FF0"/>
    <w:rsid w:val="002F1382"/>
    <w:rsid w:val="002F151E"/>
    <w:rsid w:val="002F1719"/>
    <w:rsid w:val="002F1842"/>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B66"/>
    <w:rsid w:val="00303B9B"/>
    <w:rsid w:val="00303FFB"/>
    <w:rsid w:val="00304238"/>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7"/>
    <w:rsid w:val="00315154"/>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ADA"/>
    <w:rsid w:val="00320CFF"/>
    <w:rsid w:val="00320ECF"/>
    <w:rsid w:val="00320F3E"/>
    <w:rsid w:val="00320F42"/>
    <w:rsid w:val="0032107B"/>
    <w:rsid w:val="003217AC"/>
    <w:rsid w:val="00321A66"/>
    <w:rsid w:val="00321BC2"/>
    <w:rsid w:val="00321D12"/>
    <w:rsid w:val="00321EF1"/>
    <w:rsid w:val="00321EF3"/>
    <w:rsid w:val="003226FC"/>
    <w:rsid w:val="00322753"/>
    <w:rsid w:val="00322773"/>
    <w:rsid w:val="00322917"/>
    <w:rsid w:val="00322984"/>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56B"/>
    <w:rsid w:val="003315E6"/>
    <w:rsid w:val="003317E4"/>
    <w:rsid w:val="00331A87"/>
    <w:rsid w:val="00331CC3"/>
    <w:rsid w:val="00331DE6"/>
    <w:rsid w:val="00331F92"/>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D16"/>
    <w:rsid w:val="00334DF0"/>
    <w:rsid w:val="00334EAB"/>
    <w:rsid w:val="00334F47"/>
    <w:rsid w:val="0033518D"/>
    <w:rsid w:val="003352CD"/>
    <w:rsid w:val="003353A4"/>
    <w:rsid w:val="00335437"/>
    <w:rsid w:val="0033544E"/>
    <w:rsid w:val="00335679"/>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CF4"/>
    <w:rsid w:val="00337D11"/>
    <w:rsid w:val="003400BF"/>
    <w:rsid w:val="0034035E"/>
    <w:rsid w:val="00340405"/>
    <w:rsid w:val="003406B2"/>
    <w:rsid w:val="00340755"/>
    <w:rsid w:val="00340871"/>
    <w:rsid w:val="00340B60"/>
    <w:rsid w:val="00340C5D"/>
    <w:rsid w:val="00340D23"/>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E78"/>
    <w:rsid w:val="00344F52"/>
    <w:rsid w:val="0034521A"/>
    <w:rsid w:val="003452B1"/>
    <w:rsid w:val="0034539B"/>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595"/>
    <w:rsid w:val="003545FC"/>
    <w:rsid w:val="003546A4"/>
    <w:rsid w:val="003546FC"/>
    <w:rsid w:val="003547AC"/>
    <w:rsid w:val="00354993"/>
    <w:rsid w:val="00354A0B"/>
    <w:rsid w:val="00354B79"/>
    <w:rsid w:val="00354C39"/>
    <w:rsid w:val="00354D1E"/>
    <w:rsid w:val="00354D94"/>
    <w:rsid w:val="00354E14"/>
    <w:rsid w:val="00354E6A"/>
    <w:rsid w:val="00354EF5"/>
    <w:rsid w:val="00355035"/>
    <w:rsid w:val="00355192"/>
    <w:rsid w:val="00355266"/>
    <w:rsid w:val="003553E1"/>
    <w:rsid w:val="003554E7"/>
    <w:rsid w:val="003556A3"/>
    <w:rsid w:val="003556D9"/>
    <w:rsid w:val="0035572C"/>
    <w:rsid w:val="00355731"/>
    <w:rsid w:val="0035595F"/>
    <w:rsid w:val="00355B4E"/>
    <w:rsid w:val="00355B57"/>
    <w:rsid w:val="00355BC8"/>
    <w:rsid w:val="003561AD"/>
    <w:rsid w:val="003561B9"/>
    <w:rsid w:val="00356270"/>
    <w:rsid w:val="003562AC"/>
    <w:rsid w:val="003562BD"/>
    <w:rsid w:val="0035690F"/>
    <w:rsid w:val="003569C9"/>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810"/>
    <w:rsid w:val="00362859"/>
    <w:rsid w:val="00362900"/>
    <w:rsid w:val="00362AA6"/>
    <w:rsid w:val="00362BB9"/>
    <w:rsid w:val="00362C35"/>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E2D"/>
    <w:rsid w:val="00381EF6"/>
    <w:rsid w:val="003820C9"/>
    <w:rsid w:val="00382172"/>
    <w:rsid w:val="003821D9"/>
    <w:rsid w:val="0038238D"/>
    <w:rsid w:val="003823BD"/>
    <w:rsid w:val="00382439"/>
    <w:rsid w:val="003824C8"/>
    <w:rsid w:val="00382530"/>
    <w:rsid w:val="00382603"/>
    <w:rsid w:val="00382ACF"/>
    <w:rsid w:val="00382AD4"/>
    <w:rsid w:val="00382AF5"/>
    <w:rsid w:val="00382B09"/>
    <w:rsid w:val="00382DC5"/>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69A"/>
    <w:rsid w:val="0038770B"/>
    <w:rsid w:val="00387B35"/>
    <w:rsid w:val="00387B68"/>
    <w:rsid w:val="00387B7E"/>
    <w:rsid w:val="00387C7F"/>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4083"/>
    <w:rsid w:val="003944D2"/>
    <w:rsid w:val="00394759"/>
    <w:rsid w:val="00394898"/>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27"/>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537"/>
    <w:rsid w:val="003A05DF"/>
    <w:rsid w:val="003A0ABC"/>
    <w:rsid w:val="003A0BEA"/>
    <w:rsid w:val="003A14D4"/>
    <w:rsid w:val="003A14DF"/>
    <w:rsid w:val="003A1579"/>
    <w:rsid w:val="003A19A6"/>
    <w:rsid w:val="003A19AB"/>
    <w:rsid w:val="003A1A04"/>
    <w:rsid w:val="003A1A9F"/>
    <w:rsid w:val="003A1CBB"/>
    <w:rsid w:val="003A1E3A"/>
    <w:rsid w:val="003A2101"/>
    <w:rsid w:val="003A2155"/>
    <w:rsid w:val="003A2170"/>
    <w:rsid w:val="003A2236"/>
    <w:rsid w:val="003A23E6"/>
    <w:rsid w:val="003A2499"/>
    <w:rsid w:val="003A257C"/>
    <w:rsid w:val="003A2768"/>
    <w:rsid w:val="003A2A58"/>
    <w:rsid w:val="003A2B0E"/>
    <w:rsid w:val="003A2B44"/>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D1F"/>
    <w:rsid w:val="003A3E33"/>
    <w:rsid w:val="003A3F1E"/>
    <w:rsid w:val="003A3F5F"/>
    <w:rsid w:val="003A4162"/>
    <w:rsid w:val="003A47B8"/>
    <w:rsid w:val="003A4A23"/>
    <w:rsid w:val="003A4B4B"/>
    <w:rsid w:val="003A4BAB"/>
    <w:rsid w:val="003A4C1B"/>
    <w:rsid w:val="003A4CF5"/>
    <w:rsid w:val="003A4EAB"/>
    <w:rsid w:val="003A51A2"/>
    <w:rsid w:val="003A5670"/>
    <w:rsid w:val="003A5B6F"/>
    <w:rsid w:val="003A5BC7"/>
    <w:rsid w:val="003A5D08"/>
    <w:rsid w:val="003A5E36"/>
    <w:rsid w:val="003A66F9"/>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982"/>
    <w:rsid w:val="003B3AEA"/>
    <w:rsid w:val="003B3B3C"/>
    <w:rsid w:val="003B3D4F"/>
    <w:rsid w:val="003B44A7"/>
    <w:rsid w:val="003B4602"/>
    <w:rsid w:val="003B4976"/>
    <w:rsid w:val="003B49AE"/>
    <w:rsid w:val="003B4B50"/>
    <w:rsid w:val="003B4BCB"/>
    <w:rsid w:val="003B4DF0"/>
    <w:rsid w:val="003B4E95"/>
    <w:rsid w:val="003B4F44"/>
    <w:rsid w:val="003B53CD"/>
    <w:rsid w:val="003B53F9"/>
    <w:rsid w:val="003B5632"/>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388"/>
    <w:rsid w:val="003C43C9"/>
    <w:rsid w:val="003C44B6"/>
    <w:rsid w:val="003C458C"/>
    <w:rsid w:val="003C4613"/>
    <w:rsid w:val="003C4882"/>
    <w:rsid w:val="003C4BFB"/>
    <w:rsid w:val="003C4C5E"/>
    <w:rsid w:val="003C4EAB"/>
    <w:rsid w:val="003C4EB7"/>
    <w:rsid w:val="003C5005"/>
    <w:rsid w:val="003C5033"/>
    <w:rsid w:val="003C5119"/>
    <w:rsid w:val="003C51B6"/>
    <w:rsid w:val="003C55F6"/>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B05"/>
    <w:rsid w:val="003C7B17"/>
    <w:rsid w:val="003C7BBF"/>
    <w:rsid w:val="003C7C67"/>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AC"/>
    <w:rsid w:val="003D1A3C"/>
    <w:rsid w:val="003D1A53"/>
    <w:rsid w:val="003D1A66"/>
    <w:rsid w:val="003D1AFC"/>
    <w:rsid w:val="003D21FE"/>
    <w:rsid w:val="003D262D"/>
    <w:rsid w:val="003D2669"/>
    <w:rsid w:val="003D2901"/>
    <w:rsid w:val="003D296C"/>
    <w:rsid w:val="003D29E7"/>
    <w:rsid w:val="003D2C99"/>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6A2"/>
    <w:rsid w:val="003D7775"/>
    <w:rsid w:val="003D7928"/>
    <w:rsid w:val="003D7BF1"/>
    <w:rsid w:val="003D7DA4"/>
    <w:rsid w:val="003D7DB4"/>
    <w:rsid w:val="003D7E96"/>
    <w:rsid w:val="003E0136"/>
    <w:rsid w:val="003E0293"/>
    <w:rsid w:val="003E032B"/>
    <w:rsid w:val="003E060C"/>
    <w:rsid w:val="003E08A0"/>
    <w:rsid w:val="003E08C5"/>
    <w:rsid w:val="003E0A8E"/>
    <w:rsid w:val="003E0A97"/>
    <w:rsid w:val="003E0AD7"/>
    <w:rsid w:val="003E0B36"/>
    <w:rsid w:val="003E0C81"/>
    <w:rsid w:val="003E0D2D"/>
    <w:rsid w:val="003E0D63"/>
    <w:rsid w:val="003E0D91"/>
    <w:rsid w:val="003E0F0B"/>
    <w:rsid w:val="003E0F43"/>
    <w:rsid w:val="003E115A"/>
    <w:rsid w:val="003E13D8"/>
    <w:rsid w:val="003E1412"/>
    <w:rsid w:val="003E14B1"/>
    <w:rsid w:val="003E15AB"/>
    <w:rsid w:val="003E163F"/>
    <w:rsid w:val="003E182C"/>
    <w:rsid w:val="003E19B2"/>
    <w:rsid w:val="003E1C4D"/>
    <w:rsid w:val="003E1DFE"/>
    <w:rsid w:val="003E1F58"/>
    <w:rsid w:val="003E2030"/>
    <w:rsid w:val="003E20DF"/>
    <w:rsid w:val="003E2131"/>
    <w:rsid w:val="003E245E"/>
    <w:rsid w:val="003E26A0"/>
    <w:rsid w:val="003E2729"/>
    <w:rsid w:val="003E2969"/>
    <w:rsid w:val="003E29EA"/>
    <w:rsid w:val="003E2B49"/>
    <w:rsid w:val="003E2D35"/>
    <w:rsid w:val="003E2FEE"/>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4111"/>
    <w:rsid w:val="003F416C"/>
    <w:rsid w:val="003F43AA"/>
    <w:rsid w:val="003F444C"/>
    <w:rsid w:val="003F44B0"/>
    <w:rsid w:val="003F4600"/>
    <w:rsid w:val="003F4A75"/>
    <w:rsid w:val="003F4DF3"/>
    <w:rsid w:val="003F4F08"/>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4EB"/>
    <w:rsid w:val="003F763F"/>
    <w:rsid w:val="003F77F0"/>
    <w:rsid w:val="003F78A1"/>
    <w:rsid w:val="003F78F6"/>
    <w:rsid w:val="003F79A3"/>
    <w:rsid w:val="003F7A63"/>
    <w:rsid w:val="003F7E13"/>
    <w:rsid w:val="003F7F25"/>
    <w:rsid w:val="00400024"/>
    <w:rsid w:val="00400068"/>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B2D"/>
    <w:rsid w:val="00406C10"/>
    <w:rsid w:val="00406C84"/>
    <w:rsid w:val="0040715D"/>
    <w:rsid w:val="0040726B"/>
    <w:rsid w:val="0040741F"/>
    <w:rsid w:val="004074A7"/>
    <w:rsid w:val="00407703"/>
    <w:rsid w:val="00407920"/>
    <w:rsid w:val="00407995"/>
    <w:rsid w:val="00407A77"/>
    <w:rsid w:val="00407C9B"/>
    <w:rsid w:val="00407E5D"/>
    <w:rsid w:val="004101E1"/>
    <w:rsid w:val="004103EF"/>
    <w:rsid w:val="004104D7"/>
    <w:rsid w:val="004106E3"/>
    <w:rsid w:val="0041076A"/>
    <w:rsid w:val="004108AF"/>
    <w:rsid w:val="00410929"/>
    <w:rsid w:val="00410AFC"/>
    <w:rsid w:val="00410C4F"/>
    <w:rsid w:val="00410CC4"/>
    <w:rsid w:val="004113A5"/>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B41"/>
    <w:rsid w:val="00416CFD"/>
    <w:rsid w:val="00416EBA"/>
    <w:rsid w:val="00416EF1"/>
    <w:rsid w:val="00416F47"/>
    <w:rsid w:val="004171F2"/>
    <w:rsid w:val="004172B3"/>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767"/>
    <w:rsid w:val="00421882"/>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DBA"/>
    <w:rsid w:val="00430069"/>
    <w:rsid w:val="00430073"/>
    <w:rsid w:val="00430267"/>
    <w:rsid w:val="004304FA"/>
    <w:rsid w:val="0043061F"/>
    <w:rsid w:val="004307F5"/>
    <w:rsid w:val="00430880"/>
    <w:rsid w:val="004308F8"/>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A7"/>
    <w:rsid w:val="004321FD"/>
    <w:rsid w:val="004323DE"/>
    <w:rsid w:val="00432767"/>
    <w:rsid w:val="00432862"/>
    <w:rsid w:val="00432899"/>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5E00"/>
    <w:rsid w:val="00435E09"/>
    <w:rsid w:val="00435FB7"/>
    <w:rsid w:val="004365A9"/>
    <w:rsid w:val="00436609"/>
    <w:rsid w:val="0043669A"/>
    <w:rsid w:val="00436735"/>
    <w:rsid w:val="004368C0"/>
    <w:rsid w:val="0043698C"/>
    <w:rsid w:val="004369FD"/>
    <w:rsid w:val="00436BD2"/>
    <w:rsid w:val="00436C39"/>
    <w:rsid w:val="00436F65"/>
    <w:rsid w:val="00437070"/>
    <w:rsid w:val="00437447"/>
    <w:rsid w:val="00437675"/>
    <w:rsid w:val="0043783E"/>
    <w:rsid w:val="00437868"/>
    <w:rsid w:val="0043786A"/>
    <w:rsid w:val="004379C0"/>
    <w:rsid w:val="00437A51"/>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AD5"/>
    <w:rsid w:val="00443C60"/>
    <w:rsid w:val="00443D61"/>
    <w:rsid w:val="00443D99"/>
    <w:rsid w:val="00443DEA"/>
    <w:rsid w:val="00443DFC"/>
    <w:rsid w:val="00443E5B"/>
    <w:rsid w:val="0044414C"/>
    <w:rsid w:val="00444524"/>
    <w:rsid w:val="00444563"/>
    <w:rsid w:val="004445D2"/>
    <w:rsid w:val="0044460A"/>
    <w:rsid w:val="004446C1"/>
    <w:rsid w:val="00444726"/>
    <w:rsid w:val="00444765"/>
    <w:rsid w:val="004449FC"/>
    <w:rsid w:val="00444A72"/>
    <w:rsid w:val="00444B2A"/>
    <w:rsid w:val="004450D1"/>
    <w:rsid w:val="00445420"/>
    <w:rsid w:val="00445608"/>
    <w:rsid w:val="0044562E"/>
    <w:rsid w:val="004456E0"/>
    <w:rsid w:val="004458BA"/>
    <w:rsid w:val="00445925"/>
    <w:rsid w:val="00445AC0"/>
    <w:rsid w:val="00445C24"/>
    <w:rsid w:val="00445DCB"/>
    <w:rsid w:val="00445E40"/>
    <w:rsid w:val="00445F37"/>
    <w:rsid w:val="00445FAE"/>
    <w:rsid w:val="00446025"/>
    <w:rsid w:val="00446257"/>
    <w:rsid w:val="00446364"/>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9C"/>
    <w:rsid w:val="004609D4"/>
    <w:rsid w:val="00460A34"/>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8D6"/>
    <w:rsid w:val="00463A3A"/>
    <w:rsid w:val="00463CC8"/>
    <w:rsid w:val="00463DF3"/>
    <w:rsid w:val="00463EAA"/>
    <w:rsid w:val="00463EC8"/>
    <w:rsid w:val="00464144"/>
    <w:rsid w:val="004642E0"/>
    <w:rsid w:val="004644A7"/>
    <w:rsid w:val="004644CE"/>
    <w:rsid w:val="00464C67"/>
    <w:rsid w:val="00464E7C"/>
    <w:rsid w:val="00464E83"/>
    <w:rsid w:val="004650EC"/>
    <w:rsid w:val="00465103"/>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E9"/>
    <w:rsid w:val="00467550"/>
    <w:rsid w:val="004677F7"/>
    <w:rsid w:val="00467992"/>
    <w:rsid w:val="00467C7C"/>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A39"/>
    <w:rsid w:val="00474D0F"/>
    <w:rsid w:val="00475154"/>
    <w:rsid w:val="00475174"/>
    <w:rsid w:val="0047523A"/>
    <w:rsid w:val="004754BA"/>
    <w:rsid w:val="004758AE"/>
    <w:rsid w:val="004758B4"/>
    <w:rsid w:val="00475A32"/>
    <w:rsid w:val="00475A44"/>
    <w:rsid w:val="00475C79"/>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6E5"/>
    <w:rsid w:val="0047783F"/>
    <w:rsid w:val="00477AA6"/>
    <w:rsid w:val="00477C20"/>
    <w:rsid w:val="00477CB6"/>
    <w:rsid w:val="00477D5B"/>
    <w:rsid w:val="00477E06"/>
    <w:rsid w:val="00477E44"/>
    <w:rsid w:val="00477E69"/>
    <w:rsid w:val="00480046"/>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10B8"/>
    <w:rsid w:val="0048137B"/>
    <w:rsid w:val="004813D6"/>
    <w:rsid w:val="004813F6"/>
    <w:rsid w:val="004813FC"/>
    <w:rsid w:val="0048143D"/>
    <w:rsid w:val="00481543"/>
    <w:rsid w:val="004815A0"/>
    <w:rsid w:val="004815B3"/>
    <w:rsid w:val="00481607"/>
    <w:rsid w:val="0048180D"/>
    <w:rsid w:val="004819BA"/>
    <w:rsid w:val="00481C8A"/>
    <w:rsid w:val="00482064"/>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C"/>
    <w:rsid w:val="0048395C"/>
    <w:rsid w:val="00483985"/>
    <w:rsid w:val="00483AA6"/>
    <w:rsid w:val="00483BC0"/>
    <w:rsid w:val="00483C24"/>
    <w:rsid w:val="00483C37"/>
    <w:rsid w:val="00483E40"/>
    <w:rsid w:val="00483EF2"/>
    <w:rsid w:val="00483F46"/>
    <w:rsid w:val="00483F4B"/>
    <w:rsid w:val="004841B4"/>
    <w:rsid w:val="00484419"/>
    <w:rsid w:val="0048459C"/>
    <w:rsid w:val="00484632"/>
    <w:rsid w:val="00484781"/>
    <w:rsid w:val="004848C5"/>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E9"/>
    <w:rsid w:val="00490121"/>
    <w:rsid w:val="004904AE"/>
    <w:rsid w:val="004904D8"/>
    <w:rsid w:val="00490612"/>
    <w:rsid w:val="004906F2"/>
    <w:rsid w:val="00490926"/>
    <w:rsid w:val="004909FF"/>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8"/>
    <w:rsid w:val="00494307"/>
    <w:rsid w:val="00494383"/>
    <w:rsid w:val="004943D1"/>
    <w:rsid w:val="004943F9"/>
    <w:rsid w:val="00494833"/>
    <w:rsid w:val="00494956"/>
    <w:rsid w:val="00494AFE"/>
    <w:rsid w:val="00494E86"/>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11B"/>
    <w:rsid w:val="004A1324"/>
    <w:rsid w:val="004A140C"/>
    <w:rsid w:val="004A144B"/>
    <w:rsid w:val="004A172D"/>
    <w:rsid w:val="004A1D1B"/>
    <w:rsid w:val="004A206A"/>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B00AB"/>
    <w:rsid w:val="004B0319"/>
    <w:rsid w:val="004B03D3"/>
    <w:rsid w:val="004B0604"/>
    <w:rsid w:val="004B0776"/>
    <w:rsid w:val="004B092B"/>
    <w:rsid w:val="004B0BFC"/>
    <w:rsid w:val="004B0DEB"/>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472"/>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9A8"/>
    <w:rsid w:val="004D0C0A"/>
    <w:rsid w:val="004D0C34"/>
    <w:rsid w:val="004D1046"/>
    <w:rsid w:val="004D1168"/>
    <w:rsid w:val="004D12D9"/>
    <w:rsid w:val="004D1488"/>
    <w:rsid w:val="004D14E6"/>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72FE"/>
    <w:rsid w:val="004D7307"/>
    <w:rsid w:val="004D7C28"/>
    <w:rsid w:val="004D7C4A"/>
    <w:rsid w:val="004D7F44"/>
    <w:rsid w:val="004E0012"/>
    <w:rsid w:val="004E008A"/>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87C"/>
    <w:rsid w:val="004E6B28"/>
    <w:rsid w:val="004E6C42"/>
    <w:rsid w:val="004E6E0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DFE"/>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48F"/>
    <w:rsid w:val="004F4775"/>
    <w:rsid w:val="004F48F3"/>
    <w:rsid w:val="004F4B3C"/>
    <w:rsid w:val="004F4BF6"/>
    <w:rsid w:val="004F4CA8"/>
    <w:rsid w:val="004F4CC2"/>
    <w:rsid w:val="004F4E08"/>
    <w:rsid w:val="004F51B3"/>
    <w:rsid w:val="004F5290"/>
    <w:rsid w:val="004F533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D09"/>
    <w:rsid w:val="004F7E9C"/>
    <w:rsid w:val="004F7FEB"/>
    <w:rsid w:val="00500311"/>
    <w:rsid w:val="00500313"/>
    <w:rsid w:val="00500393"/>
    <w:rsid w:val="00500420"/>
    <w:rsid w:val="00500526"/>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8D"/>
    <w:rsid w:val="00501ABC"/>
    <w:rsid w:val="00501B8D"/>
    <w:rsid w:val="00501B8F"/>
    <w:rsid w:val="00501C0D"/>
    <w:rsid w:val="00501DC1"/>
    <w:rsid w:val="00501DDB"/>
    <w:rsid w:val="00501E30"/>
    <w:rsid w:val="005023B4"/>
    <w:rsid w:val="005024A0"/>
    <w:rsid w:val="00502616"/>
    <w:rsid w:val="00502AE7"/>
    <w:rsid w:val="00502AF5"/>
    <w:rsid w:val="00502F50"/>
    <w:rsid w:val="005030B3"/>
    <w:rsid w:val="005030D8"/>
    <w:rsid w:val="00503116"/>
    <w:rsid w:val="00503214"/>
    <w:rsid w:val="005033CD"/>
    <w:rsid w:val="00503426"/>
    <w:rsid w:val="00503478"/>
    <w:rsid w:val="00503581"/>
    <w:rsid w:val="00503642"/>
    <w:rsid w:val="00503659"/>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6D2"/>
    <w:rsid w:val="00510B12"/>
    <w:rsid w:val="00510BCA"/>
    <w:rsid w:val="00510C31"/>
    <w:rsid w:val="00510D45"/>
    <w:rsid w:val="00510DA2"/>
    <w:rsid w:val="00510EF8"/>
    <w:rsid w:val="00510F04"/>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D81"/>
    <w:rsid w:val="00513122"/>
    <w:rsid w:val="0051324C"/>
    <w:rsid w:val="00513539"/>
    <w:rsid w:val="00513649"/>
    <w:rsid w:val="005138CA"/>
    <w:rsid w:val="00513A0A"/>
    <w:rsid w:val="00513C24"/>
    <w:rsid w:val="00513D63"/>
    <w:rsid w:val="00513E0B"/>
    <w:rsid w:val="00513E24"/>
    <w:rsid w:val="00513FC2"/>
    <w:rsid w:val="00514398"/>
    <w:rsid w:val="0051441A"/>
    <w:rsid w:val="00514557"/>
    <w:rsid w:val="005145D7"/>
    <w:rsid w:val="005146E4"/>
    <w:rsid w:val="005148A8"/>
    <w:rsid w:val="00514901"/>
    <w:rsid w:val="0051498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EE"/>
    <w:rsid w:val="00535682"/>
    <w:rsid w:val="00535BE7"/>
    <w:rsid w:val="00535EAC"/>
    <w:rsid w:val="00535EC1"/>
    <w:rsid w:val="00535EC4"/>
    <w:rsid w:val="00535F27"/>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938"/>
    <w:rsid w:val="00542ED8"/>
    <w:rsid w:val="00543095"/>
    <w:rsid w:val="00543272"/>
    <w:rsid w:val="0054338E"/>
    <w:rsid w:val="00543551"/>
    <w:rsid w:val="005435BE"/>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994"/>
    <w:rsid w:val="00550AB7"/>
    <w:rsid w:val="00550BED"/>
    <w:rsid w:val="00550C04"/>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031"/>
    <w:rsid w:val="005541F0"/>
    <w:rsid w:val="00554362"/>
    <w:rsid w:val="005543B6"/>
    <w:rsid w:val="005545A8"/>
    <w:rsid w:val="00554721"/>
    <w:rsid w:val="00554A13"/>
    <w:rsid w:val="00554B12"/>
    <w:rsid w:val="00554B73"/>
    <w:rsid w:val="0055502B"/>
    <w:rsid w:val="0055524C"/>
    <w:rsid w:val="0055530A"/>
    <w:rsid w:val="00555325"/>
    <w:rsid w:val="005554B2"/>
    <w:rsid w:val="0055557F"/>
    <w:rsid w:val="00555684"/>
    <w:rsid w:val="00555732"/>
    <w:rsid w:val="005558A9"/>
    <w:rsid w:val="00555A5F"/>
    <w:rsid w:val="00555B25"/>
    <w:rsid w:val="00555D05"/>
    <w:rsid w:val="00555EF0"/>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36E"/>
    <w:rsid w:val="00557592"/>
    <w:rsid w:val="00557602"/>
    <w:rsid w:val="0055775E"/>
    <w:rsid w:val="00557849"/>
    <w:rsid w:val="00557D40"/>
    <w:rsid w:val="00557D54"/>
    <w:rsid w:val="00560032"/>
    <w:rsid w:val="005601A5"/>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631"/>
    <w:rsid w:val="00570ABD"/>
    <w:rsid w:val="00570B17"/>
    <w:rsid w:val="00570B50"/>
    <w:rsid w:val="00570C2B"/>
    <w:rsid w:val="00570CAC"/>
    <w:rsid w:val="00571007"/>
    <w:rsid w:val="00571034"/>
    <w:rsid w:val="005711C7"/>
    <w:rsid w:val="005714D1"/>
    <w:rsid w:val="00571760"/>
    <w:rsid w:val="00571796"/>
    <w:rsid w:val="0057184E"/>
    <w:rsid w:val="005718EE"/>
    <w:rsid w:val="005719BD"/>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F8"/>
    <w:rsid w:val="00573358"/>
    <w:rsid w:val="0057362D"/>
    <w:rsid w:val="00573703"/>
    <w:rsid w:val="00573795"/>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44AF"/>
    <w:rsid w:val="00584525"/>
    <w:rsid w:val="005845F7"/>
    <w:rsid w:val="0058472C"/>
    <w:rsid w:val="005848DC"/>
    <w:rsid w:val="005849F9"/>
    <w:rsid w:val="00584B86"/>
    <w:rsid w:val="00584D90"/>
    <w:rsid w:val="00584DB4"/>
    <w:rsid w:val="00584F8D"/>
    <w:rsid w:val="0058550E"/>
    <w:rsid w:val="005857F0"/>
    <w:rsid w:val="00585A62"/>
    <w:rsid w:val="00585AC9"/>
    <w:rsid w:val="00585C0F"/>
    <w:rsid w:val="00585E89"/>
    <w:rsid w:val="005860A5"/>
    <w:rsid w:val="005860F4"/>
    <w:rsid w:val="005861DA"/>
    <w:rsid w:val="0058650D"/>
    <w:rsid w:val="00586634"/>
    <w:rsid w:val="005866F0"/>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265"/>
    <w:rsid w:val="005A22D9"/>
    <w:rsid w:val="005A239D"/>
    <w:rsid w:val="005A2763"/>
    <w:rsid w:val="005A2F37"/>
    <w:rsid w:val="005A2F81"/>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658"/>
    <w:rsid w:val="005A66A9"/>
    <w:rsid w:val="005A6ABB"/>
    <w:rsid w:val="005A6B5D"/>
    <w:rsid w:val="005A6D7E"/>
    <w:rsid w:val="005A6EE9"/>
    <w:rsid w:val="005A7045"/>
    <w:rsid w:val="005A716C"/>
    <w:rsid w:val="005A7527"/>
    <w:rsid w:val="005A79AE"/>
    <w:rsid w:val="005A7A4C"/>
    <w:rsid w:val="005A7B43"/>
    <w:rsid w:val="005A7C69"/>
    <w:rsid w:val="005A7DA0"/>
    <w:rsid w:val="005A7EB4"/>
    <w:rsid w:val="005B008A"/>
    <w:rsid w:val="005B0168"/>
    <w:rsid w:val="005B06A6"/>
    <w:rsid w:val="005B0986"/>
    <w:rsid w:val="005B0A46"/>
    <w:rsid w:val="005B0ABA"/>
    <w:rsid w:val="005B0C0E"/>
    <w:rsid w:val="005B0C74"/>
    <w:rsid w:val="005B1050"/>
    <w:rsid w:val="005B14D9"/>
    <w:rsid w:val="005B16E6"/>
    <w:rsid w:val="005B1760"/>
    <w:rsid w:val="005B1842"/>
    <w:rsid w:val="005B1B8A"/>
    <w:rsid w:val="005B1BB4"/>
    <w:rsid w:val="005B1FA5"/>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834"/>
    <w:rsid w:val="005B48BA"/>
    <w:rsid w:val="005B4D27"/>
    <w:rsid w:val="005B4FB1"/>
    <w:rsid w:val="005B50EC"/>
    <w:rsid w:val="005B517E"/>
    <w:rsid w:val="005B590C"/>
    <w:rsid w:val="005B5941"/>
    <w:rsid w:val="005B5A01"/>
    <w:rsid w:val="005B5A72"/>
    <w:rsid w:val="005B5AB2"/>
    <w:rsid w:val="005B5E44"/>
    <w:rsid w:val="005B5FEE"/>
    <w:rsid w:val="005B60E6"/>
    <w:rsid w:val="005B6277"/>
    <w:rsid w:val="005B6536"/>
    <w:rsid w:val="005B6646"/>
    <w:rsid w:val="005B679C"/>
    <w:rsid w:val="005B6B76"/>
    <w:rsid w:val="005B6E98"/>
    <w:rsid w:val="005B6FB0"/>
    <w:rsid w:val="005B74B5"/>
    <w:rsid w:val="005B77BE"/>
    <w:rsid w:val="005B7B8C"/>
    <w:rsid w:val="005C0080"/>
    <w:rsid w:val="005C0170"/>
    <w:rsid w:val="005C019B"/>
    <w:rsid w:val="005C03B6"/>
    <w:rsid w:val="005C05B5"/>
    <w:rsid w:val="005C099D"/>
    <w:rsid w:val="005C0C91"/>
    <w:rsid w:val="005C1590"/>
    <w:rsid w:val="005C183B"/>
    <w:rsid w:val="005C1956"/>
    <w:rsid w:val="005C1B6D"/>
    <w:rsid w:val="005C203B"/>
    <w:rsid w:val="005C21D1"/>
    <w:rsid w:val="005C2C5D"/>
    <w:rsid w:val="005C2E5E"/>
    <w:rsid w:val="005C32E2"/>
    <w:rsid w:val="005C3463"/>
    <w:rsid w:val="005C3491"/>
    <w:rsid w:val="005C34FF"/>
    <w:rsid w:val="005C35FB"/>
    <w:rsid w:val="005C3796"/>
    <w:rsid w:val="005C3917"/>
    <w:rsid w:val="005C3AC3"/>
    <w:rsid w:val="005C3C2A"/>
    <w:rsid w:val="005C3C91"/>
    <w:rsid w:val="005C3E12"/>
    <w:rsid w:val="005C4339"/>
    <w:rsid w:val="005C4366"/>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640"/>
    <w:rsid w:val="005D5645"/>
    <w:rsid w:val="005D5960"/>
    <w:rsid w:val="005D5B87"/>
    <w:rsid w:val="005D5D05"/>
    <w:rsid w:val="005D5F4A"/>
    <w:rsid w:val="005D6103"/>
    <w:rsid w:val="005D61A5"/>
    <w:rsid w:val="005D63AC"/>
    <w:rsid w:val="005D6495"/>
    <w:rsid w:val="005D6859"/>
    <w:rsid w:val="005D6C88"/>
    <w:rsid w:val="005D6D18"/>
    <w:rsid w:val="005D6DCD"/>
    <w:rsid w:val="005D6DFF"/>
    <w:rsid w:val="005D6E93"/>
    <w:rsid w:val="005D6EAD"/>
    <w:rsid w:val="005D6ED5"/>
    <w:rsid w:val="005D72DF"/>
    <w:rsid w:val="005D7420"/>
    <w:rsid w:val="005D755F"/>
    <w:rsid w:val="005D75D9"/>
    <w:rsid w:val="005D779B"/>
    <w:rsid w:val="005D7851"/>
    <w:rsid w:val="005D78DB"/>
    <w:rsid w:val="005D7B0D"/>
    <w:rsid w:val="005D7B86"/>
    <w:rsid w:val="005D7BF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915"/>
    <w:rsid w:val="005E6991"/>
    <w:rsid w:val="005E6AF3"/>
    <w:rsid w:val="005E6EE1"/>
    <w:rsid w:val="005E6EEF"/>
    <w:rsid w:val="005E7099"/>
    <w:rsid w:val="005E709A"/>
    <w:rsid w:val="005E7164"/>
    <w:rsid w:val="005E719A"/>
    <w:rsid w:val="005E738E"/>
    <w:rsid w:val="005E78D7"/>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B74"/>
    <w:rsid w:val="005F6CD1"/>
    <w:rsid w:val="005F6CE3"/>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75"/>
    <w:rsid w:val="006002B9"/>
    <w:rsid w:val="00600385"/>
    <w:rsid w:val="00600758"/>
    <w:rsid w:val="00600BB8"/>
    <w:rsid w:val="00600DBD"/>
    <w:rsid w:val="00600DC3"/>
    <w:rsid w:val="00600DEA"/>
    <w:rsid w:val="0060144E"/>
    <w:rsid w:val="00601498"/>
    <w:rsid w:val="00601534"/>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100EE"/>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B79"/>
    <w:rsid w:val="00611DC5"/>
    <w:rsid w:val="00611EF5"/>
    <w:rsid w:val="00611F6A"/>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2E38"/>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84F"/>
    <w:rsid w:val="00614870"/>
    <w:rsid w:val="00614996"/>
    <w:rsid w:val="00614C0A"/>
    <w:rsid w:val="00614CCA"/>
    <w:rsid w:val="00614D1A"/>
    <w:rsid w:val="00614D7A"/>
    <w:rsid w:val="00614DE2"/>
    <w:rsid w:val="00614EE1"/>
    <w:rsid w:val="00614F22"/>
    <w:rsid w:val="0061507E"/>
    <w:rsid w:val="006150B4"/>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645"/>
    <w:rsid w:val="006166D5"/>
    <w:rsid w:val="00616770"/>
    <w:rsid w:val="00616DB1"/>
    <w:rsid w:val="00616DE8"/>
    <w:rsid w:val="00617023"/>
    <w:rsid w:val="0061704D"/>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5DEC"/>
    <w:rsid w:val="00625F5D"/>
    <w:rsid w:val="006261C2"/>
    <w:rsid w:val="00626412"/>
    <w:rsid w:val="00626446"/>
    <w:rsid w:val="0062657C"/>
    <w:rsid w:val="006266DE"/>
    <w:rsid w:val="006267FC"/>
    <w:rsid w:val="00626889"/>
    <w:rsid w:val="00626A29"/>
    <w:rsid w:val="00626AEE"/>
    <w:rsid w:val="00626C9D"/>
    <w:rsid w:val="00626CC1"/>
    <w:rsid w:val="00626F5C"/>
    <w:rsid w:val="0062727D"/>
    <w:rsid w:val="0062734D"/>
    <w:rsid w:val="0062736D"/>
    <w:rsid w:val="006273A7"/>
    <w:rsid w:val="0062755F"/>
    <w:rsid w:val="0062766F"/>
    <w:rsid w:val="006276D8"/>
    <w:rsid w:val="00627DDE"/>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7E0"/>
    <w:rsid w:val="00634835"/>
    <w:rsid w:val="00634862"/>
    <w:rsid w:val="0063486D"/>
    <w:rsid w:val="006348F9"/>
    <w:rsid w:val="00634B8B"/>
    <w:rsid w:val="00634BCC"/>
    <w:rsid w:val="00634D7C"/>
    <w:rsid w:val="00634E04"/>
    <w:rsid w:val="00635035"/>
    <w:rsid w:val="00635145"/>
    <w:rsid w:val="006353D0"/>
    <w:rsid w:val="00635539"/>
    <w:rsid w:val="006358DC"/>
    <w:rsid w:val="00635BF5"/>
    <w:rsid w:val="00635E23"/>
    <w:rsid w:val="00635EA8"/>
    <w:rsid w:val="00635EE7"/>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F8C"/>
    <w:rsid w:val="00645023"/>
    <w:rsid w:val="006450B0"/>
    <w:rsid w:val="006451F3"/>
    <w:rsid w:val="0064552C"/>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F43"/>
    <w:rsid w:val="00650039"/>
    <w:rsid w:val="006505E4"/>
    <w:rsid w:val="0065068C"/>
    <w:rsid w:val="00650735"/>
    <w:rsid w:val="006507F4"/>
    <w:rsid w:val="0065084E"/>
    <w:rsid w:val="00650896"/>
    <w:rsid w:val="00650933"/>
    <w:rsid w:val="00650C68"/>
    <w:rsid w:val="00650E29"/>
    <w:rsid w:val="006511F6"/>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5E0"/>
    <w:rsid w:val="006555EE"/>
    <w:rsid w:val="0065581E"/>
    <w:rsid w:val="00655F06"/>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D0B"/>
    <w:rsid w:val="0066203F"/>
    <w:rsid w:val="006622D0"/>
    <w:rsid w:val="006622DF"/>
    <w:rsid w:val="006624EA"/>
    <w:rsid w:val="00662786"/>
    <w:rsid w:val="006627FF"/>
    <w:rsid w:val="0066283E"/>
    <w:rsid w:val="006629C7"/>
    <w:rsid w:val="00662D9B"/>
    <w:rsid w:val="00662E48"/>
    <w:rsid w:val="00662FC8"/>
    <w:rsid w:val="00663192"/>
    <w:rsid w:val="0066344F"/>
    <w:rsid w:val="00663483"/>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DA6"/>
    <w:rsid w:val="00665DCC"/>
    <w:rsid w:val="00665FE1"/>
    <w:rsid w:val="00666036"/>
    <w:rsid w:val="00666070"/>
    <w:rsid w:val="0066614F"/>
    <w:rsid w:val="006661ED"/>
    <w:rsid w:val="00666288"/>
    <w:rsid w:val="0066649E"/>
    <w:rsid w:val="006664FB"/>
    <w:rsid w:val="00666531"/>
    <w:rsid w:val="00666A0D"/>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EC6"/>
    <w:rsid w:val="00683058"/>
    <w:rsid w:val="00683124"/>
    <w:rsid w:val="006831FA"/>
    <w:rsid w:val="006832BB"/>
    <w:rsid w:val="006834B4"/>
    <w:rsid w:val="006834D2"/>
    <w:rsid w:val="006835D8"/>
    <w:rsid w:val="00683630"/>
    <w:rsid w:val="00683B4F"/>
    <w:rsid w:val="006840BD"/>
    <w:rsid w:val="0068415C"/>
    <w:rsid w:val="006846F6"/>
    <w:rsid w:val="00684793"/>
    <w:rsid w:val="0068482C"/>
    <w:rsid w:val="0068486D"/>
    <w:rsid w:val="00684B64"/>
    <w:rsid w:val="00684BC3"/>
    <w:rsid w:val="00684BE1"/>
    <w:rsid w:val="00684C52"/>
    <w:rsid w:val="00684D3D"/>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F0C"/>
    <w:rsid w:val="00687FB5"/>
    <w:rsid w:val="00690038"/>
    <w:rsid w:val="00690418"/>
    <w:rsid w:val="0069043D"/>
    <w:rsid w:val="006905E5"/>
    <w:rsid w:val="00690745"/>
    <w:rsid w:val="006907ED"/>
    <w:rsid w:val="006908C9"/>
    <w:rsid w:val="006908F7"/>
    <w:rsid w:val="00690937"/>
    <w:rsid w:val="006909EC"/>
    <w:rsid w:val="00690BE8"/>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496"/>
    <w:rsid w:val="00693571"/>
    <w:rsid w:val="006935BE"/>
    <w:rsid w:val="006935BF"/>
    <w:rsid w:val="0069368D"/>
    <w:rsid w:val="006936AA"/>
    <w:rsid w:val="006936D3"/>
    <w:rsid w:val="00693721"/>
    <w:rsid w:val="006937D9"/>
    <w:rsid w:val="00693F68"/>
    <w:rsid w:val="00694089"/>
    <w:rsid w:val="006941AC"/>
    <w:rsid w:val="006941C8"/>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B8"/>
    <w:rsid w:val="00696818"/>
    <w:rsid w:val="00696FDE"/>
    <w:rsid w:val="006970C4"/>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515"/>
    <w:rsid w:val="006A2950"/>
    <w:rsid w:val="006A2BBC"/>
    <w:rsid w:val="006A2D65"/>
    <w:rsid w:val="006A2EC3"/>
    <w:rsid w:val="006A2F7C"/>
    <w:rsid w:val="006A3290"/>
    <w:rsid w:val="006A32B4"/>
    <w:rsid w:val="006A3585"/>
    <w:rsid w:val="006A392F"/>
    <w:rsid w:val="006A3A02"/>
    <w:rsid w:val="006A3AD7"/>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705C"/>
    <w:rsid w:val="006B711D"/>
    <w:rsid w:val="006B7164"/>
    <w:rsid w:val="006B71FA"/>
    <w:rsid w:val="006B7485"/>
    <w:rsid w:val="006B758B"/>
    <w:rsid w:val="006B7660"/>
    <w:rsid w:val="006B7796"/>
    <w:rsid w:val="006B7C25"/>
    <w:rsid w:val="006B7C3F"/>
    <w:rsid w:val="006B7C9D"/>
    <w:rsid w:val="006B7D94"/>
    <w:rsid w:val="006B7FC4"/>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7EF"/>
    <w:rsid w:val="006C3B2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43"/>
    <w:rsid w:val="006D481F"/>
    <w:rsid w:val="006D4912"/>
    <w:rsid w:val="006D49F9"/>
    <w:rsid w:val="006D4AA3"/>
    <w:rsid w:val="006D4C66"/>
    <w:rsid w:val="006D4EEE"/>
    <w:rsid w:val="006D4FC2"/>
    <w:rsid w:val="006D5004"/>
    <w:rsid w:val="006D5112"/>
    <w:rsid w:val="006D5197"/>
    <w:rsid w:val="006D5253"/>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F3"/>
    <w:rsid w:val="006E2DAE"/>
    <w:rsid w:val="006E2EB9"/>
    <w:rsid w:val="006E2ECC"/>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C5D"/>
    <w:rsid w:val="006F5CF8"/>
    <w:rsid w:val="006F5F4A"/>
    <w:rsid w:val="006F6037"/>
    <w:rsid w:val="006F604D"/>
    <w:rsid w:val="006F6151"/>
    <w:rsid w:val="006F6167"/>
    <w:rsid w:val="006F6249"/>
    <w:rsid w:val="006F6332"/>
    <w:rsid w:val="006F646A"/>
    <w:rsid w:val="006F6684"/>
    <w:rsid w:val="006F6694"/>
    <w:rsid w:val="006F66EB"/>
    <w:rsid w:val="006F6831"/>
    <w:rsid w:val="006F6AB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685"/>
    <w:rsid w:val="00701745"/>
    <w:rsid w:val="00701B08"/>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44A"/>
    <w:rsid w:val="00705821"/>
    <w:rsid w:val="00705B3B"/>
    <w:rsid w:val="00705B70"/>
    <w:rsid w:val="00705BE3"/>
    <w:rsid w:val="00705ED0"/>
    <w:rsid w:val="00705FBC"/>
    <w:rsid w:val="007063C4"/>
    <w:rsid w:val="007063EA"/>
    <w:rsid w:val="0070653F"/>
    <w:rsid w:val="00706734"/>
    <w:rsid w:val="00706A06"/>
    <w:rsid w:val="00706A1C"/>
    <w:rsid w:val="00707053"/>
    <w:rsid w:val="0070711E"/>
    <w:rsid w:val="00707145"/>
    <w:rsid w:val="00707211"/>
    <w:rsid w:val="00707398"/>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996"/>
    <w:rsid w:val="00720B90"/>
    <w:rsid w:val="00720CFD"/>
    <w:rsid w:val="00720D45"/>
    <w:rsid w:val="00720F00"/>
    <w:rsid w:val="00720F20"/>
    <w:rsid w:val="00721165"/>
    <w:rsid w:val="007213B2"/>
    <w:rsid w:val="00721572"/>
    <w:rsid w:val="0072159D"/>
    <w:rsid w:val="00721613"/>
    <w:rsid w:val="007219F7"/>
    <w:rsid w:val="00721C3A"/>
    <w:rsid w:val="00721DFA"/>
    <w:rsid w:val="00721FBA"/>
    <w:rsid w:val="007221C9"/>
    <w:rsid w:val="007222B9"/>
    <w:rsid w:val="007222F1"/>
    <w:rsid w:val="007223AA"/>
    <w:rsid w:val="0072245B"/>
    <w:rsid w:val="0072251C"/>
    <w:rsid w:val="007225D8"/>
    <w:rsid w:val="0072271B"/>
    <w:rsid w:val="00722A57"/>
    <w:rsid w:val="00722B5A"/>
    <w:rsid w:val="00722B86"/>
    <w:rsid w:val="00722C28"/>
    <w:rsid w:val="0072308E"/>
    <w:rsid w:val="0072332B"/>
    <w:rsid w:val="007233C0"/>
    <w:rsid w:val="0072343E"/>
    <w:rsid w:val="00723979"/>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9DC"/>
    <w:rsid w:val="007339FC"/>
    <w:rsid w:val="00733A0D"/>
    <w:rsid w:val="00733A4A"/>
    <w:rsid w:val="00733EFE"/>
    <w:rsid w:val="00733F07"/>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97"/>
    <w:rsid w:val="00752002"/>
    <w:rsid w:val="0075212A"/>
    <w:rsid w:val="007524DD"/>
    <w:rsid w:val="00752AA5"/>
    <w:rsid w:val="00752F24"/>
    <w:rsid w:val="00752F62"/>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AB"/>
    <w:rsid w:val="00756EE1"/>
    <w:rsid w:val="00756FB6"/>
    <w:rsid w:val="00757492"/>
    <w:rsid w:val="0075753E"/>
    <w:rsid w:val="0075782D"/>
    <w:rsid w:val="0075789E"/>
    <w:rsid w:val="0075796D"/>
    <w:rsid w:val="00757AD5"/>
    <w:rsid w:val="00757BB7"/>
    <w:rsid w:val="00757E99"/>
    <w:rsid w:val="00757EC3"/>
    <w:rsid w:val="0076007A"/>
    <w:rsid w:val="007600D8"/>
    <w:rsid w:val="0076030B"/>
    <w:rsid w:val="0076054F"/>
    <w:rsid w:val="00760A09"/>
    <w:rsid w:val="00760C30"/>
    <w:rsid w:val="00760CF2"/>
    <w:rsid w:val="00760DAF"/>
    <w:rsid w:val="00761032"/>
    <w:rsid w:val="007613AA"/>
    <w:rsid w:val="007613D3"/>
    <w:rsid w:val="0076145A"/>
    <w:rsid w:val="007615F4"/>
    <w:rsid w:val="00761BD8"/>
    <w:rsid w:val="00761D55"/>
    <w:rsid w:val="00761F2B"/>
    <w:rsid w:val="0076203C"/>
    <w:rsid w:val="0076244C"/>
    <w:rsid w:val="0076277D"/>
    <w:rsid w:val="007627CE"/>
    <w:rsid w:val="00762897"/>
    <w:rsid w:val="00762A4B"/>
    <w:rsid w:val="00762C7C"/>
    <w:rsid w:val="00762D9B"/>
    <w:rsid w:val="00763149"/>
    <w:rsid w:val="0076323C"/>
    <w:rsid w:val="0076325A"/>
    <w:rsid w:val="007633B5"/>
    <w:rsid w:val="007633C3"/>
    <w:rsid w:val="00763406"/>
    <w:rsid w:val="00763414"/>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93C"/>
    <w:rsid w:val="00767D45"/>
    <w:rsid w:val="00767DCE"/>
    <w:rsid w:val="00770125"/>
    <w:rsid w:val="0077067E"/>
    <w:rsid w:val="00770B5A"/>
    <w:rsid w:val="00770C7F"/>
    <w:rsid w:val="00770FD0"/>
    <w:rsid w:val="007710B3"/>
    <w:rsid w:val="007710C0"/>
    <w:rsid w:val="007712E5"/>
    <w:rsid w:val="007713C8"/>
    <w:rsid w:val="007714E7"/>
    <w:rsid w:val="00771561"/>
    <w:rsid w:val="00771601"/>
    <w:rsid w:val="007717EE"/>
    <w:rsid w:val="0077187A"/>
    <w:rsid w:val="007718C8"/>
    <w:rsid w:val="00771B0E"/>
    <w:rsid w:val="00771E7D"/>
    <w:rsid w:val="00772068"/>
    <w:rsid w:val="007722AD"/>
    <w:rsid w:val="007728F4"/>
    <w:rsid w:val="00772A89"/>
    <w:rsid w:val="00772BDF"/>
    <w:rsid w:val="00772CCB"/>
    <w:rsid w:val="00772EB3"/>
    <w:rsid w:val="00772EE8"/>
    <w:rsid w:val="0077307B"/>
    <w:rsid w:val="007730B8"/>
    <w:rsid w:val="007732C5"/>
    <w:rsid w:val="007733C7"/>
    <w:rsid w:val="0077389E"/>
    <w:rsid w:val="00773954"/>
    <w:rsid w:val="00773989"/>
    <w:rsid w:val="00773A50"/>
    <w:rsid w:val="00773A80"/>
    <w:rsid w:val="00773DDE"/>
    <w:rsid w:val="00773E13"/>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25"/>
    <w:rsid w:val="0078238E"/>
    <w:rsid w:val="007823BA"/>
    <w:rsid w:val="007823F0"/>
    <w:rsid w:val="007823F7"/>
    <w:rsid w:val="00782583"/>
    <w:rsid w:val="0078259F"/>
    <w:rsid w:val="007825A2"/>
    <w:rsid w:val="00782A61"/>
    <w:rsid w:val="00782C62"/>
    <w:rsid w:val="00782E78"/>
    <w:rsid w:val="00783041"/>
    <w:rsid w:val="00783066"/>
    <w:rsid w:val="00783491"/>
    <w:rsid w:val="007835F8"/>
    <w:rsid w:val="00783801"/>
    <w:rsid w:val="007839A1"/>
    <w:rsid w:val="007839BB"/>
    <w:rsid w:val="00783A03"/>
    <w:rsid w:val="00783BAF"/>
    <w:rsid w:val="00783D14"/>
    <w:rsid w:val="00783D28"/>
    <w:rsid w:val="00783D8E"/>
    <w:rsid w:val="00783EAD"/>
    <w:rsid w:val="007840C7"/>
    <w:rsid w:val="00784235"/>
    <w:rsid w:val="00784242"/>
    <w:rsid w:val="0078428D"/>
    <w:rsid w:val="00784354"/>
    <w:rsid w:val="007843F4"/>
    <w:rsid w:val="00784542"/>
    <w:rsid w:val="007848ED"/>
    <w:rsid w:val="00784907"/>
    <w:rsid w:val="00784AD5"/>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AFB"/>
    <w:rsid w:val="00786B3B"/>
    <w:rsid w:val="0078744E"/>
    <w:rsid w:val="0078761B"/>
    <w:rsid w:val="0078764D"/>
    <w:rsid w:val="00787A24"/>
    <w:rsid w:val="00787AA4"/>
    <w:rsid w:val="00787AA7"/>
    <w:rsid w:val="00787CA9"/>
    <w:rsid w:val="007901E3"/>
    <w:rsid w:val="00790201"/>
    <w:rsid w:val="007904B2"/>
    <w:rsid w:val="007904D8"/>
    <w:rsid w:val="007908F9"/>
    <w:rsid w:val="00790B5B"/>
    <w:rsid w:val="00790B8E"/>
    <w:rsid w:val="00790BC1"/>
    <w:rsid w:val="00790EEA"/>
    <w:rsid w:val="007910DA"/>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CD9"/>
    <w:rsid w:val="00796D1F"/>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BBB"/>
    <w:rsid w:val="007A0C16"/>
    <w:rsid w:val="007A0D18"/>
    <w:rsid w:val="007A0DB2"/>
    <w:rsid w:val="007A0E3B"/>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394"/>
    <w:rsid w:val="007B3562"/>
    <w:rsid w:val="007B35BA"/>
    <w:rsid w:val="007B36CD"/>
    <w:rsid w:val="007B3838"/>
    <w:rsid w:val="007B387B"/>
    <w:rsid w:val="007B406F"/>
    <w:rsid w:val="007B4273"/>
    <w:rsid w:val="007B432D"/>
    <w:rsid w:val="007B4864"/>
    <w:rsid w:val="007B487A"/>
    <w:rsid w:val="007B4956"/>
    <w:rsid w:val="007B4957"/>
    <w:rsid w:val="007B497B"/>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78D"/>
    <w:rsid w:val="007C582F"/>
    <w:rsid w:val="007C594E"/>
    <w:rsid w:val="007C5DFF"/>
    <w:rsid w:val="007C5FFE"/>
    <w:rsid w:val="007C6197"/>
    <w:rsid w:val="007C6290"/>
    <w:rsid w:val="007C62B2"/>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443"/>
    <w:rsid w:val="007F49A0"/>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462"/>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5D3"/>
    <w:rsid w:val="0080464D"/>
    <w:rsid w:val="0080477A"/>
    <w:rsid w:val="00804D90"/>
    <w:rsid w:val="008050C2"/>
    <w:rsid w:val="00805196"/>
    <w:rsid w:val="00805540"/>
    <w:rsid w:val="00805E91"/>
    <w:rsid w:val="00805F90"/>
    <w:rsid w:val="0080614A"/>
    <w:rsid w:val="0080637D"/>
    <w:rsid w:val="008063BD"/>
    <w:rsid w:val="00806481"/>
    <w:rsid w:val="008065E6"/>
    <w:rsid w:val="00806633"/>
    <w:rsid w:val="0080667F"/>
    <w:rsid w:val="00806691"/>
    <w:rsid w:val="0080669E"/>
    <w:rsid w:val="008066DA"/>
    <w:rsid w:val="0080687D"/>
    <w:rsid w:val="00806A61"/>
    <w:rsid w:val="00806B0D"/>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CFE"/>
    <w:rsid w:val="00825E9F"/>
    <w:rsid w:val="0082646A"/>
    <w:rsid w:val="008266DD"/>
    <w:rsid w:val="0082670F"/>
    <w:rsid w:val="008267E1"/>
    <w:rsid w:val="008268BB"/>
    <w:rsid w:val="00826939"/>
    <w:rsid w:val="00826987"/>
    <w:rsid w:val="00826BC5"/>
    <w:rsid w:val="00827364"/>
    <w:rsid w:val="0082752D"/>
    <w:rsid w:val="00827908"/>
    <w:rsid w:val="008279BE"/>
    <w:rsid w:val="00830178"/>
    <w:rsid w:val="008303AF"/>
    <w:rsid w:val="00830672"/>
    <w:rsid w:val="008306D7"/>
    <w:rsid w:val="00830A00"/>
    <w:rsid w:val="00830AD1"/>
    <w:rsid w:val="00830E47"/>
    <w:rsid w:val="00831007"/>
    <w:rsid w:val="008310B7"/>
    <w:rsid w:val="008313E8"/>
    <w:rsid w:val="00831797"/>
    <w:rsid w:val="008317BA"/>
    <w:rsid w:val="00831983"/>
    <w:rsid w:val="008319A5"/>
    <w:rsid w:val="00831A57"/>
    <w:rsid w:val="00831B5C"/>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1170"/>
    <w:rsid w:val="00841195"/>
    <w:rsid w:val="008412B8"/>
    <w:rsid w:val="00841610"/>
    <w:rsid w:val="00841702"/>
    <w:rsid w:val="00841722"/>
    <w:rsid w:val="0084184A"/>
    <w:rsid w:val="00841E7B"/>
    <w:rsid w:val="00841F84"/>
    <w:rsid w:val="00842006"/>
    <w:rsid w:val="008425FF"/>
    <w:rsid w:val="0084267F"/>
    <w:rsid w:val="008427CF"/>
    <w:rsid w:val="008429E8"/>
    <w:rsid w:val="00842CC1"/>
    <w:rsid w:val="00843093"/>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555"/>
    <w:rsid w:val="008455A5"/>
    <w:rsid w:val="0084564D"/>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381"/>
    <w:rsid w:val="0085147C"/>
    <w:rsid w:val="008515AF"/>
    <w:rsid w:val="008515FC"/>
    <w:rsid w:val="008518BB"/>
    <w:rsid w:val="00851918"/>
    <w:rsid w:val="00851968"/>
    <w:rsid w:val="00851ABF"/>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791"/>
    <w:rsid w:val="008537F3"/>
    <w:rsid w:val="008538AD"/>
    <w:rsid w:val="00853B28"/>
    <w:rsid w:val="00853DDA"/>
    <w:rsid w:val="00853DF3"/>
    <w:rsid w:val="00853DFD"/>
    <w:rsid w:val="00853E79"/>
    <w:rsid w:val="00853EC1"/>
    <w:rsid w:val="00853F02"/>
    <w:rsid w:val="00854316"/>
    <w:rsid w:val="00854373"/>
    <w:rsid w:val="008546B6"/>
    <w:rsid w:val="00854945"/>
    <w:rsid w:val="00854AFE"/>
    <w:rsid w:val="00854BE6"/>
    <w:rsid w:val="00854D67"/>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480"/>
    <w:rsid w:val="008574F7"/>
    <w:rsid w:val="00857B0B"/>
    <w:rsid w:val="00857B4A"/>
    <w:rsid w:val="00857D97"/>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2261"/>
    <w:rsid w:val="008623A7"/>
    <w:rsid w:val="008623EE"/>
    <w:rsid w:val="0086250A"/>
    <w:rsid w:val="00862553"/>
    <w:rsid w:val="008628A3"/>
    <w:rsid w:val="00862A0C"/>
    <w:rsid w:val="00862AB9"/>
    <w:rsid w:val="00862E2D"/>
    <w:rsid w:val="0086303F"/>
    <w:rsid w:val="00863067"/>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4C80"/>
    <w:rsid w:val="008651E4"/>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BBE"/>
    <w:rsid w:val="00870BFD"/>
    <w:rsid w:val="00870D2F"/>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573"/>
    <w:rsid w:val="008748AC"/>
    <w:rsid w:val="0087497C"/>
    <w:rsid w:val="00874BA7"/>
    <w:rsid w:val="00874BD0"/>
    <w:rsid w:val="0087538F"/>
    <w:rsid w:val="008755EB"/>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7007"/>
    <w:rsid w:val="00877425"/>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20F2"/>
    <w:rsid w:val="0088214B"/>
    <w:rsid w:val="0088216C"/>
    <w:rsid w:val="00882571"/>
    <w:rsid w:val="00882819"/>
    <w:rsid w:val="008829C1"/>
    <w:rsid w:val="00882C25"/>
    <w:rsid w:val="00882D0B"/>
    <w:rsid w:val="00882D35"/>
    <w:rsid w:val="00882E0A"/>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779"/>
    <w:rsid w:val="00885C31"/>
    <w:rsid w:val="00885CA4"/>
    <w:rsid w:val="00885E6C"/>
    <w:rsid w:val="00885EA3"/>
    <w:rsid w:val="00886076"/>
    <w:rsid w:val="00886970"/>
    <w:rsid w:val="00886A1C"/>
    <w:rsid w:val="00886BB0"/>
    <w:rsid w:val="00886E25"/>
    <w:rsid w:val="00886EE3"/>
    <w:rsid w:val="00886F92"/>
    <w:rsid w:val="00887070"/>
    <w:rsid w:val="00887105"/>
    <w:rsid w:val="00887429"/>
    <w:rsid w:val="00887468"/>
    <w:rsid w:val="008876D4"/>
    <w:rsid w:val="008879DF"/>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74E"/>
    <w:rsid w:val="008A07CD"/>
    <w:rsid w:val="008A09D8"/>
    <w:rsid w:val="008A0BC3"/>
    <w:rsid w:val="008A0BEE"/>
    <w:rsid w:val="008A0C84"/>
    <w:rsid w:val="008A0EB8"/>
    <w:rsid w:val="008A106A"/>
    <w:rsid w:val="008A1890"/>
    <w:rsid w:val="008A18FB"/>
    <w:rsid w:val="008A1D85"/>
    <w:rsid w:val="008A1F41"/>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7F7"/>
    <w:rsid w:val="008A48D8"/>
    <w:rsid w:val="008A4A97"/>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9F"/>
    <w:rsid w:val="008B0251"/>
    <w:rsid w:val="008B03AD"/>
    <w:rsid w:val="008B0424"/>
    <w:rsid w:val="008B0988"/>
    <w:rsid w:val="008B0AE9"/>
    <w:rsid w:val="008B0AF9"/>
    <w:rsid w:val="008B0BA1"/>
    <w:rsid w:val="008B0BA5"/>
    <w:rsid w:val="008B0BA9"/>
    <w:rsid w:val="008B0D4B"/>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D9"/>
    <w:rsid w:val="008B2D02"/>
    <w:rsid w:val="008B2E38"/>
    <w:rsid w:val="008B2E82"/>
    <w:rsid w:val="008B2F97"/>
    <w:rsid w:val="008B30A6"/>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CB"/>
    <w:rsid w:val="008C31B7"/>
    <w:rsid w:val="008C327B"/>
    <w:rsid w:val="008C32A0"/>
    <w:rsid w:val="008C39FF"/>
    <w:rsid w:val="008C3A2A"/>
    <w:rsid w:val="008C3E78"/>
    <w:rsid w:val="008C4069"/>
    <w:rsid w:val="008C4457"/>
    <w:rsid w:val="008C4490"/>
    <w:rsid w:val="008C4672"/>
    <w:rsid w:val="008C4767"/>
    <w:rsid w:val="008C4AAE"/>
    <w:rsid w:val="008C4CB2"/>
    <w:rsid w:val="008C4E52"/>
    <w:rsid w:val="008C503F"/>
    <w:rsid w:val="008C50A1"/>
    <w:rsid w:val="008C50CB"/>
    <w:rsid w:val="008C51F0"/>
    <w:rsid w:val="008C5229"/>
    <w:rsid w:val="008C528C"/>
    <w:rsid w:val="008C5557"/>
    <w:rsid w:val="008C5708"/>
    <w:rsid w:val="008C5712"/>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65B"/>
    <w:rsid w:val="008D2705"/>
    <w:rsid w:val="008D275D"/>
    <w:rsid w:val="008D2BCD"/>
    <w:rsid w:val="008D2CF1"/>
    <w:rsid w:val="008D2EE5"/>
    <w:rsid w:val="008D334F"/>
    <w:rsid w:val="008D3377"/>
    <w:rsid w:val="008D341D"/>
    <w:rsid w:val="008D3604"/>
    <w:rsid w:val="008D364C"/>
    <w:rsid w:val="008D36B1"/>
    <w:rsid w:val="008D36DF"/>
    <w:rsid w:val="008D3902"/>
    <w:rsid w:val="008D3A19"/>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40A8"/>
    <w:rsid w:val="008E4294"/>
    <w:rsid w:val="008E4334"/>
    <w:rsid w:val="008E47D6"/>
    <w:rsid w:val="008E495F"/>
    <w:rsid w:val="008E4A43"/>
    <w:rsid w:val="008E4AE1"/>
    <w:rsid w:val="008E4C43"/>
    <w:rsid w:val="008E4D5E"/>
    <w:rsid w:val="008E4E0F"/>
    <w:rsid w:val="008E4F02"/>
    <w:rsid w:val="008E538E"/>
    <w:rsid w:val="008E54B1"/>
    <w:rsid w:val="008E5647"/>
    <w:rsid w:val="008E5727"/>
    <w:rsid w:val="008E5780"/>
    <w:rsid w:val="008E593F"/>
    <w:rsid w:val="008E59E7"/>
    <w:rsid w:val="008E5A23"/>
    <w:rsid w:val="008E5A6F"/>
    <w:rsid w:val="008E5C65"/>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DB6"/>
    <w:rsid w:val="008E6E90"/>
    <w:rsid w:val="008E72B4"/>
    <w:rsid w:val="008E7342"/>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A5"/>
    <w:rsid w:val="008F692A"/>
    <w:rsid w:val="008F69B8"/>
    <w:rsid w:val="008F6D25"/>
    <w:rsid w:val="008F6E07"/>
    <w:rsid w:val="008F707D"/>
    <w:rsid w:val="008F7131"/>
    <w:rsid w:val="008F73B4"/>
    <w:rsid w:val="008F7408"/>
    <w:rsid w:val="008F751F"/>
    <w:rsid w:val="008F7601"/>
    <w:rsid w:val="008F775F"/>
    <w:rsid w:val="008F78F7"/>
    <w:rsid w:val="008F7AB8"/>
    <w:rsid w:val="008F7B08"/>
    <w:rsid w:val="008F7B7F"/>
    <w:rsid w:val="00900066"/>
    <w:rsid w:val="00900434"/>
    <w:rsid w:val="009006DF"/>
    <w:rsid w:val="0090090C"/>
    <w:rsid w:val="00900916"/>
    <w:rsid w:val="009009B7"/>
    <w:rsid w:val="00900A3C"/>
    <w:rsid w:val="00900F42"/>
    <w:rsid w:val="009012FB"/>
    <w:rsid w:val="009016D6"/>
    <w:rsid w:val="00901767"/>
    <w:rsid w:val="009017AC"/>
    <w:rsid w:val="009019D9"/>
    <w:rsid w:val="00901DDE"/>
    <w:rsid w:val="00901DF3"/>
    <w:rsid w:val="00901E2F"/>
    <w:rsid w:val="00902203"/>
    <w:rsid w:val="00902395"/>
    <w:rsid w:val="009028B4"/>
    <w:rsid w:val="0090292E"/>
    <w:rsid w:val="009029A6"/>
    <w:rsid w:val="00902A4E"/>
    <w:rsid w:val="00902BC5"/>
    <w:rsid w:val="00902C1D"/>
    <w:rsid w:val="00902CE5"/>
    <w:rsid w:val="00902EC5"/>
    <w:rsid w:val="009033D1"/>
    <w:rsid w:val="009033FC"/>
    <w:rsid w:val="009037B5"/>
    <w:rsid w:val="009039CF"/>
    <w:rsid w:val="00903A69"/>
    <w:rsid w:val="00903C89"/>
    <w:rsid w:val="00903E5E"/>
    <w:rsid w:val="00903FF4"/>
    <w:rsid w:val="00904175"/>
    <w:rsid w:val="009043B3"/>
    <w:rsid w:val="00904536"/>
    <w:rsid w:val="009045E3"/>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E66"/>
    <w:rsid w:val="00906FC7"/>
    <w:rsid w:val="0090737C"/>
    <w:rsid w:val="009073A7"/>
    <w:rsid w:val="0090763C"/>
    <w:rsid w:val="0090764D"/>
    <w:rsid w:val="009076E5"/>
    <w:rsid w:val="00907909"/>
    <w:rsid w:val="00907B76"/>
    <w:rsid w:val="00907B7B"/>
    <w:rsid w:val="00907D26"/>
    <w:rsid w:val="00907E74"/>
    <w:rsid w:val="009104B0"/>
    <w:rsid w:val="00910566"/>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F3E"/>
    <w:rsid w:val="00915F89"/>
    <w:rsid w:val="009160EF"/>
    <w:rsid w:val="00916196"/>
    <w:rsid w:val="009164F3"/>
    <w:rsid w:val="009167A1"/>
    <w:rsid w:val="00916883"/>
    <w:rsid w:val="009168B7"/>
    <w:rsid w:val="00916A90"/>
    <w:rsid w:val="00916C95"/>
    <w:rsid w:val="00916DA6"/>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F6"/>
    <w:rsid w:val="009259D6"/>
    <w:rsid w:val="00925B3F"/>
    <w:rsid w:val="00925CF4"/>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C52"/>
    <w:rsid w:val="00927CAA"/>
    <w:rsid w:val="00927D20"/>
    <w:rsid w:val="00927E7A"/>
    <w:rsid w:val="0093002C"/>
    <w:rsid w:val="009300DC"/>
    <w:rsid w:val="009300F2"/>
    <w:rsid w:val="00930130"/>
    <w:rsid w:val="009301C3"/>
    <w:rsid w:val="0093031B"/>
    <w:rsid w:val="0093050E"/>
    <w:rsid w:val="00930948"/>
    <w:rsid w:val="009309C4"/>
    <w:rsid w:val="00930B41"/>
    <w:rsid w:val="00930BB3"/>
    <w:rsid w:val="00930C4B"/>
    <w:rsid w:val="00930C81"/>
    <w:rsid w:val="00930E37"/>
    <w:rsid w:val="00930F66"/>
    <w:rsid w:val="00931249"/>
    <w:rsid w:val="009313F3"/>
    <w:rsid w:val="0093142A"/>
    <w:rsid w:val="0093170D"/>
    <w:rsid w:val="0093180D"/>
    <w:rsid w:val="00931AAE"/>
    <w:rsid w:val="00931AB4"/>
    <w:rsid w:val="00931E57"/>
    <w:rsid w:val="00931F47"/>
    <w:rsid w:val="00932080"/>
    <w:rsid w:val="009321ED"/>
    <w:rsid w:val="00932209"/>
    <w:rsid w:val="009322B5"/>
    <w:rsid w:val="00932304"/>
    <w:rsid w:val="009327FE"/>
    <w:rsid w:val="009328C6"/>
    <w:rsid w:val="0093292F"/>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AB"/>
    <w:rsid w:val="00935D2E"/>
    <w:rsid w:val="00936052"/>
    <w:rsid w:val="00936058"/>
    <w:rsid w:val="0093610F"/>
    <w:rsid w:val="00936283"/>
    <w:rsid w:val="00936308"/>
    <w:rsid w:val="009363DC"/>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FCC"/>
    <w:rsid w:val="00941022"/>
    <w:rsid w:val="00941151"/>
    <w:rsid w:val="0094129C"/>
    <w:rsid w:val="00941681"/>
    <w:rsid w:val="009418E3"/>
    <w:rsid w:val="00941A62"/>
    <w:rsid w:val="00941AFC"/>
    <w:rsid w:val="00941C0A"/>
    <w:rsid w:val="00941D5A"/>
    <w:rsid w:val="00941DEC"/>
    <w:rsid w:val="00941FF9"/>
    <w:rsid w:val="009420DA"/>
    <w:rsid w:val="00942374"/>
    <w:rsid w:val="009423CD"/>
    <w:rsid w:val="0094288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DBE"/>
    <w:rsid w:val="009500DE"/>
    <w:rsid w:val="00950317"/>
    <w:rsid w:val="00950594"/>
    <w:rsid w:val="00950677"/>
    <w:rsid w:val="009507CE"/>
    <w:rsid w:val="0095086E"/>
    <w:rsid w:val="00950B2E"/>
    <w:rsid w:val="00950C3F"/>
    <w:rsid w:val="00950DB5"/>
    <w:rsid w:val="00950E53"/>
    <w:rsid w:val="00950F03"/>
    <w:rsid w:val="00950FBA"/>
    <w:rsid w:val="0095120C"/>
    <w:rsid w:val="00951239"/>
    <w:rsid w:val="00951260"/>
    <w:rsid w:val="00951473"/>
    <w:rsid w:val="0095171E"/>
    <w:rsid w:val="0095174E"/>
    <w:rsid w:val="009518D4"/>
    <w:rsid w:val="009518DE"/>
    <w:rsid w:val="00951B68"/>
    <w:rsid w:val="00951EDA"/>
    <w:rsid w:val="00952206"/>
    <w:rsid w:val="00952355"/>
    <w:rsid w:val="009523D2"/>
    <w:rsid w:val="0095287E"/>
    <w:rsid w:val="009529B2"/>
    <w:rsid w:val="00953065"/>
    <w:rsid w:val="009533B4"/>
    <w:rsid w:val="0095381E"/>
    <w:rsid w:val="00953CAF"/>
    <w:rsid w:val="00953D64"/>
    <w:rsid w:val="00953DAE"/>
    <w:rsid w:val="00953DB6"/>
    <w:rsid w:val="0095427C"/>
    <w:rsid w:val="00954441"/>
    <w:rsid w:val="0095446B"/>
    <w:rsid w:val="0095462F"/>
    <w:rsid w:val="0095472C"/>
    <w:rsid w:val="009548C4"/>
    <w:rsid w:val="00954907"/>
    <w:rsid w:val="0095498C"/>
    <w:rsid w:val="00954B9D"/>
    <w:rsid w:val="00954BA9"/>
    <w:rsid w:val="00954CC6"/>
    <w:rsid w:val="00954DA8"/>
    <w:rsid w:val="00954F61"/>
    <w:rsid w:val="00955086"/>
    <w:rsid w:val="00955147"/>
    <w:rsid w:val="00955481"/>
    <w:rsid w:val="009555C5"/>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6DF"/>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408"/>
    <w:rsid w:val="009614D3"/>
    <w:rsid w:val="009614FB"/>
    <w:rsid w:val="00961576"/>
    <w:rsid w:val="009619DA"/>
    <w:rsid w:val="00961AE3"/>
    <w:rsid w:val="00961B82"/>
    <w:rsid w:val="00961D5A"/>
    <w:rsid w:val="00961F2C"/>
    <w:rsid w:val="00962146"/>
    <w:rsid w:val="0096226A"/>
    <w:rsid w:val="00962514"/>
    <w:rsid w:val="0096289A"/>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E2"/>
    <w:rsid w:val="00964339"/>
    <w:rsid w:val="00964389"/>
    <w:rsid w:val="00964481"/>
    <w:rsid w:val="009645B2"/>
    <w:rsid w:val="00964BD6"/>
    <w:rsid w:val="00964C8E"/>
    <w:rsid w:val="00964DA9"/>
    <w:rsid w:val="00964DF8"/>
    <w:rsid w:val="00964DF9"/>
    <w:rsid w:val="00964EFA"/>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B33"/>
    <w:rsid w:val="00971E36"/>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218"/>
    <w:rsid w:val="009823B2"/>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669"/>
    <w:rsid w:val="009846B4"/>
    <w:rsid w:val="00984886"/>
    <w:rsid w:val="00984A52"/>
    <w:rsid w:val="009850BD"/>
    <w:rsid w:val="0098523C"/>
    <w:rsid w:val="00985561"/>
    <w:rsid w:val="009856B7"/>
    <w:rsid w:val="009856E1"/>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A70"/>
    <w:rsid w:val="00995BEB"/>
    <w:rsid w:val="00995D28"/>
    <w:rsid w:val="00995E3B"/>
    <w:rsid w:val="00995F04"/>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7BB"/>
    <w:rsid w:val="009A08C7"/>
    <w:rsid w:val="009A08CD"/>
    <w:rsid w:val="009A0B5F"/>
    <w:rsid w:val="009A0C9D"/>
    <w:rsid w:val="009A0D2F"/>
    <w:rsid w:val="009A0D31"/>
    <w:rsid w:val="009A0FBD"/>
    <w:rsid w:val="009A1162"/>
    <w:rsid w:val="009A11E9"/>
    <w:rsid w:val="009A1283"/>
    <w:rsid w:val="009A129A"/>
    <w:rsid w:val="009A12FB"/>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A11"/>
    <w:rsid w:val="009A4B19"/>
    <w:rsid w:val="009A53E1"/>
    <w:rsid w:val="009A5432"/>
    <w:rsid w:val="009A5492"/>
    <w:rsid w:val="009A54E0"/>
    <w:rsid w:val="009A54E5"/>
    <w:rsid w:val="009A55E9"/>
    <w:rsid w:val="009A5673"/>
    <w:rsid w:val="009A58CB"/>
    <w:rsid w:val="009A58D4"/>
    <w:rsid w:val="009A5BC6"/>
    <w:rsid w:val="009A5DA0"/>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C4C"/>
    <w:rsid w:val="009B0C71"/>
    <w:rsid w:val="009B0C7C"/>
    <w:rsid w:val="009B0DC6"/>
    <w:rsid w:val="009B1116"/>
    <w:rsid w:val="009B13B9"/>
    <w:rsid w:val="009B1470"/>
    <w:rsid w:val="009B14F8"/>
    <w:rsid w:val="009B15EB"/>
    <w:rsid w:val="009B167B"/>
    <w:rsid w:val="009B176C"/>
    <w:rsid w:val="009B183A"/>
    <w:rsid w:val="009B187B"/>
    <w:rsid w:val="009B1940"/>
    <w:rsid w:val="009B1A54"/>
    <w:rsid w:val="009B1ACF"/>
    <w:rsid w:val="009B1DF6"/>
    <w:rsid w:val="009B1E30"/>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A8A"/>
    <w:rsid w:val="009B41DB"/>
    <w:rsid w:val="009B42E8"/>
    <w:rsid w:val="009B45BB"/>
    <w:rsid w:val="009B464E"/>
    <w:rsid w:val="009B4BD8"/>
    <w:rsid w:val="009B4BE4"/>
    <w:rsid w:val="009B4CCC"/>
    <w:rsid w:val="009B534E"/>
    <w:rsid w:val="009B5392"/>
    <w:rsid w:val="009B5434"/>
    <w:rsid w:val="009B554B"/>
    <w:rsid w:val="009B56B2"/>
    <w:rsid w:val="009B5975"/>
    <w:rsid w:val="009B5A9E"/>
    <w:rsid w:val="009B5BC6"/>
    <w:rsid w:val="009B60F8"/>
    <w:rsid w:val="009B657C"/>
    <w:rsid w:val="009B66D3"/>
    <w:rsid w:val="009B6B48"/>
    <w:rsid w:val="009B6C6A"/>
    <w:rsid w:val="009B6D8A"/>
    <w:rsid w:val="009B7047"/>
    <w:rsid w:val="009B70AD"/>
    <w:rsid w:val="009B70B0"/>
    <w:rsid w:val="009B70EC"/>
    <w:rsid w:val="009B73DE"/>
    <w:rsid w:val="009B7540"/>
    <w:rsid w:val="009B7786"/>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15B"/>
    <w:rsid w:val="009C53FC"/>
    <w:rsid w:val="009C57BE"/>
    <w:rsid w:val="009C59F5"/>
    <w:rsid w:val="009C5CE7"/>
    <w:rsid w:val="009C60EA"/>
    <w:rsid w:val="009C61B5"/>
    <w:rsid w:val="009C62D4"/>
    <w:rsid w:val="009C65DE"/>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17D"/>
    <w:rsid w:val="009D532E"/>
    <w:rsid w:val="009D53F3"/>
    <w:rsid w:val="009D5572"/>
    <w:rsid w:val="009D5787"/>
    <w:rsid w:val="009D588F"/>
    <w:rsid w:val="009D5937"/>
    <w:rsid w:val="009D59C0"/>
    <w:rsid w:val="009D5A05"/>
    <w:rsid w:val="009D5B38"/>
    <w:rsid w:val="009D5B3D"/>
    <w:rsid w:val="009D5CF1"/>
    <w:rsid w:val="009D6474"/>
    <w:rsid w:val="009D6849"/>
    <w:rsid w:val="009D684E"/>
    <w:rsid w:val="009D68B4"/>
    <w:rsid w:val="009D6A1E"/>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C3"/>
    <w:rsid w:val="009E1034"/>
    <w:rsid w:val="009E1081"/>
    <w:rsid w:val="009E112B"/>
    <w:rsid w:val="009E117A"/>
    <w:rsid w:val="009E14E4"/>
    <w:rsid w:val="009E17CE"/>
    <w:rsid w:val="009E1B3E"/>
    <w:rsid w:val="009E203D"/>
    <w:rsid w:val="009E20DF"/>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830"/>
    <w:rsid w:val="009F296C"/>
    <w:rsid w:val="009F2981"/>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655D"/>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86E"/>
    <w:rsid w:val="00A10929"/>
    <w:rsid w:val="00A10C83"/>
    <w:rsid w:val="00A10EA1"/>
    <w:rsid w:val="00A10EFF"/>
    <w:rsid w:val="00A110C8"/>
    <w:rsid w:val="00A11350"/>
    <w:rsid w:val="00A114C2"/>
    <w:rsid w:val="00A117A0"/>
    <w:rsid w:val="00A11844"/>
    <w:rsid w:val="00A11EA2"/>
    <w:rsid w:val="00A11F01"/>
    <w:rsid w:val="00A11FF6"/>
    <w:rsid w:val="00A12107"/>
    <w:rsid w:val="00A12111"/>
    <w:rsid w:val="00A1231E"/>
    <w:rsid w:val="00A1244F"/>
    <w:rsid w:val="00A1249C"/>
    <w:rsid w:val="00A124D0"/>
    <w:rsid w:val="00A12607"/>
    <w:rsid w:val="00A12656"/>
    <w:rsid w:val="00A12735"/>
    <w:rsid w:val="00A12852"/>
    <w:rsid w:val="00A12948"/>
    <w:rsid w:val="00A129F4"/>
    <w:rsid w:val="00A12D5C"/>
    <w:rsid w:val="00A12DAA"/>
    <w:rsid w:val="00A13158"/>
    <w:rsid w:val="00A131C8"/>
    <w:rsid w:val="00A1320B"/>
    <w:rsid w:val="00A1323A"/>
    <w:rsid w:val="00A13302"/>
    <w:rsid w:val="00A133EA"/>
    <w:rsid w:val="00A13875"/>
    <w:rsid w:val="00A13B4A"/>
    <w:rsid w:val="00A13C04"/>
    <w:rsid w:val="00A13D5C"/>
    <w:rsid w:val="00A13DEC"/>
    <w:rsid w:val="00A13F6B"/>
    <w:rsid w:val="00A14106"/>
    <w:rsid w:val="00A142AB"/>
    <w:rsid w:val="00A142CE"/>
    <w:rsid w:val="00A1433E"/>
    <w:rsid w:val="00A143D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A20"/>
    <w:rsid w:val="00A23C25"/>
    <w:rsid w:val="00A23D9F"/>
    <w:rsid w:val="00A23F3C"/>
    <w:rsid w:val="00A23FA1"/>
    <w:rsid w:val="00A24233"/>
    <w:rsid w:val="00A24280"/>
    <w:rsid w:val="00A2431C"/>
    <w:rsid w:val="00A24333"/>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957"/>
    <w:rsid w:val="00A259DD"/>
    <w:rsid w:val="00A25A01"/>
    <w:rsid w:val="00A25B6C"/>
    <w:rsid w:val="00A25B95"/>
    <w:rsid w:val="00A26034"/>
    <w:rsid w:val="00A26218"/>
    <w:rsid w:val="00A2648A"/>
    <w:rsid w:val="00A26503"/>
    <w:rsid w:val="00A2657B"/>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97D"/>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607"/>
    <w:rsid w:val="00A3761E"/>
    <w:rsid w:val="00A37705"/>
    <w:rsid w:val="00A377B6"/>
    <w:rsid w:val="00A37899"/>
    <w:rsid w:val="00A378CA"/>
    <w:rsid w:val="00A37A84"/>
    <w:rsid w:val="00A37AAF"/>
    <w:rsid w:val="00A37BE3"/>
    <w:rsid w:val="00A37F38"/>
    <w:rsid w:val="00A37FCF"/>
    <w:rsid w:val="00A4003F"/>
    <w:rsid w:val="00A40128"/>
    <w:rsid w:val="00A40172"/>
    <w:rsid w:val="00A40407"/>
    <w:rsid w:val="00A405B8"/>
    <w:rsid w:val="00A4064A"/>
    <w:rsid w:val="00A4066B"/>
    <w:rsid w:val="00A408B6"/>
    <w:rsid w:val="00A4093A"/>
    <w:rsid w:val="00A409A9"/>
    <w:rsid w:val="00A40A0E"/>
    <w:rsid w:val="00A40E4C"/>
    <w:rsid w:val="00A40FE3"/>
    <w:rsid w:val="00A4117F"/>
    <w:rsid w:val="00A4131E"/>
    <w:rsid w:val="00A4132A"/>
    <w:rsid w:val="00A4132B"/>
    <w:rsid w:val="00A41350"/>
    <w:rsid w:val="00A41439"/>
    <w:rsid w:val="00A414B4"/>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F6F"/>
    <w:rsid w:val="00A511B3"/>
    <w:rsid w:val="00A51371"/>
    <w:rsid w:val="00A515F1"/>
    <w:rsid w:val="00A51667"/>
    <w:rsid w:val="00A51707"/>
    <w:rsid w:val="00A517CE"/>
    <w:rsid w:val="00A518DC"/>
    <w:rsid w:val="00A51AFF"/>
    <w:rsid w:val="00A51EA6"/>
    <w:rsid w:val="00A52004"/>
    <w:rsid w:val="00A520DC"/>
    <w:rsid w:val="00A521EA"/>
    <w:rsid w:val="00A525EA"/>
    <w:rsid w:val="00A5272C"/>
    <w:rsid w:val="00A52B36"/>
    <w:rsid w:val="00A52C22"/>
    <w:rsid w:val="00A52D12"/>
    <w:rsid w:val="00A52EA4"/>
    <w:rsid w:val="00A52F92"/>
    <w:rsid w:val="00A52FBD"/>
    <w:rsid w:val="00A53220"/>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EB5"/>
    <w:rsid w:val="00A60EC1"/>
    <w:rsid w:val="00A60FA4"/>
    <w:rsid w:val="00A610BC"/>
    <w:rsid w:val="00A611EA"/>
    <w:rsid w:val="00A61385"/>
    <w:rsid w:val="00A613F1"/>
    <w:rsid w:val="00A61406"/>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5FA"/>
    <w:rsid w:val="00A63684"/>
    <w:rsid w:val="00A638B3"/>
    <w:rsid w:val="00A63A7D"/>
    <w:rsid w:val="00A63BD8"/>
    <w:rsid w:val="00A63CC6"/>
    <w:rsid w:val="00A63DCE"/>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7D1"/>
    <w:rsid w:val="00A66906"/>
    <w:rsid w:val="00A66965"/>
    <w:rsid w:val="00A66984"/>
    <w:rsid w:val="00A66A59"/>
    <w:rsid w:val="00A66B45"/>
    <w:rsid w:val="00A66FA0"/>
    <w:rsid w:val="00A67176"/>
    <w:rsid w:val="00A673C0"/>
    <w:rsid w:val="00A67423"/>
    <w:rsid w:val="00A6777D"/>
    <w:rsid w:val="00A677A2"/>
    <w:rsid w:val="00A67924"/>
    <w:rsid w:val="00A67A49"/>
    <w:rsid w:val="00A67CC0"/>
    <w:rsid w:val="00A67F36"/>
    <w:rsid w:val="00A70010"/>
    <w:rsid w:val="00A7024A"/>
    <w:rsid w:val="00A70483"/>
    <w:rsid w:val="00A704B5"/>
    <w:rsid w:val="00A704DD"/>
    <w:rsid w:val="00A706E2"/>
    <w:rsid w:val="00A70927"/>
    <w:rsid w:val="00A70A05"/>
    <w:rsid w:val="00A70CAC"/>
    <w:rsid w:val="00A70EC8"/>
    <w:rsid w:val="00A71036"/>
    <w:rsid w:val="00A710AC"/>
    <w:rsid w:val="00A710C9"/>
    <w:rsid w:val="00A711C1"/>
    <w:rsid w:val="00A711C5"/>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C60"/>
    <w:rsid w:val="00A94CEC"/>
    <w:rsid w:val="00A94D01"/>
    <w:rsid w:val="00A94D56"/>
    <w:rsid w:val="00A95139"/>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2F"/>
    <w:rsid w:val="00AA71AC"/>
    <w:rsid w:val="00AA7652"/>
    <w:rsid w:val="00AA768E"/>
    <w:rsid w:val="00AA7759"/>
    <w:rsid w:val="00AA77A3"/>
    <w:rsid w:val="00AA7A6E"/>
    <w:rsid w:val="00AA7CD6"/>
    <w:rsid w:val="00AA7F77"/>
    <w:rsid w:val="00AB0190"/>
    <w:rsid w:val="00AB02BE"/>
    <w:rsid w:val="00AB02C2"/>
    <w:rsid w:val="00AB02F2"/>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CC4"/>
    <w:rsid w:val="00AB30AE"/>
    <w:rsid w:val="00AB33B8"/>
    <w:rsid w:val="00AB33D5"/>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88C"/>
    <w:rsid w:val="00AB59A7"/>
    <w:rsid w:val="00AB637E"/>
    <w:rsid w:val="00AB6387"/>
    <w:rsid w:val="00AB67CD"/>
    <w:rsid w:val="00AB6AA1"/>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4A9"/>
    <w:rsid w:val="00AC34B1"/>
    <w:rsid w:val="00AC3516"/>
    <w:rsid w:val="00AC35C6"/>
    <w:rsid w:val="00AC36C7"/>
    <w:rsid w:val="00AC384C"/>
    <w:rsid w:val="00AC3894"/>
    <w:rsid w:val="00AC38C9"/>
    <w:rsid w:val="00AC38FB"/>
    <w:rsid w:val="00AC3A96"/>
    <w:rsid w:val="00AC3B01"/>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5C3"/>
    <w:rsid w:val="00AD56E1"/>
    <w:rsid w:val="00AD59AC"/>
    <w:rsid w:val="00AD5CED"/>
    <w:rsid w:val="00AD5F4B"/>
    <w:rsid w:val="00AD6061"/>
    <w:rsid w:val="00AD6091"/>
    <w:rsid w:val="00AD6107"/>
    <w:rsid w:val="00AD6287"/>
    <w:rsid w:val="00AD62E7"/>
    <w:rsid w:val="00AD63CA"/>
    <w:rsid w:val="00AD6500"/>
    <w:rsid w:val="00AD6509"/>
    <w:rsid w:val="00AD671E"/>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6E6"/>
    <w:rsid w:val="00AE2977"/>
    <w:rsid w:val="00AE29C6"/>
    <w:rsid w:val="00AE2AFE"/>
    <w:rsid w:val="00AE2BC3"/>
    <w:rsid w:val="00AE2C9A"/>
    <w:rsid w:val="00AE2D95"/>
    <w:rsid w:val="00AE2EB2"/>
    <w:rsid w:val="00AE2FFC"/>
    <w:rsid w:val="00AE30B9"/>
    <w:rsid w:val="00AE32B5"/>
    <w:rsid w:val="00AE346E"/>
    <w:rsid w:val="00AE3507"/>
    <w:rsid w:val="00AE383C"/>
    <w:rsid w:val="00AE388D"/>
    <w:rsid w:val="00AE38A5"/>
    <w:rsid w:val="00AE38EE"/>
    <w:rsid w:val="00AE39D1"/>
    <w:rsid w:val="00AE39D5"/>
    <w:rsid w:val="00AE3A44"/>
    <w:rsid w:val="00AE3CA8"/>
    <w:rsid w:val="00AE3D49"/>
    <w:rsid w:val="00AE3F35"/>
    <w:rsid w:val="00AE41EE"/>
    <w:rsid w:val="00AE430F"/>
    <w:rsid w:val="00AE43EB"/>
    <w:rsid w:val="00AE45D0"/>
    <w:rsid w:val="00AE4A7D"/>
    <w:rsid w:val="00AE4B55"/>
    <w:rsid w:val="00AE4BA8"/>
    <w:rsid w:val="00AE4BCB"/>
    <w:rsid w:val="00AE4C13"/>
    <w:rsid w:val="00AE4D73"/>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4E0"/>
    <w:rsid w:val="00B06595"/>
    <w:rsid w:val="00B0680D"/>
    <w:rsid w:val="00B06846"/>
    <w:rsid w:val="00B068D4"/>
    <w:rsid w:val="00B068EA"/>
    <w:rsid w:val="00B06AD2"/>
    <w:rsid w:val="00B06AE4"/>
    <w:rsid w:val="00B06B18"/>
    <w:rsid w:val="00B06B65"/>
    <w:rsid w:val="00B06BE5"/>
    <w:rsid w:val="00B06D0F"/>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0AA"/>
    <w:rsid w:val="00B121A9"/>
    <w:rsid w:val="00B12293"/>
    <w:rsid w:val="00B12360"/>
    <w:rsid w:val="00B1267E"/>
    <w:rsid w:val="00B12750"/>
    <w:rsid w:val="00B127FA"/>
    <w:rsid w:val="00B129AA"/>
    <w:rsid w:val="00B12BC8"/>
    <w:rsid w:val="00B12C54"/>
    <w:rsid w:val="00B12C70"/>
    <w:rsid w:val="00B12E5E"/>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8"/>
    <w:rsid w:val="00B1642A"/>
    <w:rsid w:val="00B164A5"/>
    <w:rsid w:val="00B16508"/>
    <w:rsid w:val="00B165C7"/>
    <w:rsid w:val="00B167EA"/>
    <w:rsid w:val="00B168E0"/>
    <w:rsid w:val="00B16BEE"/>
    <w:rsid w:val="00B16DED"/>
    <w:rsid w:val="00B1716D"/>
    <w:rsid w:val="00B17196"/>
    <w:rsid w:val="00B17264"/>
    <w:rsid w:val="00B172C5"/>
    <w:rsid w:val="00B17618"/>
    <w:rsid w:val="00B1779F"/>
    <w:rsid w:val="00B179AA"/>
    <w:rsid w:val="00B17A46"/>
    <w:rsid w:val="00B20118"/>
    <w:rsid w:val="00B201DC"/>
    <w:rsid w:val="00B20460"/>
    <w:rsid w:val="00B20477"/>
    <w:rsid w:val="00B2049C"/>
    <w:rsid w:val="00B20514"/>
    <w:rsid w:val="00B20646"/>
    <w:rsid w:val="00B207C2"/>
    <w:rsid w:val="00B207FA"/>
    <w:rsid w:val="00B2087F"/>
    <w:rsid w:val="00B20CC3"/>
    <w:rsid w:val="00B2118F"/>
    <w:rsid w:val="00B213ED"/>
    <w:rsid w:val="00B214D5"/>
    <w:rsid w:val="00B2162F"/>
    <w:rsid w:val="00B21734"/>
    <w:rsid w:val="00B21834"/>
    <w:rsid w:val="00B218BC"/>
    <w:rsid w:val="00B219E5"/>
    <w:rsid w:val="00B21C05"/>
    <w:rsid w:val="00B21E8F"/>
    <w:rsid w:val="00B21EB6"/>
    <w:rsid w:val="00B21F79"/>
    <w:rsid w:val="00B2222A"/>
    <w:rsid w:val="00B224BE"/>
    <w:rsid w:val="00B22829"/>
    <w:rsid w:val="00B22840"/>
    <w:rsid w:val="00B22B06"/>
    <w:rsid w:val="00B22B60"/>
    <w:rsid w:val="00B22B87"/>
    <w:rsid w:val="00B22BCB"/>
    <w:rsid w:val="00B22F24"/>
    <w:rsid w:val="00B230FD"/>
    <w:rsid w:val="00B23483"/>
    <w:rsid w:val="00B235B6"/>
    <w:rsid w:val="00B236DB"/>
    <w:rsid w:val="00B23909"/>
    <w:rsid w:val="00B23A19"/>
    <w:rsid w:val="00B24053"/>
    <w:rsid w:val="00B243A7"/>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F9D"/>
    <w:rsid w:val="00B26073"/>
    <w:rsid w:val="00B261E4"/>
    <w:rsid w:val="00B262E2"/>
    <w:rsid w:val="00B2630F"/>
    <w:rsid w:val="00B2662A"/>
    <w:rsid w:val="00B267FC"/>
    <w:rsid w:val="00B26B2E"/>
    <w:rsid w:val="00B26BD7"/>
    <w:rsid w:val="00B26C19"/>
    <w:rsid w:val="00B27048"/>
    <w:rsid w:val="00B27090"/>
    <w:rsid w:val="00B27472"/>
    <w:rsid w:val="00B2747D"/>
    <w:rsid w:val="00B27541"/>
    <w:rsid w:val="00B2759D"/>
    <w:rsid w:val="00B275B9"/>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D6F"/>
    <w:rsid w:val="00B34D7D"/>
    <w:rsid w:val="00B34E9F"/>
    <w:rsid w:val="00B35043"/>
    <w:rsid w:val="00B3521D"/>
    <w:rsid w:val="00B35248"/>
    <w:rsid w:val="00B3533E"/>
    <w:rsid w:val="00B353A4"/>
    <w:rsid w:val="00B35495"/>
    <w:rsid w:val="00B35682"/>
    <w:rsid w:val="00B35B56"/>
    <w:rsid w:val="00B35BFD"/>
    <w:rsid w:val="00B35D47"/>
    <w:rsid w:val="00B35D92"/>
    <w:rsid w:val="00B35ED0"/>
    <w:rsid w:val="00B35F8B"/>
    <w:rsid w:val="00B36444"/>
    <w:rsid w:val="00B366B1"/>
    <w:rsid w:val="00B3693C"/>
    <w:rsid w:val="00B36CEE"/>
    <w:rsid w:val="00B36E18"/>
    <w:rsid w:val="00B36E41"/>
    <w:rsid w:val="00B36E7A"/>
    <w:rsid w:val="00B36F64"/>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A3"/>
    <w:rsid w:val="00B43583"/>
    <w:rsid w:val="00B4377A"/>
    <w:rsid w:val="00B438A4"/>
    <w:rsid w:val="00B438F2"/>
    <w:rsid w:val="00B438FE"/>
    <w:rsid w:val="00B43EA9"/>
    <w:rsid w:val="00B43FB3"/>
    <w:rsid w:val="00B4427C"/>
    <w:rsid w:val="00B444AF"/>
    <w:rsid w:val="00B444E5"/>
    <w:rsid w:val="00B44547"/>
    <w:rsid w:val="00B44777"/>
    <w:rsid w:val="00B44835"/>
    <w:rsid w:val="00B44E3E"/>
    <w:rsid w:val="00B44E91"/>
    <w:rsid w:val="00B44F0C"/>
    <w:rsid w:val="00B451C8"/>
    <w:rsid w:val="00B4524C"/>
    <w:rsid w:val="00B45376"/>
    <w:rsid w:val="00B45769"/>
    <w:rsid w:val="00B45B3E"/>
    <w:rsid w:val="00B45B5D"/>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2CF"/>
    <w:rsid w:val="00B6133E"/>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B2B"/>
    <w:rsid w:val="00B64B4F"/>
    <w:rsid w:val="00B64BD0"/>
    <w:rsid w:val="00B64C82"/>
    <w:rsid w:val="00B64E6B"/>
    <w:rsid w:val="00B651E6"/>
    <w:rsid w:val="00B6561C"/>
    <w:rsid w:val="00B6580C"/>
    <w:rsid w:val="00B65B15"/>
    <w:rsid w:val="00B65B52"/>
    <w:rsid w:val="00B65B74"/>
    <w:rsid w:val="00B65D11"/>
    <w:rsid w:val="00B65D86"/>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414"/>
    <w:rsid w:val="00B716CB"/>
    <w:rsid w:val="00B71755"/>
    <w:rsid w:val="00B71808"/>
    <w:rsid w:val="00B7180E"/>
    <w:rsid w:val="00B71833"/>
    <w:rsid w:val="00B718AC"/>
    <w:rsid w:val="00B71BAD"/>
    <w:rsid w:val="00B71C4E"/>
    <w:rsid w:val="00B71C54"/>
    <w:rsid w:val="00B72175"/>
    <w:rsid w:val="00B72244"/>
    <w:rsid w:val="00B7247A"/>
    <w:rsid w:val="00B7264D"/>
    <w:rsid w:val="00B72779"/>
    <w:rsid w:val="00B727E9"/>
    <w:rsid w:val="00B72AB5"/>
    <w:rsid w:val="00B72FF1"/>
    <w:rsid w:val="00B73060"/>
    <w:rsid w:val="00B7352D"/>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5C"/>
    <w:rsid w:val="00B75718"/>
    <w:rsid w:val="00B757F2"/>
    <w:rsid w:val="00B7599D"/>
    <w:rsid w:val="00B75B34"/>
    <w:rsid w:val="00B75D35"/>
    <w:rsid w:val="00B75D5D"/>
    <w:rsid w:val="00B75ED3"/>
    <w:rsid w:val="00B76075"/>
    <w:rsid w:val="00B760B6"/>
    <w:rsid w:val="00B764C7"/>
    <w:rsid w:val="00B765BB"/>
    <w:rsid w:val="00B765C9"/>
    <w:rsid w:val="00B76753"/>
    <w:rsid w:val="00B76757"/>
    <w:rsid w:val="00B767C1"/>
    <w:rsid w:val="00B76C7A"/>
    <w:rsid w:val="00B76D40"/>
    <w:rsid w:val="00B76D52"/>
    <w:rsid w:val="00B76D63"/>
    <w:rsid w:val="00B76E51"/>
    <w:rsid w:val="00B772AD"/>
    <w:rsid w:val="00B772DA"/>
    <w:rsid w:val="00B775E1"/>
    <w:rsid w:val="00B775F0"/>
    <w:rsid w:val="00B777A9"/>
    <w:rsid w:val="00B7780D"/>
    <w:rsid w:val="00B77839"/>
    <w:rsid w:val="00B77984"/>
    <w:rsid w:val="00B77C4E"/>
    <w:rsid w:val="00B77EB4"/>
    <w:rsid w:val="00B77EDE"/>
    <w:rsid w:val="00B801A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A8"/>
    <w:rsid w:val="00B84C35"/>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FD0"/>
    <w:rsid w:val="00B901FB"/>
    <w:rsid w:val="00B90667"/>
    <w:rsid w:val="00B90669"/>
    <w:rsid w:val="00B907BF"/>
    <w:rsid w:val="00B90831"/>
    <w:rsid w:val="00B9095B"/>
    <w:rsid w:val="00B909DD"/>
    <w:rsid w:val="00B90A71"/>
    <w:rsid w:val="00B90AE2"/>
    <w:rsid w:val="00B913E3"/>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E70"/>
    <w:rsid w:val="00B970C4"/>
    <w:rsid w:val="00B971C9"/>
    <w:rsid w:val="00B974F3"/>
    <w:rsid w:val="00B978A1"/>
    <w:rsid w:val="00B978C5"/>
    <w:rsid w:val="00B97A14"/>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708"/>
    <w:rsid w:val="00BB78BC"/>
    <w:rsid w:val="00BB794D"/>
    <w:rsid w:val="00BB7A96"/>
    <w:rsid w:val="00BB7B9C"/>
    <w:rsid w:val="00BC00B6"/>
    <w:rsid w:val="00BC033A"/>
    <w:rsid w:val="00BC0385"/>
    <w:rsid w:val="00BC0388"/>
    <w:rsid w:val="00BC06FE"/>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4FF"/>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E0119"/>
    <w:rsid w:val="00BE0351"/>
    <w:rsid w:val="00BE0389"/>
    <w:rsid w:val="00BE0398"/>
    <w:rsid w:val="00BE0567"/>
    <w:rsid w:val="00BE0903"/>
    <w:rsid w:val="00BE0A81"/>
    <w:rsid w:val="00BE0B6D"/>
    <w:rsid w:val="00BE0C67"/>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F74"/>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70E9"/>
    <w:rsid w:val="00BF72C8"/>
    <w:rsid w:val="00BF73B4"/>
    <w:rsid w:val="00BF7595"/>
    <w:rsid w:val="00BF7646"/>
    <w:rsid w:val="00BF7C9F"/>
    <w:rsid w:val="00BF7F9B"/>
    <w:rsid w:val="00BF7FAF"/>
    <w:rsid w:val="00BF7FCC"/>
    <w:rsid w:val="00C000E9"/>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997"/>
    <w:rsid w:val="00C01AAD"/>
    <w:rsid w:val="00C01C0F"/>
    <w:rsid w:val="00C01C4F"/>
    <w:rsid w:val="00C01CA6"/>
    <w:rsid w:val="00C01CDC"/>
    <w:rsid w:val="00C01D8A"/>
    <w:rsid w:val="00C01ECC"/>
    <w:rsid w:val="00C02000"/>
    <w:rsid w:val="00C023BE"/>
    <w:rsid w:val="00C025B3"/>
    <w:rsid w:val="00C02687"/>
    <w:rsid w:val="00C0290A"/>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E28"/>
    <w:rsid w:val="00C06F43"/>
    <w:rsid w:val="00C071C4"/>
    <w:rsid w:val="00C072D9"/>
    <w:rsid w:val="00C073F8"/>
    <w:rsid w:val="00C07638"/>
    <w:rsid w:val="00C078E0"/>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C97"/>
    <w:rsid w:val="00C11D6C"/>
    <w:rsid w:val="00C11DBB"/>
    <w:rsid w:val="00C11F4E"/>
    <w:rsid w:val="00C11FDE"/>
    <w:rsid w:val="00C12044"/>
    <w:rsid w:val="00C12267"/>
    <w:rsid w:val="00C12443"/>
    <w:rsid w:val="00C12526"/>
    <w:rsid w:val="00C12710"/>
    <w:rsid w:val="00C128D8"/>
    <w:rsid w:val="00C12DA4"/>
    <w:rsid w:val="00C12EC9"/>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30D3"/>
    <w:rsid w:val="00C23295"/>
    <w:rsid w:val="00C23501"/>
    <w:rsid w:val="00C237A4"/>
    <w:rsid w:val="00C239DD"/>
    <w:rsid w:val="00C23A0F"/>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B57"/>
    <w:rsid w:val="00C27BDE"/>
    <w:rsid w:val="00C27C08"/>
    <w:rsid w:val="00C27FDB"/>
    <w:rsid w:val="00C30206"/>
    <w:rsid w:val="00C303A9"/>
    <w:rsid w:val="00C305AA"/>
    <w:rsid w:val="00C30723"/>
    <w:rsid w:val="00C30852"/>
    <w:rsid w:val="00C308A1"/>
    <w:rsid w:val="00C30974"/>
    <w:rsid w:val="00C3099D"/>
    <w:rsid w:val="00C309E8"/>
    <w:rsid w:val="00C30AFC"/>
    <w:rsid w:val="00C30C13"/>
    <w:rsid w:val="00C30E7E"/>
    <w:rsid w:val="00C30F84"/>
    <w:rsid w:val="00C30FDA"/>
    <w:rsid w:val="00C31079"/>
    <w:rsid w:val="00C310A2"/>
    <w:rsid w:val="00C31177"/>
    <w:rsid w:val="00C311D8"/>
    <w:rsid w:val="00C311EF"/>
    <w:rsid w:val="00C31225"/>
    <w:rsid w:val="00C31296"/>
    <w:rsid w:val="00C31386"/>
    <w:rsid w:val="00C31407"/>
    <w:rsid w:val="00C315B6"/>
    <w:rsid w:val="00C31670"/>
    <w:rsid w:val="00C317C6"/>
    <w:rsid w:val="00C318B6"/>
    <w:rsid w:val="00C319F3"/>
    <w:rsid w:val="00C31C13"/>
    <w:rsid w:val="00C31CB5"/>
    <w:rsid w:val="00C31D70"/>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214"/>
    <w:rsid w:val="00C342D3"/>
    <w:rsid w:val="00C34909"/>
    <w:rsid w:val="00C34AB7"/>
    <w:rsid w:val="00C34C0C"/>
    <w:rsid w:val="00C34DB5"/>
    <w:rsid w:val="00C34F71"/>
    <w:rsid w:val="00C350DC"/>
    <w:rsid w:val="00C3514B"/>
    <w:rsid w:val="00C351B4"/>
    <w:rsid w:val="00C3524B"/>
    <w:rsid w:val="00C3546D"/>
    <w:rsid w:val="00C35934"/>
    <w:rsid w:val="00C35A95"/>
    <w:rsid w:val="00C35B74"/>
    <w:rsid w:val="00C35DE3"/>
    <w:rsid w:val="00C36167"/>
    <w:rsid w:val="00C36212"/>
    <w:rsid w:val="00C36402"/>
    <w:rsid w:val="00C365C9"/>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E3"/>
    <w:rsid w:val="00C43D36"/>
    <w:rsid w:val="00C44062"/>
    <w:rsid w:val="00C4407B"/>
    <w:rsid w:val="00C441EC"/>
    <w:rsid w:val="00C44743"/>
    <w:rsid w:val="00C44AC8"/>
    <w:rsid w:val="00C44DF5"/>
    <w:rsid w:val="00C44E48"/>
    <w:rsid w:val="00C44EE3"/>
    <w:rsid w:val="00C45107"/>
    <w:rsid w:val="00C451E1"/>
    <w:rsid w:val="00C45391"/>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71E6"/>
    <w:rsid w:val="00C4720B"/>
    <w:rsid w:val="00C47624"/>
    <w:rsid w:val="00C4766E"/>
    <w:rsid w:val="00C476FD"/>
    <w:rsid w:val="00C4771D"/>
    <w:rsid w:val="00C47B4C"/>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4E0"/>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A9"/>
    <w:rsid w:val="00C60BC2"/>
    <w:rsid w:val="00C60D8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A61"/>
    <w:rsid w:val="00C62AF8"/>
    <w:rsid w:val="00C62B99"/>
    <w:rsid w:val="00C62CC6"/>
    <w:rsid w:val="00C62E45"/>
    <w:rsid w:val="00C62EF2"/>
    <w:rsid w:val="00C63270"/>
    <w:rsid w:val="00C63349"/>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A65"/>
    <w:rsid w:val="00C64AA1"/>
    <w:rsid w:val="00C64B8E"/>
    <w:rsid w:val="00C652AE"/>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846"/>
    <w:rsid w:val="00C66992"/>
    <w:rsid w:val="00C66A12"/>
    <w:rsid w:val="00C66B33"/>
    <w:rsid w:val="00C66C39"/>
    <w:rsid w:val="00C66D18"/>
    <w:rsid w:val="00C67226"/>
    <w:rsid w:val="00C67306"/>
    <w:rsid w:val="00C6768B"/>
    <w:rsid w:val="00C6777C"/>
    <w:rsid w:val="00C67832"/>
    <w:rsid w:val="00C67EA4"/>
    <w:rsid w:val="00C703A5"/>
    <w:rsid w:val="00C70423"/>
    <w:rsid w:val="00C705E5"/>
    <w:rsid w:val="00C7080D"/>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EEE"/>
    <w:rsid w:val="00C744C9"/>
    <w:rsid w:val="00C744DE"/>
    <w:rsid w:val="00C7464C"/>
    <w:rsid w:val="00C74858"/>
    <w:rsid w:val="00C74AC7"/>
    <w:rsid w:val="00C74EAC"/>
    <w:rsid w:val="00C751DB"/>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2D"/>
    <w:rsid w:val="00C76C52"/>
    <w:rsid w:val="00C76CC5"/>
    <w:rsid w:val="00C76DEB"/>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96D"/>
    <w:rsid w:val="00C95A4D"/>
    <w:rsid w:val="00C95A57"/>
    <w:rsid w:val="00C95A8A"/>
    <w:rsid w:val="00C95C91"/>
    <w:rsid w:val="00C960AA"/>
    <w:rsid w:val="00C9614B"/>
    <w:rsid w:val="00C96238"/>
    <w:rsid w:val="00C9625C"/>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3C"/>
    <w:rsid w:val="00CA2480"/>
    <w:rsid w:val="00CA24E9"/>
    <w:rsid w:val="00CA2553"/>
    <w:rsid w:val="00CA2B78"/>
    <w:rsid w:val="00CA2E43"/>
    <w:rsid w:val="00CA31C5"/>
    <w:rsid w:val="00CA3465"/>
    <w:rsid w:val="00CA3473"/>
    <w:rsid w:val="00CA3952"/>
    <w:rsid w:val="00CA3A35"/>
    <w:rsid w:val="00CA3AD9"/>
    <w:rsid w:val="00CA3E0A"/>
    <w:rsid w:val="00CA3E54"/>
    <w:rsid w:val="00CA3F3C"/>
    <w:rsid w:val="00CA3FF5"/>
    <w:rsid w:val="00CA410F"/>
    <w:rsid w:val="00CA42DE"/>
    <w:rsid w:val="00CA4344"/>
    <w:rsid w:val="00CA45C4"/>
    <w:rsid w:val="00CA4809"/>
    <w:rsid w:val="00CA4843"/>
    <w:rsid w:val="00CA4B82"/>
    <w:rsid w:val="00CA4F05"/>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F69"/>
    <w:rsid w:val="00CA6FE3"/>
    <w:rsid w:val="00CA71A6"/>
    <w:rsid w:val="00CA72A7"/>
    <w:rsid w:val="00CA747E"/>
    <w:rsid w:val="00CA74C4"/>
    <w:rsid w:val="00CA7515"/>
    <w:rsid w:val="00CA7534"/>
    <w:rsid w:val="00CA79F0"/>
    <w:rsid w:val="00CA7C60"/>
    <w:rsid w:val="00CA7E3C"/>
    <w:rsid w:val="00CB06DC"/>
    <w:rsid w:val="00CB0769"/>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6A6"/>
    <w:rsid w:val="00CC46F1"/>
    <w:rsid w:val="00CC497E"/>
    <w:rsid w:val="00CC4AD8"/>
    <w:rsid w:val="00CC4C63"/>
    <w:rsid w:val="00CC4C85"/>
    <w:rsid w:val="00CC4EF6"/>
    <w:rsid w:val="00CC4F71"/>
    <w:rsid w:val="00CC5231"/>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A84"/>
    <w:rsid w:val="00CD1D62"/>
    <w:rsid w:val="00CD1D87"/>
    <w:rsid w:val="00CD1E4C"/>
    <w:rsid w:val="00CD2107"/>
    <w:rsid w:val="00CD21D9"/>
    <w:rsid w:val="00CD2394"/>
    <w:rsid w:val="00CD2644"/>
    <w:rsid w:val="00CD272A"/>
    <w:rsid w:val="00CD2AA2"/>
    <w:rsid w:val="00CD2DD6"/>
    <w:rsid w:val="00CD2E13"/>
    <w:rsid w:val="00CD3006"/>
    <w:rsid w:val="00CD36C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85D"/>
    <w:rsid w:val="00CF2BE0"/>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103B"/>
    <w:rsid w:val="00D010A7"/>
    <w:rsid w:val="00D0122E"/>
    <w:rsid w:val="00D01288"/>
    <w:rsid w:val="00D014A0"/>
    <w:rsid w:val="00D0191B"/>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801"/>
    <w:rsid w:val="00D138B2"/>
    <w:rsid w:val="00D1394F"/>
    <w:rsid w:val="00D13A35"/>
    <w:rsid w:val="00D13AFE"/>
    <w:rsid w:val="00D13D78"/>
    <w:rsid w:val="00D13E50"/>
    <w:rsid w:val="00D13EE4"/>
    <w:rsid w:val="00D1451B"/>
    <w:rsid w:val="00D14531"/>
    <w:rsid w:val="00D1487C"/>
    <w:rsid w:val="00D14887"/>
    <w:rsid w:val="00D14DA7"/>
    <w:rsid w:val="00D14DF5"/>
    <w:rsid w:val="00D14E20"/>
    <w:rsid w:val="00D14E55"/>
    <w:rsid w:val="00D14F45"/>
    <w:rsid w:val="00D15216"/>
    <w:rsid w:val="00D152D8"/>
    <w:rsid w:val="00D15318"/>
    <w:rsid w:val="00D154C5"/>
    <w:rsid w:val="00D15689"/>
    <w:rsid w:val="00D15719"/>
    <w:rsid w:val="00D15756"/>
    <w:rsid w:val="00D15914"/>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F4A"/>
    <w:rsid w:val="00D25326"/>
    <w:rsid w:val="00D25377"/>
    <w:rsid w:val="00D25514"/>
    <w:rsid w:val="00D25524"/>
    <w:rsid w:val="00D25685"/>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715F"/>
    <w:rsid w:val="00D2730F"/>
    <w:rsid w:val="00D27469"/>
    <w:rsid w:val="00D278F4"/>
    <w:rsid w:val="00D27A92"/>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0F"/>
    <w:rsid w:val="00D31C1F"/>
    <w:rsid w:val="00D31F17"/>
    <w:rsid w:val="00D3216A"/>
    <w:rsid w:val="00D323D7"/>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11"/>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BEC"/>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45"/>
    <w:rsid w:val="00D52F4E"/>
    <w:rsid w:val="00D52FD4"/>
    <w:rsid w:val="00D52FFF"/>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93"/>
    <w:rsid w:val="00D54C02"/>
    <w:rsid w:val="00D54C71"/>
    <w:rsid w:val="00D54CC6"/>
    <w:rsid w:val="00D552D7"/>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70D3"/>
    <w:rsid w:val="00D67167"/>
    <w:rsid w:val="00D671BC"/>
    <w:rsid w:val="00D67238"/>
    <w:rsid w:val="00D67312"/>
    <w:rsid w:val="00D67377"/>
    <w:rsid w:val="00D6756F"/>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16B"/>
    <w:rsid w:val="00D71450"/>
    <w:rsid w:val="00D715D4"/>
    <w:rsid w:val="00D71750"/>
    <w:rsid w:val="00D717CE"/>
    <w:rsid w:val="00D7185C"/>
    <w:rsid w:val="00D71897"/>
    <w:rsid w:val="00D71913"/>
    <w:rsid w:val="00D719B3"/>
    <w:rsid w:val="00D71A2E"/>
    <w:rsid w:val="00D71E9C"/>
    <w:rsid w:val="00D71F66"/>
    <w:rsid w:val="00D723EB"/>
    <w:rsid w:val="00D7244B"/>
    <w:rsid w:val="00D724F3"/>
    <w:rsid w:val="00D72783"/>
    <w:rsid w:val="00D7284B"/>
    <w:rsid w:val="00D72ADA"/>
    <w:rsid w:val="00D72E0B"/>
    <w:rsid w:val="00D72F8D"/>
    <w:rsid w:val="00D72FE4"/>
    <w:rsid w:val="00D730F6"/>
    <w:rsid w:val="00D73153"/>
    <w:rsid w:val="00D73419"/>
    <w:rsid w:val="00D73936"/>
    <w:rsid w:val="00D73EE0"/>
    <w:rsid w:val="00D73FD1"/>
    <w:rsid w:val="00D7411A"/>
    <w:rsid w:val="00D74146"/>
    <w:rsid w:val="00D741F3"/>
    <w:rsid w:val="00D74298"/>
    <w:rsid w:val="00D7435E"/>
    <w:rsid w:val="00D743AE"/>
    <w:rsid w:val="00D744EC"/>
    <w:rsid w:val="00D74764"/>
    <w:rsid w:val="00D747A2"/>
    <w:rsid w:val="00D74D31"/>
    <w:rsid w:val="00D74D5F"/>
    <w:rsid w:val="00D74F47"/>
    <w:rsid w:val="00D74F67"/>
    <w:rsid w:val="00D75062"/>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97D"/>
    <w:rsid w:val="00D77A33"/>
    <w:rsid w:val="00D77BCE"/>
    <w:rsid w:val="00D77C08"/>
    <w:rsid w:val="00D77E64"/>
    <w:rsid w:val="00D77F1C"/>
    <w:rsid w:val="00D802A0"/>
    <w:rsid w:val="00D8043E"/>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6F"/>
    <w:rsid w:val="00D90438"/>
    <w:rsid w:val="00D904E5"/>
    <w:rsid w:val="00D905C2"/>
    <w:rsid w:val="00D9061A"/>
    <w:rsid w:val="00D9061F"/>
    <w:rsid w:val="00D90948"/>
    <w:rsid w:val="00D90A1F"/>
    <w:rsid w:val="00D90B04"/>
    <w:rsid w:val="00D90F4A"/>
    <w:rsid w:val="00D9114D"/>
    <w:rsid w:val="00D91704"/>
    <w:rsid w:val="00D917D2"/>
    <w:rsid w:val="00D91D6F"/>
    <w:rsid w:val="00D92028"/>
    <w:rsid w:val="00D92112"/>
    <w:rsid w:val="00D92182"/>
    <w:rsid w:val="00D922E2"/>
    <w:rsid w:val="00D9252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B20"/>
    <w:rsid w:val="00DA0B26"/>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A1E"/>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E30"/>
    <w:rsid w:val="00DB31B2"/>
    <w:rsid w:val="00DB32AF"/>
    <w:rsid w:val="00DB33DB"/>
    <w:rsid w:val="00DB34F6"/>
    <w:rsid w:val="00DB35AA"/>
    <w:rsid w:val="00DB3743"/>
    <w:rsid w:val="00DB3AC2"/>
    <w:rsid w:val="00DB3ACF"/>
    <w:rsid w:val="00DB3B71"/>
    <w:rsid w:val="00DB3D6F"/>
    <w:rsid w:val="00DB3F27"/>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724"/>
    <w:rsid w:val="00DC57D3"/>
    <w:rsid w:val="00DC580C"/>
    <w:rsid w:val="00DC5C52"/>
    <w:rsid w:val="00DC5D4D"/>
    <w:rsid w:val="00DC5E81"/>
    <w:rsid w:val="00DC5EC0"/>
    <w:rsid w:val="00DC5F84"/>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5BB"/>
    <w:rsid w:val="00DD56D4"/>
    <w:rsid w:val="00DD57CE"/>
    <w:rsid w:val="00DD59C4"/>
    <w:rsid w:val="00DD5CCD"/>
    <w:rsid w:val="00DD5CDD"/>
    <w:rsid w:val="00DD5CF3"/>
    <w:rsid w:val="00DD5D39"/>
    <w:rsid w:val="00DD5EE2"/>
    <w:rsid w:val="00DD5EEA"/>
    <w:rsid w:val="00DD68AE"/>
    <w:rsid w:val="00DD6D6F"/>
    <w:rsid w:val="00DD71B0"/>
    <w:rsid w:val="00DD71D1"/>
    <w:rsid w:val="00DD7393"/>
    <w:rsid w:val="00DD76F8"/>
    <w:rsid w:val="00DD7810"/>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40B"/>
    <w:rsid w:val="00DE3563"/>
    <w:rsid w:val="00DE36E5"/>
    <w:rsid w:val="00DE37A7"/>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9F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8AD"/>
    <w:rsid w:val="00E1690C"/>
    <w:rsid w:val="00E169B1"/>
    <w:rsid w:val="00E16CC7"/>
    <w:rsid w:val="00E16DDE"/>
    <w:rsid w:val="00E16FA5"/>
    <w:rsid w:val="00E171F2"/>
    <w:rsid w:val="00E17311"/>
    <w:rsid w:val="00E1735B"/>
    <w:rsid w:val="00E175CE"/>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9BE"/>
    <w:rsid w:val="00E319D9"/>
    <w:rsid w:val="00E31B1B"/>
    <w:rsid w:val="00E31B8B"/>
    <w:rsid w:val="00E31DBA"/>
    <w:rsid w:val="00E31F3F"/>
    <w:rsid w:val="00E320EA"/>
    <w:rsid w:val="00E3215E"/>
    <w:rsid w:val="00E32249"/>
    <w:rsid w:val="00E3224B"/>
    <w:rsid w:val="00E32557"/>
    <w:rsid w:val="00E325CF"/>
    <w:rsid w:val="00E326BE"/>
    <w:rsid w:val="00E32820"/>
    <w:rsid w:val="00E32A9B"/>
    <w:rsid w:val="00E32BA7"/>
    <w:rsid w:val="00E32E0B"/>
    <w:rsid w:val="00E32E4A"/>
    <w:rsid w:val="00E3311A"/>
    <w:rsid w:val="00E333F2"/>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65"/>
    <w:rsid w:val="00E34D80"/>
    <w:rsid w:val="00E34DF5"/>
    <w:rsid w:val="00E3509A"/>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4AD"/>
    <w:rsid w:val="00E41635"/>
    <w:rsid w:val="00E417D8"/>
    <w:rsid w:val="00E4186E"/>
    <w:rsid w:val="00E41986"/>
    <w:rsid w:val="00E41BB7"/>
    <w:rsid w:val="00E41FC6"/>
    <w:rsid w:val="00E42347"/>
    <w:rsid w:val="00E42380"/>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F0A"/>
    <w:rsid w:val="00E4602D"/>
    <w:rsid w:val="00E4648F"/>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CD1"/>
    <w:rsid w:val="00E53CF5"/>
    <w:rsid w:val="00E53D3B"/>
    <w:rsid w:val="00E53DC3"/>
    <w:rsid w:val="00E53ECB"/>
    <w:rsid w:val="00E54104"/>
    <w:rsid w:val="00E541BC"/>
    <w:rsid w:val="00E54250"/>
    <w:rsid w:val="00E5429B"/>
    <w:rsid w:val="00E542D5"/>
    <w:rsid w:val="00E542EC"/>
    <w:rsid w:val="00E54361"/>
    <w:rsid w:val="00E54400"/>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1E8"/>
    <w:rsid w:val="00E565B1"/>
    <w:rsid w:val="00E566CA"/>
    <w:rsid w:val="00E56AD0"/>
    <w:rsid w:val="00E56E88"/>
    <w:rsid w:val="00E57014"/>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664"/>
    <w:rsid w:val="00E659FC"/>
    <w:rsid w:val="00E65C05"/>
    <w:rsid w:val="00E65CA5"/>
    <w:rsid w:val="00E66095"/>
    <w:rsid w:val="00E661DD"/>
    <w:rsid w:val="00E6626A"/>
    <w:rsid w:val="00E662AE"/>
    <w:rsid w:val="00E662F4"/>
    <w:rsid w:val="00E66336"/>
    <w:rsid w:val="00E664E3"/>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E93"/>
    <w:rsid w:val="00E75F0F"/>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84A"/>
    <w:rsid w:val="00E86ADA"/>
    <w:rsid w:val="00E86E16"/>
    <w:rsid w:val="00E87049"/>
    <w:rsid w:val="00E87070"/>
    <w:rsid w:val="00E8707B"/>
    <w:rsid w:val="00E87148"/>
    <w:rsid w:val="00E87163"/>
    <w:rsid w:val="00E87206"/>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97"/>
    <w:rsid w:val="00E97B53"/>
    <w:rsid w:val="00E97F32"/>
    <w:rsid w:val="00E97F49"/>
    <w:rsid w:val="00E97FB0"/>
    <w:rsid w:val="00E97FC3"/>
    <w:rsid w:val="00EA0006"/>
    <w:rsid w:val="00EA007C"/>
    <w:rsid w:val="00EA0273"/>
    <w:rsid w:val="00EA0658"/>
    <w:rsid w:val="00EA08A8"/>
    <w:rsid w:val="00EA08D1"/>
    <w:rsid w:val="00EA094D"/>
    <w:rsid w:val="00EA0AE7"/>
    <w:rsid w:val="00EA0B75"/>
    <w:rsid w:val="00EA0C1F"/>
    <w:rsid w:val="00EA0DBC"/>
    <w:rsid w:val="00EA0F32"/>
    <w:rsid w:val="00EA0F41"/>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916"/>
    <w:rsid w:val="00EA3A03"/>
    <w:rsid w:val="00EA3AD6"/>
    <w:rsid w:val="00EA3E26"/>
    <w:rsid w:val="00EA3E27"/>
    <w:rsid w:val="00EA3E62"/>
    <w:rsid w:val="00EA4105"/>
    <w:rsid w:val="00EA41C7"/>
    <w:rsid w:val="00EA440E"/>
    <w:rsid w:val="00EA465B"/>
    <w:rsid w:val="00EA4818"/>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F64"/>
    <w:rsid w:val="00EB23A9"/>
    <w:rsid w:val="00EB23D5"/>
    <w:rsid w:val="00EB2527"/>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4C8"/>
    <w:rsid w:val="00EE051F"/>
    <w:rsid w:val="00EE0583"/>
    <w:rsid w:val="00EE07AF"/>
    <w:rsid w:val="00EE0923"/>
    <w:rsid w:val="00EE0BA4"/>
    <w:rsid w:val="00EE0C67"/>
    <w:rsid w:val="00EE0C6D"/>
    <w:rsid w:val="00EE0ED9"/>
    <w:rsid w:val="00EE0FB6"/>
    <w:rsid w:val="00EE10F0"/>
    <w:rsid w:val="00EE1295"/>
    <w:rsid w:val="00EE13AD"/>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AE0"/>
    <w:rsid w:val="00EE4C69"/>
    <w:rsid w:val="00EE4DAF"/>
    <w:rsid w:val="00EE4DB5"/>
    <w:rsid w:val="00EE4F19"/>
    <w:rsid w:val="00EE5107"/>
    <w:rsid w:val="00EE5197"/>
    <w:rsid w:val="00EE5209"/>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E8"/>
    <w:rsid w:val="00EF1A4D"/>
    <w:rsid w:val="00EF1B3D"/>
    <w:rsid w:val="00EF1C6B"/>
    <w:rsid w:val="00EF1EE8"/>
    <w:rsid w:val="00EF224C"/>
    <w:rsid w:val="00EF23B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50C6"/>
    <w:rsid w:val="00EF51B4"/>
    <w:rsid w:val="00EF523F"/>
    <w:rsid w:val="00EF5319"/>
    <w:rsid w:val="00EF5433"/>
    <w:rsid w:val="00EF55E4"/>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E"/>
    <w:rsid w:val="00EF7D79"/>
    <w:rsid w:val="00EF7EE1"/>
    <w:rsid w:val="00EF7F2D"/>
    <w:rsid w:val="00EF7F71"/>
    <w:rsid w:val="00F0023B"/>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263"/>
    <w:rsid w:val="00F023D4"/>
    <w:rsid w:val="00F02989"/>
    <w:rsid w:val="00F02C7F"/>
    <w:rsid w:val="00F02CCD"/>
    <w:rsid w:val="00F02FBD"/>
    <w:rsid w:val="00F035D9"/>
    <w:rsid w:val="00F036DF"/>
    <w:rsid w:val="00F03725"/>
    <w:rsid w:val="00F03743"/>
    <w:rsid w:val="00F0375C"/>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903"/>
    <w:rsid w:val="00F04A35"/>
    <w:rsid w:val="00F04C81"/>
    <w:rsid w:val="00F04FB5"/>
    <w:rsid w:val="00F0552D"/>
    <w:rsid w:val="00F0555F"/>
    <w:rsid w:val="00F0563A"/>
    <w:rsid w:val="00F057E8"/>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7D"/>
    <w:rsid w:val="00F10A09"/>
    <w:rsid w:val="00F10A9B"/>
    <w:rsid w:val="00F10AAD"/>
    <w:rsid w:val="00F10C2E"/>
    <w:rsid w:val="00F10E8B"/>
    <w:rsid w:val="00F11177"/>
    <w:rsid w:val="00F11479"/>
    <w:rsid w:val="00F115C8"/>
    <w:rsid w:val="00F115CE"/>
    <w:rsid w:val="00F11807"/>
    <w:rsid w:val="00F11814"/>
    <w:rsid w:val="00F11B05"/>
    <w:rsid w:val="00F11B81"/>
    <w:rsid w:val="00F11C8E"/>
    <w:rsid w:val="00F11CCD"/>
    <w:rsid w:val="00F11E2C"/>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2EB"/>
    <w:rsid w:val="00F14315"/>
    <w:rsid w:val="00F14350"/>
    <w:rsid w:val="00F14590"/>
    <w:rsid w:val="00F145B9"/>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E19"/>
    <w:rsid w:val="00F24EC0"/>
    <w:rsid w:val="00F24F96"/>
    <w:rsid w:val="00F25405"/>
    <w:rsid w:val="00F25482"/>
    <w:rsid w:val="00F255E8"/>
    <w:rsid w:val="00F2574C"/>
    <w:rsid w:val="00F25A61"/>
    <w:rsid w:val="00F25B00"/>
    <w:rsid w:val="00F25B1F"/>
    <w:rsid w:val="00F25C5C"/>
    <w:rsid w:val="00F260D7"/>
    <w:rsid w:val="00F2618D"/>
    <w:rsid w:val="00F266D9"/>
    <w:rsid w:val="00F266EF"/>
    <w:rsid w:val="00F269E3"/>
    <w:rsid w:val="00F26A46"/>
    <w:rsid w:val="00F26A6E"/>
    <w:rsid w:val="00F26B77"/>
    <w:rsid w:val="00F26CDA"/>
    <w:rsid w:val="00F26E60"/>
    <w:rsid w:val="00F26FE5"/>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67E"/>
    <w:rsid w:val="00F33862"/>
    <w:rsid w:val="00F33890"/>
    <w:rsid w:val="00F33A1A"/>
    <w:rsid w:val="00F33A72"/>
    <w:rsid w:val="00F33D1C"/>
    <w:rsid w:val="00F33E7F"/>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100"/>
    <w:rsid w:val="00F414E7"/>
    <w:rsid w:val="00F41790"/>
    <w:rsid w:val="00F418A8"/>
    <w:rsid w:val="00F418D5"/>
    <w:rsid w:val="00F418FE"/>
    <w:rsid w:val="00F419E0"/>
    <w:rsid w:val="00F41C07"/>
    <w:rsid w:val="00F41DC2"/>
    <w:rsid w:val="00F41DDA"/>
    <w:rsid w:val="00F41F44"/>
    <w:rsid w:val="00F42170"/>
    <w:rsid w:val="00F4217B"/>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CC"/>
    <w:rsid w:val="00F45650"/>
    <w:rsid w:val="00F45753"/>
    <w:rsid w:val="00F4583B"/>
    <w:rsid w:val="00F45844"/>
    <w:rsid w:val="00F459BF"/>
    <w:rsid w:val="00F45A4D"/>
    <w:rsid w:val="00F45A65"/>
    <w:rsid w:val="00F45E01"/>
    <w:rsid w:val="00F45E3F"/>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590"/>
    <w:rsid w:val="00F50758"/>
    <w:rsid w:val="00F50E16"/>
    <w:rsid w:val="00F50E1B"/>
    <w:rsid w:val="00F50E93"/>
    <w:rsid w:val="00F50F5C"/>
    <w:rsid w:val="00F51116"/>
    <w:rsid w:val="00F51354"/>
    <w:rsid w:val="00F51394"/>
    <w:rsid w:val="00F5142A"/>
    <w:rsid w:val="00F51630"/>
    <w:rsid w:val="00F5182C"/>
    <w:rsid w:val="00F51945"/>
    <w:rsid w:val="00F51D22"/>
    <w:rsid w:val="00F5268B"/>
    <w:rsid w:val="00F52A86"/>
    <w:rsid w:val="00F52C33"/>
    <w:rsid w:val="00F52D2C"/>
    <w:rsid w:val="00F52ECE"/>
    <w:rsid w:val="00F52FDB"/>
    <w:rsid w:val="00F530EE"/>
    <w:rsid w:val="00F53362"/>
    <w:rsid w:val="00F533DD"/>
    <w:rsid w:val="00F5342C"/>
    <w:rsid w:val="00F53471"/>
    <w:rsid w:val="00F53932"/>
    <w:rsid w:val="00F5395F"/>
    <w:rsid w:val="00F5397F"/>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7156"/>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310"/>
    <w:rsid w:val="00F6046F"/>
    <w:rsid w:val="00F60498"/>
    <w:rsid w:val="00F60558"/>
    <w:rsid w:val="00F60793"/>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572"/>
    <w:rsid w:val="00F6287B"/>
    <w:rsid w:val="00F62889"/>
    <w:rsid w:val="00F6292D"/>
    <w:rsid w:val="00F62ADF"/>
    <w:rsid w:val="00F62B5A"/>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F11"/>
    <w:rsid w:val="00F70079"/>
    <w:rsid w:val="00F70183"/>
    <w:rsid w:val="00F702BA"/>
    <w:rsid w:val="00F70349"/>
    <w:rsid w:val="00F70548"/>
    <w:rsid w:val="00F707E0"/>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FDA"/>
    <w:rsid w:val="00F80130"/>
    <w:rsid w:val="00F80729"/>
    <w:rsid w:val="00F8088D"/>
    <w:rsid w:val="00F809BB"/>
    <w:rsid w:val="00F80BE2"/>
    <w:rsid w:val="00F80D19"/>
    <w:rsid w:val="00F80D7F"/>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BD5"/>
    <w:rsid w:val="00F84E11"/>
    <w:rsid w:val="00F84FFC"/>
    <w:rsid w:val="00F8509E"/>
    <w:rsid w:val="00F8511F"/>
    <w:rsid w:val="00F8517B"/>
    <w:rsid w:val="00F851C0"/>
    <w:rsid w:val="00F85333"/>
    <w:rsid w:val="00F8589C"/>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658"/>
    <w:rsid w:val="00F9168C"/>
    <w:rsid w:val="00F917F9"/>
    <w:rsid w:val="00F91A0B"/>
    <w:rsid w:val="00F91BC6"/>
    <w:rsid w:val="00F91FD0"/>
    <w:rsid w:val="00F92024"/>
    <w:rsid w:val="00F92093"/>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34"/>
    <w:rsid w:val="00F94391"/>
    <w:rsid w:val="00F9461B"/>
    <w:rsid w:val="00F94697"/>
    <w:rsid w:val="00F946E3"/>
    <w:rsid w:val="00F94778"/>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AD0"/>
    <w:rsid w:val="00F96B2E"/>
    <w:rsid w:val="00F97019"/>
    <w:rsid w:val="00F973FF"/>
    <w:rsid w:val="00F97711"/>
    <w:rsid w:val="00F97741"/>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E3"/>
    <w:rsid w:val="00FA4CC4"/>
    <w:rsid w:val="00FA51C0"/>
    <w:rsid w:val="00FA52F9"/>
    <w:rsid w:val="00FA538C"/>
    <w:rsid w:val="00FA55A5"/>
    <w:rsid w:val="00FA55D7"/>
    <w:rsid w:val="00FA56A8"/>
    <w:rsid w:val="00FA571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CD1"/>
    <w:rsid w:val="00FB2D0A"/>
    <w:rsid w:val="00FB2F20"/>
    <w:rsid w:val="00FB306E"/>
    <w:rsid w:val="00FB3636"/>
    <w:rsid w:val="00FB36B7"/>
    <w:rsid w:val="00FB39D7"/>
    <w:rsid w:val="00FB3B36"/>
    <w:rsid w:val="00FB3E1B"/>
    <w:rsid w:val="00FB3E7C"/>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964"/>
    <w:rsid w:val="00FB5AA6"/>
    <w:rsid w:val="00FB5B93"/>
    <w:rsid w:val="00FB5C02"/>
    <w:rsid w:val="00FB5C14"/>
    <w:rsid w:val="00FB5E33"/>
    <w:rsid w:val="00FB5EE0"/>
    <w:rsid w:val="00FB5FC6"/>
    <w:rsid w:val="00FB619F"/>
    <w:rsid w:val="00FB61C2"/>
    <w:rsid w:val="00FB64BA"/>
    <w:rsid w:val="00FB64D7"/>
    <w:rsid w:val="00FB657A"/>
    <w:rsid w:val="00FB678E"/>
    <w:rsid w:val="00FB6837"/>
    <w:rsid w:val="00FB6A07"/>
    <w:rsid w:val="00FB6A7F"/>
    <w:rsid w:val="00FB6B19"/>
    <w:rsid w:val="00FB6D3F"/>
    <w:rsid w:val="00FB7163"/>
    <w:rsid w:val="00FB76D5"/>
    <w:rsid w:val="00FB78F6"/>
    <w:rsid w:val="00FB7A00"/>
    <w:rsid w:val="00FB7C32"/>
    <w:rsid w:val="00FB7CE7"/>
    <w:rsid w:val="00FB7D1C"/>
    <w:rsid w:val="00FB7F87"/>
    <w:rsid w:val="00FB7FDF"/>
    <w:rsid w:val="00FB7FE4"/>
    <w:rsid w:val="00FC0282"/>
    <w:rsid w:val="00FC084C"/>
    <w:rsid w:val="00FC096E"/>
    <w:rsid w:val="00FC09AF"/>
    <w:rsid w:val="00FC0C24"/>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8C1"/>
    <w:rsid w:val="00FC4C55"/>
    <w:rsid w:val="00FC4D5A"/>
    <w:rsid w:val="00FC4F22"/>
    <w:rsid w:val="00FC51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6C7"/>
    <w:rsid w:val="00FC68DF"/>
    <w:rsid w:val="00FC6A65"/>
    <w:rsid w:val="00FC6A81"/>
    <w:rsid w:val="00FC6C51"/>
    <w:rsid w:val="00FC6CF7"/>
    <w:rsid w:val="00FC6E2B"/>
    <w:rsid w:val="00FC70F1"/>
    <w:rsid w:val="00FC71D9"/>
    <w:rsid w:val="00FC727F"/>
    <w:rsid w:val="00FC73D2"/>
    <w:rsid w:val="00FC75BD"/>
    <w:rsid w:val="00FC7662"/>
    <w:rsid w:val="00FC78EF"/>
    <w:rsid w:val="00FC7989"/>
    <w:rsid w:val="00FC7B5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CF6"/>
    <w:rsid w:val="00FD1DE8"/>
    <w:rsid w:val="00FD1E73"/>
    <w:rsid w:val="00FD22CD"/>
    <w:rsid w:val="00FD25B1"/>
    <w:rsid w:val="00FD28FE"/>
    <w:rsid w:val="00FD2B33"/>
    <w:rsid w:val="00FD2C19"/>
    <w:rsid w:val="00FD2F9E"/>
    <w:rsid w:val="00FD309A"/>
    <w:rsid w:val="00FD30D9"/>
    <w:rsid w:val="00FD32A4"/>
    <w:rsid w:val="00FD3450"/>
    <w:rsid w:val="00FD37E7"/>
    <w:rsid w:val="00FD38CD"/>
    <w:rsid w:val="00FD3D81"/>
    <w:rsid w:val="00FD3D86"/>
    <w:rsid w:val="00FD3DED"/>
    <w:rsid w:val="00FD3DF4"/>
    <w:rsid w:val="00FD4047"/>
    <w:rsid w:val="00FD47A2"/>
    <w:rsid w:val="00FD488C"/>
    <w:rsid w:val="00FD4B18"/>
    <w:rsid w:val="00FD4CE0"/>
    <w:rsid w:val="00FD4FE6"/>
    <w:rsid w:val="00FD5129"/>
    <w:rsid w:val="00FD518D"/>
    <w:rsid w:val="00FD51E1"/>
    <w:rsid w:val="00FD53EA"/>
    <w:rsid w:val="00FD543A"/>
    <w:rsid w:val="00FD5462"/>
    <w:rsid w:val="00FD56D1"/>
    <w:rsid w:val="00FD5792"/>
    <w:rsid w:val="00FD5CC7"/>
    <w:rsid w:val="00FD5E6E"/>
    <w:rsid w:val="00FD613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E0027"/>
    <w:rsid w:val="00FE07BB"/>
    <w:rsid w:val="00FE07FE"/>
    <w:rsid w:val="00FE095C"/>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51B"/>
    <w:rsid w:val="00FE2674"/>
    <w:rsid w:val="00FE2713"/>
    <w:rsid w:val="00FE283E"/>
    <w:rsid w:val="00FE2881"/>
    <w:rsid w:val="00FE289B"/>
    <w:rsid w:val="00FE2BE9"/>
    <w:rsid w:val="00FE2EB6"/>
    <w:rsid w:val="00FE3321"/>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D1C"/>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200F"/>
    <w:rsid w:val="00FF219F"/>
    <w:rsid w:val="00FF2212"/>
    <w:rsid w:val="00FF2335"/>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9B6"/>
    <w:rsid w:val="00FF6AD6"/>
    <w:rsid w:val="00FF6B4B"/>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99490-43A0-44BA-A1AD-39F7DBB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3</cp:revision>
  <cp:lastPrinted>2020-06-23T20:52:00Z</cp:lastPrinted>
  <dcterms:created xsi:type="dcterms:W3CDTF">2020-07-07T21:34:00Z</dcterms:created>
  <dcterms:modified xsi:type="dcterms:W3CDTF">2020-07-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